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264" w:rsidRPr="00B83C2B" w:rsidRDefault="00507264" w:rsidP="005367FE">
      <w:pPr>
        <w:shd w:val="clear" w:color="auto" w:fill="FFFFFF"/>
        <w:spacing w:before="15"/>
        <w:jc w:val="center"/>
        <w:rPr>
          <w:b/>
          <w:color w:val="000000"/>
          <w:sz w:val="28"/>
          <w:szCs w:val="28"/>
        </w:rPr>
      </w:pPr>
      <w:r w:rsidRPr="00B83C2B">
        <w:rPr>
          <w:b/>
          <w:color w:val="000000"/>
          <w:sz w:val="28"/>
          <w:szCs w:val="28"/>
        </w:rPr>
        <w:t>Регламент работы по осуществлению контроля в сфере закупок товаров, работ, услуг для обеспечения государственных нужд, предусмотренного частью 5 статьи 99 Федерального закона № 44-ФЗ</w:t>
      </w:r>
      <w:r w:rsidR="00620466">
        <w:rPr>
          <w:b/>
          <w:color w:val="000000"/>
          <w:sz w:val="28"/>
          <w:szCs w:val="28"/>
        </w:rPr>
        <w:t xml:space="preserve"> до стабилизации взаимодействия с единой информационной системой в сфере закупок (</w:t>
      </w:r>
      <w:r w:rsidR="00142675">
        <w:rPr>
          <w:b/>
          <w:color w:val="000000"/>
          <w:sz w:val="28"/>
          <w:szCs w:val="28"/>
        </w:rPr>
        <w:t>в</w:t>
      </w:r>
      <w:r w:rsidR="00620466" w:rsidRPr="00620466">
        <w:rPr>
          <w:b/>
          <w:color w:val="000000"/>
          <w:sz w:val="28"/>
          <w:szCs w:val="28"/>
        </w:rPr>
        <w:t xml:space="preserve"> соответствии с рекомендациями Федерального казначейства РФ </w:t>
      </w:r>
      <w:r w:rsidR="00142675">
        <w:rPr>
          <w:b/>
          <w:color w:val="000000"/>
          <w:sz w:val="28"/>
          <w:szCs w:val="28"/>
        </w:rPr>
        <w:t xml:space="preserve">на </w:t>
      </w:r>
      <w:r w:rsidR="00620466" w:rsidRPr="00620466">
        <w:rPr>
          <w:b/>
          <w:color w:val="000000"/>
          <w:sz w:val="28"/>
          <w:szCs w:val="28"/>
        </w:rPr>
        <w:t>видеоконференци</w:t>
      </w:r>
      <w:r w:rsidR="00142675">
        <w:rPr>
          <w:b/>
          <w:color w:val="000000"/>
          <w:sz w:val="28"/>
          <w:szCs w:val="28"/>
        </w:rPr>
        <w:t>и</w:t>
      </w:r>
      <w:r w:rsidR="00620466" w:rsidRPr="00620466">
        <w:rPr>
          <w:b/>
          <w:color w:val="000000"/>
          <w:sz w:val="28"/>
          <w:szCs w:val="28"/>
        </w:rPr>
        <w:t xml:space="preserve"> 1 февраля 2017 г.)</w:t>
      </w:r>
    </w:p>
    <w:p w:rsidR="00507264" w:rsidRPr="00B83C2B" w:rsidRDefault="00507264" w:rsidP="00507264">
      <w:pPr>
        <w:shd w:val="clear" w:color="auto" w:fill="FFFFFF"/>
        <w:spacing w:before="15"/>
        <w:jc w:val="both"/>
        <w:rPr>
          <w:color w:val="000000"/>
          <w:sz w:val="28"/>
          <w:szCs w:val="28"/>
        </w:rPr>
      </w:pPr>
    </w:p>
    <w:p w:rsidR="00507264" w:rsidRPr="00142675" w:rsidRDefault="00142675" w:rsidP="00142675">
      <w:pPr>
        <w:pStyle w:val="a3"/>
        <w:numPr>
          <w:ilvl w:val="0"/>
          <w:numId w:val="23"/>
        </w:numPr>
        <w:shd w:val="clear" w:color="auto" w:fill="FFFFFF"/>
        <w:spacing w:before="15" w:line="276" w:lineRule="auto"/>
        <w:jc w:val="both"/>
        <w:rPr>
          <w:color w:val="000000"/>
          <w:sz w:val="28"/>
          <w:szCs w:val="28"/>
        </w:rPr>
      </w:pPr>
      <w:r w:rsidRPr="00142675">
        <w:rPr>
          <w:color w:val="000000"/>
          <w:sz w:val="28"/>
          <w:szCs w:val="28"/>
        </w:rPr>
        <w:t>Д</w:t>
      </w:r>
      <w:r w:rsidR="00904B65" w:rsidRPr="00142675">
        <w:rPr>
          <w:color w:val="000000"/>
          <w:sz w:val="28"/>
          <w:szCs w:val="28"/>
        </w:rPr>
        <w:t>о организации взаимодействия между «</w:t>
      </w:r>
      <w:proofErr w:type="spellStart"/>
      <w:r w:rsidR="00904B65" w:rsidRPr="00142675">
        <w:rPr>
          <w:color w:val="000000"/>
          <w:sz w:val="28"/>
          <w:szCs w:val="28"/>
        </w:rPr>
        <w:t>АЦК-Госзаказ</w:t>
      </w:r>
      <w:proofErr w:type="spellEnd"/>
      <w:r w:rsidR="00904B65" w:rsidRPr="00142675">
        <w:rPr>
          <w:color w:val="000000"/>
          <w:sz w:val="28"/>
          <w:szCs w:val="28"/>
        </w:rPr>
        <w:t>» и единой информационной системой  в сфере закупок (далее – ЕИС) размещение документов</w:t>
      </w:r>
      <w:r w:rsidRPr="00142675">
        <w:rPr>
          <w:color w:val="000000"/>
          <w:sz w:val="28"/>
          <w:szCs w:val="28"/>
        </w:rPr>
        <w:t>-объектов контроля</w:t>
      </w:r>
      <w:r w:rsidR="00904B65" w:rsidRPr="00142675">
        <w:rPr>
          <w:color w:val="000000"/>
          <w:sz w:val="28"/>
          <w:szCs w:val="28"/>
        </w:rPr>
        <w:t xml:space="preserve"> (планов закупок, планов-графиков, извещений об осуществлении закупки и т.д.)</w:t>
      </w:r>
      <w:r w:rsidR="00507264" w:rsidRPr="00142675">
        <w:rPr>
          <w:color w:val="000000"/>
          <w:sz w:val="28"/>
          <w:szCs w:val="28"/>
        </w:rPr>
        <w:t xml:space="preserve"> </w:t>
      </w:r>
      <w:r w:rsidR="00904B65" w:rsidRPr="00142675">
        <w:rPr>
          <w:color w:val="000000"/>
          <w:sz w:val="28"/>
          <w:szCs w:val="28"/>
        </w:rPr>
        <w:t>осуществляется в личном кабинете заказчика в ЕИС.</w:t>
      </w:r>
    </w:p>
    <w:p w:rsidR="00142675" w:rsidRDefault="00142675" w:rsidP="00142675">
      <w:pPr>
        <w:pStyle w:val="a3"/>
        <w:numPr>
          <w:ilvl w:val="0"/>
          <w:numId w:val="23"/>
        </w:numPr>
        <w:shd w:val="clear" w:color="auto" w:fill="FFFFFF"/>
        <w:spacing w:before="15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контроля осуществляется в личном кабинете органа контроля – управления финансов Липецкой области.</w:t>
      </w:r>
    </w:p>
    <w:p w:rsidR="00142675" w:rsidRDefault="00142675" w:rsidP="00142675">
      <w:pPr>
        <w:pStyle w:val="a3"/>
        <w:numPr>
          <w:ilvl w:val="0"/>
          <w:numId w:val="23"/>
        </w:numPr>
        <w:shd w:val="clear" w:color="auto" w:fill="FFFFFF"/>
        <w:spacing w:before="15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142675">
        <w:rPr>
          <w:color w:val="000000"/>
          <w:sz w:val="28"/>
          <w:szCs w:val="28"/>
        </w:rPr>
        <w:t>аказчик</w:t>
      </w:r>
      <w:r>
        <w:rPr>
          <w:color w:val="000000"/>
          <w:sz w:val="28"/>
          <w:szCs w:val="28"/>
        </w:rPr>
        <w:t xml:space="preserve"> </w:t>
      </w:r>
      <w:r w:rsidRPr="00142675">
        <w:rPr>
          <w:color w:val="000000"/>
          <w:sz w:val="28"/>
          <w:szCs w:val="28"/>
        </w:rPr>
        <w:t>осуществля</w:t>
      </w:r>
      <w:r>
        <w:rPr>
          <w:color w:val="000000"/>
          <w:sz w:val="28"/>
          <w:szCs w:val="28"/>
        </w:rPr>
        <w:t>е</w:t>
      </w:r>
      <w:r w:rsidRPr="00142675">
        <w:rPr>
          <w:color w:val="000000"/>
          <w:sz w:val="28"/>
          <w:szCs w:val="28"/>
        </w:rPr>
        <w:t>т мониторинг изменения статуса документа при прохождении контроля.</w:t>
      </w:r>
    </w:p>
    <w:p w:rsidR="00142675" w:rsidRDefault="00142675" w:rsidP="00142675">
      <w:pPr>
        <w:shd w:val="clear" w:color="auto" w:fill="FFFFFF"/>
        <w:spacing w:before="15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Е</w:t>
      </w:r>
      <w:r w:rsidRPr="00B83C2B">
        <w:rPr>
          <w:color w:val="000000"/>
          <w:sz w:val="28"/>
          <w:szCs w:val="28"/>
        </w:rPr>
        <w:t xml:space="preserve">сли статус документа не изменился в течение 3-х рабочих дней, заказчику необходимо направить в управление финансов области </w:t>
      </w:r>
      <w:r w:rsidR="00FA5B64">
        <w:rPr>
          <w:color w:val="000000"/>
          <w:sz w:val="28"/>
          <w:szCs w:val="28"/>
        </w:rPr>
        <w:t>«</w:t>
      </w:r>
      <w:r w:rsidRPr="00B83C2B">
        <w:rPr>
          <w:color w:val="000000"/>
          <w:sz w:val="28"/>
          <w:szCs w:val="28"/>
        </w:rPr>
        <w:t>Обращение в службу технической поддержки Официального сайт</w:t>
      </w:r>
      <w:r w:rsidR="00FA5B64">
        <w:rPr>
          <w:color w:val="000000"/>
          <w:sz w:val="28"/>
          <w:szCs w:val="28"/>
        </w:rPr>
        <w:t>а</w:t>
      </w:r>
      <w:r w:rsidRPr="00B83C2B">
        <w:rPr>
          <w:color w:val="000000"/>
          <w:sz w:val="28"/>
          <w:szCs w:val="28"/>
        </w:rPr>
        <w:t xml:space="preserve"> ЕИС</w:t>
      </w:r>
      <w:r w:rsidR="00FA5B64">
        <w:rPr>
          <w:color w:val="000000"/>
          <w:sz w:val="28"/>
          <w:szCs w:val="28"/>
        </w:rPr>
        <w:t>»</w:t>
      </w:r>
      <w:r w:rsidRPr="00B83C2B">
        <w:rPr>
          <w:color w:val="000000"/>
          <w:sz w:val="28"/>
          <w:szCs w:val="28"/>
        </w:rPr>
        <w:t xml:space="preserve">, форма которого  размещена </w:t>
      </w:r>
      <w:r w:rsidR="00FA5B64">
        <w:rPr>
          <w:color w:val="000000"/>
          <w:sz w:val="28"/>
          <w:szCs w:val="28"/>
        </w:rPr>
        <w:t>по адресу</w:t>
      </w:r>
      <w:r w:rsidRPr="00B83C2B">
        <w:rPr>
          <w:color w:val="000000"/>
          <w:sz w:val="28"/>
          <w:szCs w:val="28"/>
        </w:rPr>
        <w:t xml:space="preserve"> </w:t>
      </w:r>
      <w:hyperlink r:id="rId6" w:history="1">
        <w:r w:rsidRPr="00B83C2B">
          <w:rPr>
            <w:rStyle w:val="a4"/>
            <w:sz w:val="28"/>
            <w:szCs w:val="28"/>
          </w:rPr>
          <w:t>http://zakupki.gov.ru</w:t>
        </w:r>
      </w:hyperlink>
      <w:r w:rsidRPr="00B83C2B">
        <w:rPr>
          <w:color w:val="000000"/>
          <w:sz w:val="28"/>
          <w:szCs w:val="28"/>
        </w:rPr>
        <w:t xml:space="preserve"> в разделе </w:t>
      </w:r>
      <w:r w:rsidR="00FA5B64">
        <w:rPr>
          <w:color w:val="000000"/>
          <w:sz w:val="28"/>
          <w:szCs w:val="28"/>
        </w:rPr>
        <w:t>«</w:t>
      </w:r>
      <w:r w:rsidRPr="00B83C2B">
        <w:rPr>
          <w:color w:val="000000"/>
          <w:sz w:val="28"/>
          <w:szCs w:val="28"/>
        </w:rPr>
        <w:t>Обратная связь</w:t>
      </w:r>
      <w:r w:rsidR="00FA5B64">
        <w:rPr>
          <w:color w:val="000000"/>
          <w:sz w:val="28"/>
          <w:szCs w:val="28"/>
        </w:rPr>
        <w:t>»</w:t>
      </w:r>
      <w:r w:rsidRPr="00B83C2B">
        <w:rPr>
          <w:color w:val="000000"/>
          <w:sz w:val="28"/>
          <w:szCs w:val="28"/>
        </w:rPr>
        <w:t>, для дальнейшего представления в управление Федерального казначейства по Липецкой области</w:t>
      </w:r>
      <w:r>
        <w:rPr>
          <w:color w:val="000000"/>
          <w:sz w:val="28"/>
          <w:szCs w:val="28"/>
        </w:rPr>
        <w:t xml:space="preserve"> </w:t>
      </w:r>
      <w:r w:rsidRPr="00B83C2B">
        <w:rPr>
          <w:color w:val="000000"/>
          <w:sz w:val="28"/>
          <w:szCs w:val="28"/>
        </w:rPr>
        <w:t>(приложение 1)</w:t>
      </w:r>
      <w:r>
        <w:rPr>
          <w:color w:val="000000"/>
          <w:sz w:val="28"/>
          <w:szCs w:val="28"/>
        </w:rPr>
        <w:t>.</w:t>
      </w:r>
    </w:p>
    <w:p w:rsidR="00142675" w:rsidRPr="00142675" w:rsidRDefault="00142675" w:rsidP="00142675">
      <w:pPr>
        <w:shd w:val="clear" w:color="auto" w:fill="FFFFFF"/>
        <w:spacing w:before="15" w:line="276" w:lineRule="auto"/>
        <w:ind w:firstLine="708"/>
        <w:jc w:val="both"/>
        <w:rPr>
          <w:color w:val="000000"/>
          <w:sz w:val="28"/>
          <w:szCs w:val="28"/>
        </w:rPr>
      </w:pPr>
      <w:r w:rsidRPr="00B83C2B">
        <w:rPr>
          <w:color w:val="000000"/>
          <w:sz w:val="28"/>
          <w:szCs w:val="28"/>
        </w:rPr>
        <w:t>Обращаем внимание, что  обращения, не соответствующие установленной форме, к рассмотрению управлением Федерального казначейства не принимаются</w:t>
      </w:r>
      <w:r>
        <w:rPr>
          <w:color w:val="000000"/>
          <w:sz w:val="28"/>
          <w:szCs w:val="28"/>
        </w:rPr>
        <w:t>.</w:t>
      </w:r>
    </w:p>
    <w:p w:rsidR="00142675" w:rsidRPr="00142675" w:rsidRDefault="00142675" w:rsidP="00142675">
      <w:pPr>
        <w:pStyle w:val="a3"/>
        <w:numPr>
          <w:ilvl w:val="0"/>
          <w:numId w:val="23"/>
        </w:numPr>
        <w:shd w:val="clear" w:color="auto" w:fill="FFFFFF"/>
        <w:spacing w:before="15" w:line="276" w:lineRule="auto"/>
        <w:jc w:val="both"/>
        <w:rPr>
          <w:color w:val="000000"/>
          <w:sz w:val="28"/>
          <w:szCs w:val="28"/>
        </w:rPr>
      </w:pPr>
      <w:r w:rsidRPr="00142675">
        <w:rPr>
          <w:color w:val="000000"/>
          <w:sz w:val="28"/>
          <w:szCs w:val="28"/>
        </w:rPr>
        <w:t>При наличии мотивированного обоснования необходимости срочного проведения закупки товаров (работ, услуг) в управление финансов</w:t>
      </w:r>
      <w:r w:rsidR="00FA5B64">
        <w:rPr>
          <w:color w:val="000000"/>
          <w:sz w:val="28"/>
          <w:szCs w:val="28"/>
        </w:rPr>
        <w:t xml:space="preserve"> области</w:t>
      </w:r>
      <w:r w:rsidRPr="00142675">
        <w:rPr>
          <w:color w:val="000000"/>
          <w:sz w:val="28"/>
          <w:szCs w:val="28"/>
        </w:rPr>
        <w:t xml:space="preserve"> дополнительно представляется обращение по форме, установленной настоящим регламентом (</w:t>
      </w:r>
      <w:r w:rsidR="009B0BB4">
        <w:rPr>
          <w:color w:val="000000"/>
          <w:sz w:val="28"/>
          <w:szCs w:val="28"/>
        </w:rPr>
        <w:t>п</w:t>
      </w:r>
      <w:r w:rsidRPr="00142675">
        <w:rPr>
          <w:color w:val="000000"/>
          <w:sz w:val="28"/>
          <w:szCs w:val="28"/>
        </w:rPr>
        <w:t xml:space="preserve">риложение 2). В случае представления обращения областным государственным учреждением необходимо его согласование с соответствующим органом исполнительной власти области. </w:t>
      </w:r>
    </w:p>
    <w:p w:rsidR="00142675" w:rsidRDefault="00142675" w:rsidP="00142675">
      <w:pPr>
        <w:pStyle w:val="a3"/>
        <w:shd w:val="clear" w:color="auto" w:fill="FFFFFF"/>
        <w:spacing w:before="15" w:line="276" w:lineRule="auto"/>
        <w:ind w:left="1068"/>
        <w:jc w:val="both"/>
        <w:rPr>
          <w:color w:val="000000"/>
          <w:sz w:val="28"/>
          <w:szCs w:val="28"/>
        </w:rPr>
      </w:pPr>
    </w:p>
    <w:p w:rsidR="00142675" w:rsidRDefault="00142675" w:rsidP="00142675">
      <w:pPr>
        <w:pStyle w:val="a3"/>
        <w:shd w:val="clear" w:color="auto" w:fill="FFFFFF"/>
        <w:spacing w:before="15" w:line="276" w:lineRule="auto"/>
        <w:ind w:left="1068"/>
        <w:jc w:val="both"/>
        <w:rPr>
          <w:color w:val="000000"/>
          <w:sz w:val="28"/>
          <w:szCs w:val="28"/>
        </w:rPr>
      </w:pPr>
    </w:p>
    <w:p w:rsidR="00507264" w:rsidRPr="00B83C2B" w:rsidRDefault="00507264" w:rsidP="00B83C2B">
      <w:pPr>
        <w:shd w:val="clear" w:color="auto" w:fill="FFFFFF"/>
        <w:spacing w:before="15" w:line="276" w:lineRule="auto"/>
        <w:jc w:val="center"/>
        <w:rPr>
          <w:b/>
          <w:color w:val="000000"/>
          <w:sz w:val="28"/>
          <w:szCs w:val="28"/>
        </w:rPr>
      </w:pPr>
    </w:p>
    <w:p w:rsidR="00507264" w:rsidRDefault="00507264" w:rsidP="005367FE">
      <w:pPr>
        <w:shd w:val="clear" w:color="auto" w:fill="FFFFFF"/>
        <w:spacing w:before="15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507264" w:rsidRDefault="00507264" w:rsidP="005367FE">
      <w:pPr>
        <w:shd w:val="clear" w:color="auto" w:fill="FFFFFF"/>
        <w:spacing w:before="15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507264" w:rsidRDefault="00507264" w:rsidP="005367FE">
      <w:pPr>
        <w:shd w:val="clear" w:color="auto" w:fill="FFFFFF"/>
        <w:spacing w:before="15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507264" w:rsidRDefault="00507264" w:rsidP="005367FE">
      <w:pPr>
        <w:shd w:val="clear" w:color="auto" w:fill="FFFFFF"/>
        <w:spacing w:before="15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507264" w:rsidRDefault="00507264" w:rsidP="005367FE">
      <w:pPr>
        <w:shd w:val="clear" w:color="auto" w:fill="FFFFFF"/>
        <w:spacing w:before="15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507264" w:rsidRDefault="00507264" w:rsidP="005367FE">
      <w:pPr>
        <w:shd w:val="clear" w:color="auto" w:fill="FFFFFF"/>
        <w:spacing w:before="15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507264" w:rsidRDefault="00507264" w:rsidP="005367FE">
      <w:pPr>
        <w:shd w:val="clear" w:color="auto" w:fill="FFFFFF"/>
        <w:spacing w:before="15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507264" w:rsidRDefault="00507264" w:rsidP="005367FE">
      <w:pPr>
        <w:shd w:val="clear" w:color="auto" w:fill="FFFFFF"/>
        <w:spacing w:before="15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FA5B64" w:rsidRDefault="00FA5B64" w:rsidP="005367FE">
      <w:pPr>
        <w:shd w:val="clear" w:color="auto" w:fill="FFFFFF"/>
        <w:spacing w:before="15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507264" w:rsidRDefault="00507264" w:rsidP="005367FE">
      <w:pPr>
        <w:shd w:val="clear" w:color="auto" w:fill="FFFFFF"/>
        <w:spacing w:before="15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507264" w:rsidRDefault="00507264" w:rsidP="005367FE">
      <w:pPr>
        <w:shd w:val="clear" w:color="auto" w:fill="FFFFFF"/>
        <w:spacing w:before="15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507264" w:rsidRDefault="00507264" w:rsidP="00B83C2B">
      <w:pPr>
        <w:shd w:val="clear" w:color="auto" w:fill="FFFFFF"/>
        <w:spacing w:before="15"/>
        <w:jc w:val="right"/>
        <w:rPr>
          <w:rFonts w:asciiTheme="minorHAnsi" w:hAnsiTheme="minorHAnsi" w:cstheme="minorHAnsi"/>
          <w:color w:val="000000"/>
          <w:sz w:val="28"/>
          <w:szCs w:val="28"/>
        </w:rPr>
      </w:pPr>
      <w:r w:rsidRPr="00507264">
        <w:rPr>
          <w:rFonts w:asciiTheme="minorHAnsi" w:hAnsiTheme="minorHAnsi" w:cstheme="minorHAnsi"/>
          <w:color w:val="000000"/>
          <w:sz w:val="28"/>
          <w:szCs w:val="28"/>
        </w:rPr>
        <w:lastRenderedPageBreak/>
        <w:t>Приложение 1</w:t>
      </w:r>
    </w:p>
    <w:p w:rsidR="00B83C2B" w:rsidRPr="00507264" w:rsidRDefault="00B83C2B" w:rsidP="00B83C2B">
      <w:pPr>
        <w:shd w:val="clear" w:color="auto" w:fill="FFFFFF"/>
        <w:spacing w:before="15"/>
        <w:jc w:val="right"/>
        <w:rPr>
          <w:rFonts w:asciiTheme="minorHAnsi" w:hAnsiTheme="minorHAnsi" w:cstheme="minorHAnsi"/>
          <w:color w:val="000000"/>
          <w:sz w:val="28"/>
          <w:szCs w:val="28"/>
        </w:rPr>
      </w:pPr>
    </w:p>
    <w:p w:rsidR="005367FE" w:rsidRPr="00DB6E15" w:rsidRDefault="005367FE" w:rsidP="005367FE">
      <w:pPr>
        <w:shd w:val="clear" w:color="auto" w:fill="FFFFFF"/>
        <w:spacing w:before="15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DB6E15">
        <w:rPr>
          <w:rFonts w:asciiTheme="minorHAnsi" w:hAnsiTheme="minorHAnsi" w:cstheme="minorHAnsi"/>
          <w:b/>
          <w:color w:val="000000"/>
          <w:sz w:val="28"/>
          <w:szCs w:val="28"/>
        </w:rPr>
        <w:t>Обращение</w:t>
      </w:r>
      <w:r w:rsidRPr="00DB6E15">
        <w:rPr>
          <w:rFonts w:asciiTheme="minorHAnsi" w:hAnsiTheme="minorHAnsi" w:cstheme="minorHAnsi"/>
          <w:color w:val="000000"/>
          <w:sz w:val="28"/>
          <w:szCs w:val="28"/>
        </w:rPr>
        <w:t xml:space="preserve"> в службу технической поддержки </w:t>
      </w:r>
      <w:r w:rsidRPr="00DB6E15">
        <w:rPr>
          <w:rFonts w:asciiTheme="minorHAnsi" w:hAnsiTheme="minorHAnsi" w:cstheme="minorHAnsi"/>
          <w:b/>
          <w:color w:val="000000"/>
          <w:sz w:val="28"/>
          <w:szCs w:val="28"/>
        </w:rPr>
        <w:t>Официального сайта</w:t>
      </w:r>
      <w:r w:rsidR="007302B7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ЕИС</w:t>
      </w:r>
      <w:r w:rsidRPr="00DB6E15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:rsidR="005367FE" w:rsidRDefault="005367FE" w:rsidP="005367FE">
      <w:pPr>
        <w:pStyle w:val="a3"/>
        <w:numPr>
          <w:ilvl w:val="0"/>
          <w:numId w:val="12"/>
        </w:numPr>
        <w:shd w:val="clear" w:color="auto" w:fill="FFFFFF"/>
        <w:spacing w:before="15"/>
        <w:rPr>
          <w:rFonts w:asciiTheme="minorHAnsi" w:hAnsiTheme="minorHAnsi" w:cstheme="minorHAnsi"/>
          <w:color w:val="000000"/>
        </w:rPr>
      </w:pPr>
      <w:r w:rsidRPr="005367FE">
        <w:rPr>
          <w:rFonts w:asciiTheme="minorHAnsi" w:hAnsiTheme="minorHAnsi" w:cstheme="minorHAnsi"/>
          <w:color w:val="000000"/>
        </w:rPr>
        <w:t>Необходимо заполнить</w:t>
      </w:r>
      <w:r w:rsidR="00AF1451">
        <w:rPr>
          <w:rFonts w:asciiTheme="minorHAnsi" w:hAnsiTheme="minorHAnsi" w:cstheme="minorHAnsi"/>
          <w:color w:val="000000"/>
        </w:rPr>
        <w:t xml:space="preserve"> </w:t>
      </w:r>
      <w:r w:rsidR="00916F93" w:rsidRPr="00916F93">
        <w:rPr>
          <w:rFonts w:asciiTheme="minorHAnsi" w:hAnsiTheme="minorHAnsi" w:cstheme="minorHAnsi"/>
          <w:b/>
          <w:color w:val="000000"/>
        </w:rPr>
        <w:t>форму запроса</w:t>
      </w:r>
      <w:r w:rsidR="00916F93" w:rsidRPr="005367FE">
        <w:rPr>
          <w:rFonts w:asciiTheme="minorHAnsi" w:hAnsiTheme="minorHAnsi" w:cstheme="minorHAnsi"/>
          <w:color w:val="000000"/>
        </w:rPr>
        <w:t xml:space="preserve"> </w:t>
      </w:r>
      <w:r w:rsidR="00916F93">
        <w:rPr>
          <w:rFonts w:asciiTheme="minorHAnsi" w:hAnsiTheme="minorHAnsi" w:cstheme="minorHAnsi"/>
          <w:color w:val="000000"/>
        </w:rPr>
        <w:t>ниже</w:t>
      </w:r>
      <w:r w:rsidRPr="005367FE">
        <w:rPr>
          <w:rFonts w:asciiTheme="minorHAnsi" w:hAnsiTheme="minorHAnsi" w:cstheme="minorHAnsi"/>
          <w:color w:val="000000"/>
        </w:rPr>
        <w:t xml:space="preserve"> </w:t>
      </w:r>
      <w:r w:rsidR="00AF1451">
        <w:rPr>
          <w:rFonts w:asciiTheme="minorHAnsi" w:hAnsiTheme="minorHAnsi" w:cstheme="minorHAnsi"/>
          <w:color w:val="000000"/>
        </w:rPr>
        <w:t>(обязательные</w:t>
      </w:r>
      <w:r w:rsidR="00916F93">
        <w:rPr>
          <w:rFonts w:asciiTheme="minorHAnsi" w:hAnsiTheme="minorHAnsi" w:cstheme="minorHAnsi"/>
          <w:color w:val="000000"/>
        </w:rPr>
        <w:t xml:space="preserve"> поля</w:t>
      </w:r>
      <w:r w:rsidR="00AF1451">
        <w:rPr>
          <w:rFonts w:asciiTheme="minorHAnsi" w:hAnsiTheme="minorHAnsi" w:cstheme="minorHAnsi"/>
          <w:color w:val="000000"/>
        </w:rPr>
        <w:t xml:space="preserve"> отмечены </w:t>
      </w:r>
      <w:r w:rsidR="00AF1451" w:rsidRPr="00B7239F">
        <w:rPr>
          <w:rFonts w:asciiTheme="minorHAnsi" w:hAnsiTheme="minorHAnsi" w:cstheme="minorHAnsi"/>
          <w:b/>
          <w:color w:val="FF0000"/>
        </w:rPr>
        <w:t>*</w:t>
      </w:r>
      <w:r w:rsidR="00916F93">
        <w:rPr>
          <w:rFonts w:asciiTheme="minorHAnsi" w:hAnsiTheme="minorHAnsi" w:cstheme="minorHAnsi"/>
          <w:color w:val="000000"/>
        </w:rPr>
        <w:t>)</w:t>
      </w:r>
      <w:r w:rsidRPr="005367FE">
        <w:rPr>
          <w:rFonts w:asciiTheme="minorHAnsi" w:hAnsiTheme="minorHAnsi" w:cstheme="minorHAnsi"/>
          <w:color w:val="000000"/>
        </w:rPr>
        <w:t>.</w:t>
      </w:r>
    </w:p>
    <w:p w:rsidR="00AF1451" w:rsidRPr="00916F93" w:rsidRDefault="00DB6E15" w:rsidP="005367FE">
      <w:pPr>
        <w:pStyle w:val="a3"/>
        <w:numPr>
          <w:ilvl w:val="0"/>
          <w:numId w:val="12"/>
        </w:numPr>
        <w:shd w:val="clear" w:color="auto" w:fill="FFFFFF"/>
        <w:spacing w:before="15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</w:rPr>
        <w:t>Выполнить о</w:t>
      </w:r>
      <w:r w:rsidR="00AF1451" w:rsidRPr="00916F93">
        <w:rPr>
          <w:rFonts w:asciiTheme="minorHAnsi" w:hAnsiTheme="minorHAnsi" w:cstheme="minorHAnsi"/>
          <w:b/>
          <w:bCs/>
        </w:rPr>
        <w:t>пределение сервера</w:t>
      </w:r>
      <w:r w:rsidR="00AF1451">
        <w:rPr>
          <w:rFonts w:asciiTheme="minorHAnsi" w:hAnsiTheme="minorHAnsi" w:cstheme="minorHAnsi"/>
          <w:bCs/>
        </w:rPr>
        <w:t xml:space="preserve"> </w:t>
      </w:r>
      <w:r w:rsidR="007302B7">
        <w:rPr>
          <w:rFonts w:asciiTheme="minorHAnsi" w:hAnsiTheme="minorHAnsi" w:cstheme="minorHAnsi"/>
          <w:bCs/>
        </w:rPr>
        <w:t xml:space="preserve">ЕИС </w:t>
      </w:r>
      <w:r w:rsidR="00AF1451">
        <w:rPr>
          <w:rFonts w:asciiTheme="minorHAnsi" w:hAnsiTheme="minorHAnsi" w:cstheme="minorHAnsi"/>
          <w:bCs/>
        </w:rPr>
        <w:t>(инструкция)</w:t>
      </w:r>
      <w:r>
        <w:rPr>
          <w:rFonts w:asciiTheme="minorHAnsi" w:hAnsiTheme="minorHAnsi" w:cstheme="minorHAnsi"/>
          <w:bCs/>
        </w:rPr>
        <w:t>, доба</w:t>
      </w:r>
      <w:r w:rsidR="0039563F">
        <w:rPr>
          <w:rFonts w:asciiTheme="minorHAnsi" w:hAnsiTheme="minorHAnsi" w:cstheme="minorHAnsi"/>
          <w:bCs/>
        </w:rPr>
        <w:t>вить к запросу дату, время воспроизведения ошибки и полученное значение сервера</w:t>
      </w:r>
      <w:r w:rsidR="00A13E62">
        <w:rPr>
          <w:rFonts w:asciiTheme="minorHAnsi" w:hAnsiTheme="minorHAnsi" w:cstheme="minorHAnsi"/>
          <w:bCs/>
        </w:rPr>
        <w:t xml:space="preserve">. </w:t>
      </w:r>
    </w:p>
    <w:p w:rsidR="00916F93" w:rsidRDefault="00916F93" w:rsidP="005367FE">
      <w:pPr>
        <w:pStyle w:val="a3"/>
        <w:numPr>
          <w:ilvl w:val="0"/>
          <w:numId w:val="12"/>
        </w:numPr>
        <w:shd w:val="clear" w:color="auto" w:fill="FFFFFF"/>
        <w:spacing w:before="15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Cs/>
        </w:rPr>
        <w:t xml:space="preserve">При обращении по вопросам </w:t>
      </w:r>
      <w:r w:rsidR="00A13E62">
        <w:rPr>
          <w:rFonts w:asciiTheme="minorHAnsi" w:hAnsiTheme="minorHAnsi" w:cstheme="minorHAnsi"/>
          <w:bCs/>
        </w:rPr>
        <w:t>Официального сайта ЕИС</w:t>
      </w:r>
      <w:r>
        <w:rPr>
          <w:rFonts w:asciiTheme="minorHAnsi" w:hAnsiTheme="minorHAnsi" w:cstheme="minorHAnsi"/>
          <w:bCs/>
        </w:rPr>
        <w:t xml:space="preserve"> </w:t>
      </w:r>
      <w:proofErr w:type="gramStart"/>
      <w:r w:rsidR="00A13E62">
        <w:rPr>
          <w:rFonts w:asciiTheme="minorHAnsi" w:hAnsiTheme="minorHAnsi" w:cstheme="minorHAnsi"/>
          <w:bCs/>
        </w:rPr>
        <w:t xml:space="preserve">( </w:t>
      </w:r>
      <w:proofErr w:type="gramEnd"/>
      <w:r w:rsidR="00A13E62">
        <w:rPr>
          <w:rFonts w:asciiTheme="minorHAnsi" w:hAnsiTheme="minorHAnsi" w:cstheme="minorHAnsi"/>
          <w:bCs/>
        </w:rPr>
        <w:t xml:space="preserve">в части </w:t>
      </w:r>
      <w:r w:rsidRPr="00916F93">
        <w:rPr>
          <w:rFonts w:asciiTheme="minorHAnsi" w:hAnsiTheme="minorHAnsi" w:cstheme="minorHAnsi"/>
          <w:b/>
          <w:bCs/>
        </w:rPr>
        <w:t>223-ФЗ</w:t>
      </w:r>
      <w:r>
        <w:rPr>
          <w:rFonts w:asciiTheme="minorHAnsi" w:hAnsiTheme="minorHAnsi" w:cstheme="minorHAnsi"/>
          <w:bCs/>
        </w:rPr>
        <w:t xml:space="preserve"> </w:t>
      </w:r>
      <w:r w:rsidR="00A13E62">
        <w:rPr>
          <w:rFonts w:asciiTheme="minorHAnsi" w:hAnsiTheme="minorHAnsi" w:cstheme="minorHAnsi"/>
          <w:bCs/>
        </w:rPr>
        <w:t xml:space="preserve">) </w:t>
      </w:r>
      <w:r>
        <w:rPr>
          <w:rFonts w:asciiTheme="minorHAnsi" w:hAnsiTheme="minorHAnsi" w:cstheme="minorHAnsi"/>
          <w:bCs/>
        </w:rPr>
        <w:t xml:space="preserve">необходимо сформировать файл </w:t>
      </w:r>
      <w:proofErr w:type="spellStart"/>
      <w:r w:rsidRPr="00916F93">
        <w:rPr>
          <w:rFonts w:asciiTheme="minorHAnsi" w:hAnsiTheme="minorHAnsi" w:cstheme="minorHAnsi"/>
          <w:b/>
          <w:color w:val="000000"/>
        </w:rPr>
        <w:t>dxdiag</w:t>
      </w:r>
      <w:proofErr w:type="spellEnd"/>
      <w:r>
        <w:rPr>
          <w:rFonts w:asciiTheme="minorHAnsi" w:hAnsiTheme="minorHAnsi" w:cstheme="minorHAnsi"/>
          <w:color w:val="000000"/>
        </w:rPr>
        <w:t>.</w:t>
      </w:r>
    </w:p>
    <w:p w:rsidR="00031F9A" w:rsidRPr="00031F9A" w:rsidRDefault="00916F93" w:rsidP="00031F9A">
      <w:pPr>
        <w:pStyle w:val="a3"/>
        <w:numPr>
          <w:ilvl w:val="0"/>
          <w:numId w:val="12"/>
        </w:numPr>
        <w:shd w:val="clear" w:color="auto" w:fill="FFFFFF"/>
        <w:spacing w:before="15"/>
        <w:rPr>
          <w:rFonts w:asciiTheme="minorHAnsi" w:hAnsiTheme="minorHAnsi" w:cstheme="minorHAnsi"/>
          <w:color w:val="000000"/>
        </w:rPr>
      </w:pPr>
      <w:r w:rsidRPr="005367FE">
        <w:rPr>
          <w:rFonts w:asciiTheme="minorHAnsi" w:hAnsiTheme="minorHAnsi" w:cstheme="minorHAnsi"/>
          <w:b/>
          <w:bCs/>
          <w:color w:val="FF0000"/>
        </w:rPr>
        <w:t xml:space="preserve">Внимание!  </w:t>
      </w:r>
      <w:r w:rsidRPr="005367FE">
        <w:rPr>
          <w:rFonts w:asciiTheme="minorHAnsi" w:hAnsiTheme="minorHAnsi" w:cstheme="minorHAnsi"/>
          <w:bCs/>
        </w:rPr>
        <w:t>В случае обращения в службу поддержки с какой-либо проблемой или ошибкой необходимо в обязательном порядке прикрепить снимки экрана (</w:t>
      </w:r>
      <w:r w:rsidRPr="005367FE">
        <w:rPr>
          <w:rFonts w:asciiTheme="minorHAnsi" w:hAnsiTheme="minorHAnsi" w:cstheme="minorHAnsi"/>
          <w:b/>
          <w:bCs/>
        </w:rPr>
        <w:t>скриншоты</w:t>
      </w:r>
      <w:r w:rsidRPr="005367FE">
        <w:rPr>
          <w:rFonts w:asciiTheme="minorHAnsi" w:hAnsiTheme="minorHAnsi" w:cstheme="minorHAnsi"/>
          <w:bCs/>
        </w:rPr>
        <w:t>) с  действиями, которые привели к проблеме или ошибке, и снимки экрана (</w:t>
      </w:r>
      <w:r w:rsidRPr="005367FE">
        <w:rPr>
          <w:rFonts w:asciiTheme="minorHAnsi" w:hAnsiTheme="minorHAnsi" w:cstheme="minorHAnsi"/>
          <w:b/>
          <w:bCs/>
        </w:rPr>
        <w:t>скриншоты</w:t>
      </w:r>
      <w:r w:rsidRPr="005367FE">
        <w:rPr>
          <w:rFonts w:asciiTheme="minorHAnsi" w:hAnsiTheme="minorHAnsi" w:cstheme="minorHAnsi"/>
          <w:bCs/>
        </w:rPr>
        <w:t>) с</w:t>
      </w:r>
      <w:r w:rsidR="00A13E62">
        <w:rPr>
          <w:rFonts w:asciiTheme="minorHAnsi" w:hAnsiTheme="minorHAnsi" w:cstheme="minorHAnsi"/>
          <w:bCs/>
        </w:rPr>
        <w:t xml:space="preserve"> проявлением ошибки или проблем, а также </w:t>
      </w:r>
      <w:r w:rsidR="007302B7">
        <w:rPr>
          <w:rFonts w:asciiTheme="minorHAnsi" w:hAnsiTheme="minorHAnsi" w:cstheme="minorHAnsi"/>
          <w:bCs/>
        </w:rPr>
        <w:t xml:space="preserve"> </w:t>
      </w:r>
      <w:proofErr w:type="spellStart"/>
      <w:r w:rsidR="007302B7">
        <w:rPr>
          <w:rFonts w:asciiTheme="minorHAnsi" w:hAnsiTheme="minorHAnsi" w:cstheme="minorHAnsi"/>
          <w:bCs/>
        </w:rPr>
        <w:t>скриншот</w:t>
      </w:r>
      <w:proofErr w:type="spellEnd"/>
      <w:r w:rsidR="007302B7">
        <w:rPr>
          <w:rFonts w:asciiTheme="minorHAnsi" w:hAnsiTheme="minorHAnsi" w:cstheme="minorHAnsi"/>
          <w:bCs/>
        </w:rPr>
        <w:t xml:space="preserve"> часового пояса</w:t>
      </w:r>
      <w:r w:rsidR="008B0C73">
        <w:rPr>
          <w:rFonts w:asciiTheme="minorHAnsi" w:hAnsiTheme="minorHAnsi" w:cstheme="minorHAnsi"/>
          <w:bCs/>
        </w:rPr>
        <w:t xml:space="preserve">. </w:t>
      </w:r>
    </w:p>
    <w:p w:rsidR="00916F93" w:rsidRPr="00031F9A" w:rsidRDefault="00916F93" w:rsidP="00031F9A">
      <w:pPr>
        <w:pStyle w:val="a3"/>
        <w:numPr>
          <w:ilvl w:val="0"/>
          <w:numId w:val="12"/>
        </w:numPr>
        <w:shd w:val="clear" w:color="auto" w:fill="FFFFFF"/>
        <w:spacing w:before="15"/>
        <w:rPr>
          <w:rFonts w:asciiTheme="minorHAnsi" w:hAnsiTheme="minorHAnsi" w:cstheme="minorHAnsi"/>
          <w:color w:val="000000"/>
        </w:rPr>
      </w:pPr>
      <w:r w:rsidRPr="00031F9A">
        <w:rPr>
          <w:rFonts w:asciiTheme="minorHAnsi" w:hAnsiTheme="minorHAnsi" w:cstheme="minorHAnsi"/>
          <w:color w:val="000000"/>
        </w:rPr>
        <w:t xml:space="preserve">Заполненную форму следует направить на адрес </w:t>
      </w:r>
      <w:r w:rsidRPr="00031F9A">
        <w:rPr>
          <w:rFonts w:asciiTheme="minorHAnsi" w:hAnsiTheme="minorHAnsi" w:cstheme="minorHAnsi"/>
          <w:b/>
          <w:color w:val="000000"/>
        </w:rPr>
        <w:t>helpdesk@zakupki.gov.ru</w:t>
      </w:r>
    </w:p>
    <w:p w:rsidR="005367FE" w:rsidRDefault="005367FE" w:rsidP="005367FE">
      <w:pPr>
        <w:shd w:val="clear" w:color="auto" w:fill="FFFFFF"/>
        <w:spacing w:before="15"/>
        <w:rPr>
          <w:rFonts w:asciiTheme="minorHAnsi" w:hAnsiTheme="minorHAnsi" w:cstheme="minorHAnsi"/>
          <w:color w:val="000000"/>
        </w:rPr>
      </w:pPr>
    </w:p>
    <w:p w:rsidR="00AF1451" w:rsidRPr="00AF1451" w:rsidRDefault="005367FE" w:rsidP="00AF1451">
      <w:pPr>
        <w:pStyle w:val="a3"/>
        <w:numPr>
          <w:ilvl w:val="0"/>
          <w:numId w:val="13"/>
        </w:numPr>
        <w:rPr>
          <w:rFonts w:asciiTheme="minorHAnsi" w:hAnsiTheme="minorHAnsi" w:cstheme="minorHAnsi"/>
          <w:b/>
          <w:color w:val="000000"/>
        </w:rPr>
      </w:pPr>
      <w:r w:rsidRPr="00AF1451">
        <w:rPr>
          <w:rFonts w:asciiTheme="minorHAnsi" w:hAnsiTheme="minorHAnsi" w:cstheme="minorHAnsi"/>
          <w:b/>
          <w:color w:val="000000"/>
        </w:rPr>
        <w:t>Форма запроса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567"/>
        <w:gridCol w:w="5245"/>
        <w:gridCol w:w="5103"/>
      </w:tblGrid>
      <w:tr w:rsidR="00D34C32" w:rsidRPr="006841A9" w:rsidTr="00D34C32">
        <w:trPr>
          <w:trHeight w:val="304"/>
          <w:tblHeader/>
        </w:trPr>
        <w:tc>
          <w:tcPr>
            <w:tcW w:w="567" w:type="dxa"/>
            <w:shd w:val="clear" w:color="auto" w:fill="CCCCCC"/>
          </w:tcPr>
          <w:p w:rsidR="00D34C32" w:rsidRPr="006841A9" w:rsidRDefault="00D34C32" w:rsidP="0062046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841A9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5245" w:type="dxa"/>
            <w:shd w:val="clear" w:color="auto" w:fill="CCCCCC"/>
          </w:tcPr>
          <w:p w:rsidR="00D34C32" w:rsidRPr="00AF1451" w:rsidRDefault="00D34C32" w:rsidP="0062046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841A9">
              <w:rPr>
                <w:rFonts w:asciiTheme="minorHAnsi" w:hAnsiTheme="minorHAnsi" w:cstheme="minorHAnsi"/>
                <w:b/>
              </w:rPr>
              <w:t>Вопрос</w:t>
            </w:r>
          </w:p>
        </w:tc>
        <w:tc>
          <w:tcPr>
            <w:tcW w:w="5103" w:type="dxa"/>
            <w:shd w:val="clear" w:color="auto" w:fill="CCCCCC"/>
          </w:tcPr>
          <w:p w:rsidR="00D34C32" w:rsidRPr="00AF1451" w:rsidRDefault="00D34C32" w:rsidP="0062046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841A9">
              <w:rPr>
                <w:rFonts w:asciiTheme="minorHAnsi" w:hAnsiTheme="minorHAnsi" w:cstheme="minorHAnsi"/>
                <w:b/>
              </w:rPr>
              <w:t>Ответ</w:t>
            </w:r>
          </w:p>
        </w:tc>
      </w:tr>
      <w:tr w:rsidR="006841A9" w:rsidRPr="006841A9" w:rsidTr="0069683E">
        <w:tc>
          <w:tcPr>
            <w:tcW w:w="567" w:type="dxa"/>
            <w:shd w:val="clear" w:color="auto" w:fill="auto"/>
          </w:tcPr>
          <w:p w:rsidR="006841A9" w:rsidRPr="006841A9" w:rsidRDefault="006841A9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shd w:val="clear" w:color="auto" w:fill="auto"/>
          </w:tcPr>
          <w:p w:rsidR="006841A9" w:rsidRPr="00AF1451" w:rsidRDefault="006841A9" w:rsidP="00B7239F">
            <w:pPr>
              <w:rPr>
                <w:rFonts w:asciiTheme="minorHAnsi" w:hAnsiTheme="minorHAnsi" w:cstheme="minorHAnsi"/>
              </w:rPr>
            </w:pPr>
            <w:r w:rsidRPr="006841A9">
              <w:rPr>
                <w:rFonts w:asciiTheme="minorHAnsi" w:hAnsiTheme="minorHAnsi" w:cstheme="minorHAnsi"/>
                <w:b/>
              </w:rPr>
              <w:t>ФИО</w:t>
            </w:r>
            <w:r w:rsidR="00B7239F" w:rsidRPr="00B7239F">
              <w:rPr>
                <w:rFonts w:asciiTheme="minorHAnsi" w:hAnsiTheme="minorHAnsi" w:cstheme="minorHAnsi"/>
                <w:b/>
                <w:color w:val="FF0000"/>
              </w:rPr>
              <w:t>*</w:t>
            </w:r>
            <w:r>
              <w:rPr>
                <w:rFonts w:asciiTheme="minorHAnsi" w:hAnsiTheme="minorHAnsi" w:cstheme="minorHAnsi"/>
              </w:rPr>
              <w:t xml:space="preserve"> контактного лица</w:t>
            </w:r>
            <w:r w:rsidR="00B7239F">
              <w:rPr>
                <w:rFonts w:asciiTheme="minorHAnsi" w:hAnsiTheme="minorHAnsi" w:cstheme="minorHAnsi"/>
              </w:rPr>
              <w:t xml:space="preserve"> (</w:t>
            </w:r>
            <w:r>
              <w:rPr>
                <w:rFonts w:asciiTheme="minorHAnsi" w:hAnsiTheme="minorHAnsi" w:cstheme="minorHAnsi"/>
              </w:rPr>
              <w:t>должность</w:t>
            </w:r>
            <w:r w:rsidR="00B7239F">
              <w:rPr>
                <w:rFonts w:asciiTheme="minorHAnsi" w:hAnsiTheme="minorHAnsi" w:cstheme="minorHAnsi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</w:rPr>
            <w:alias w:val="ФИО"/>
            <w:tag w:val="ФИО"/>
            <w:id w:val="1780689596"/>
            <w:lock w:val="sdtLocked"/>
            <w:placeholder>
              <w:docPart w:val="7EBAC6E4CD8C4C47851567DD3B5E700C"/>
            </w:placeholder>
            <w:showingPlcHdr/>
          </w:sdtPr>
          <w:sdtContent>
            <w:tc>
              <w:tcPr>
                <w:tcW w:w="5103" w:type="dxa"/>
                <w:shd w:val="clear" w:color="auto" w:fill="auto"/>
              </w:tcPr>
              <w:p w:rsidR="006841A9" w:rsidRPr="00DA3EFE" w:rsidRDefault="00CB1D76" w:rsidP="00CB1D76">
                <w:pPr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 w:rsidRPr="00BB7469">
                  <w:rPr>
                    <w:rFonts w:asciiTheme="minorHAnsi" w:hAnsiTheme="minorHAnsi" w:cstheme="minorHAnsi"/>
                    <w:color w:val="808080" w:themeColor="background1" w:themeShade="80"/>
                  </w:rPr>
                  <w:t>[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>Введите Фамилию, Имя и Отчество</w:t>
                </w:r>
                <w:r w:rsidRPr="00BB7469">
                  <w:rPr>
                    <w:rFonts w:asciiTheme="minorHAnsi" w:hAnsiTheme="minorHAnsi" w:cstheme="minorHAnsi"/>
                    <w:color w:val="808080" w:themeColor="background1" w:themeShade="80"/>
                  </w:rPr>
                  <w:t>]</w:t>
                </w:r>
              </w:p>
            </w:tc>
          </w:sdtContent>
        </w:sdt>
      </w:tr>
      <w:tr w:rsidR="00B7239F" w:rsidRPr="006841A9" w:rsidTr="0069683E">
        <w:tc>
          <w:tcPr>
            <w:tcW w:w="567" w:type="dxa"/>
            <w:shd w:val="clear" w:color="auto" w:fill="auto"/>
          </w:tcPr>
          <w:p w:rsidR="00B7239F" w:rsidRPr="006841A9" w:rsidRDefault="00B7239F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shd w:val="clear" w:color="auto" w:fill="auto"/>
          </w:tcPr>
          <w:p w:rsidR="00B7239F" w:rsidRPr="006841A9" w:rsidRDefault="00B7239F" w:rsidP="00B7239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Контактный адрес электронной почты</w:t>
            </w:r>
            <w:r w:rsidRPr="00B7239F">
              <w:rPr>
                <w:rFonts w:asciiTheme="minorHAnsi" w:hAnsiTheme="minorHAnsi" w:cstheme="minorHAnsi"/>
                <w:b/>
                <w:color w:val="FF0000"/>
              </w:rPr>
              <w:t>*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</w:rPr>
            <w:alias w:val="Эл.почта"/>
            <w:tag w:val="Эл.почта"/>
            <w:id w:val="1060678031"/>
            <w:lock w:val="sdtLocked"/>
            <w:placeholder>
              <w:docPart w:val="25F6ECF89CCD4023A9B0FF3F3D20A0A5"/>
            </w:placeholder>
            <w:showingPlcHdr/>
          </w:sdtPr>
          <w:sdtContent>
            <w:tc>
              <w:tcPr>
                <w:tcW w:w="5103" w:type="dxa"/>
                <w:shd w:val="clear" w:color="auto" w:fill="auto"/>
              </w:tcPr>
              <w:p w:rsidR="00B7239F" w:rsidRPr="004B66E1" w:rsidRDefault="00CB1D76" w:rsidP="00CB1D76">
                <w:pPr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 w:rsidRPr="004B66E1">
                  <w:rPr>
                    <w:rFonts w:asciiTheme="minorHAnsi" w:hAnsiTheme="minorHAnsi" w:cstheme="minorHAnsi"/>
                    <w:color w:val="808080" w:themeColor="background1" w:themeShade="80"/>
                  </w:rPr>
                  <w:t>[Введите адрес электронной почты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  <w:lang w:val="en-US"/>
                  </w:rPr>
                  <w:t>]</w:t>
                </w:r>
              </w:p>
            </w:tc>
          </w:sdtContent>
        </w:sdt>
      </w:tr>
      <w:tr w:rsidR="00B7239F" w:rsidRPr="006841A9" w:rsidTr="0069683E">
        <w:tc>
          <w:tcPr>
            <w:tcW w:w="567" w:type="dxa"/>
            <w:shd w:val="clear" w:color="auto" w:fill="auto"/>
          </w:tcPr>
          <w:p w:rsidR="00B7239F" w:rsidRPr="006841A9" w:rsidRDefault="00B7239F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shd w:val="clear" w:color="auto" w:fill="auto"/>
          </w:tcPr>
          <w:p w:rsidR="00B7239F" w:rsidRPr="00B7239F" w:rsidRDefault="00B7239F" w:rsidP="00B7239F">
            <w:pPr>
              <w:rPr>
                <w:rFonts w:asciiTheme="minorHAnsi" w:hAnsiTheme="minorHAnsi" w:cstheme="minorHAnsi"/>
                <w:b/>
              </w:rPr>
            </w:pPr>
            <w:r w:rsidRPr="00B7239F">
              <w:rPr>
                <w:rFonts w:asciiTheme="minorHAnsi" w:hAnsiTheme="minorHAnsi" w:cstheme="minorHAnsi"/>
                <w:b/>
              </w:rPr>
              <w:t>Контактны</w:t>
            </w:r>
            <w:r>
              <w:rPr>
                <w:rFonts w:asciiTheme="minorHAnsi" w:hAnsiTheme="minorHAnsi" w:cstheme="minorHAnsi"/>
                <w:b/>
              </w:rPr>
              <w:t>й</w:t>
            </w:r>
            <w:r w:rsidRPr="00B7239F">
              <w:rPr>
                <w:rFonts w:asciiTheme="minorHAnsi" w:hAnsiTheme="minorHAnsi" w:cstheme="minorHAnsi"/>
                <w:b/>
              </w:rPr>
              <w:t xml:space="preserve"> телефон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B7239F">
              <w:rPr>
                <w:rFonts w:asciiTheme="minorHAnsi" w:hAnsiTheme="minorHAnsi" w:cstheme="minorHAnsi"/>
              </w:rPr>
              <w:t>(факс)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</w:rPr>
            <w:alias w:val="Телефон"/>
            <w:tag w:val="Телефон"/>
            <w:id w:val="-1603028053"/>
            <w:lock w:val="sdtLocked"/>
            <w:placeholder>
              <w:docPart w:val="AF98CD5F72E149688772D46EBAFD5EB4"/>
            </w:placeholder>
            <w:showingPlcHdr/>
          </w:sdtPr>
          <w:sdtContent>
            <w:tc>
              <w:tcPr>
                <w:tcW w:w="5103" w:type="dxa"/>
                <w:shd w:val="clear" w:color="auto" w:fill="auto"/>
              </w:tcPr>
              <w:p w:rsidR="00B7239F" w:rsidRPr="004B66E1" w:rsidRDefault="004B66E1" w:rsidP="004B66E1">
                <w:pPr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 w:rsidRPr="004B66E1">
                  <w:rPr>
                    <w:rFonts w:asciiTheme="minorHAnsi" w:hAnsiTheme="minorHAnsi" w:cstheme="minorHAnsi"/>
                    <w:color w:val="808080" w:themeColor="background1" w:themeShade="80"/>
                  </w:rPr>
                  <w:t>[Введите контактный телефон, факс]</w:t>
                </w:r>
              </w:p>
            </w:tc>
          </w:sdtContent>
        </w:sdt>
      </w:tr>
      <w:tr w:rsidR="00B7239F" w:rsidRPr="006841A9" w:rsidTr="0069683E">
        <w:tc>
          <w:tcPr>
            <w:tcW w:w="567" w:type="dxa"/>
            <w:shd w:val="clear" w:color="auto" w:fill="auto"/>
          </w:tcPr>
          <w:p w:rsidR="00B7239F" w:rsidRPr="006841A9" w:rsidRDefault="00B7239F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shd w:val="clear" w:color="auto" w:fill="auto"/>
          </w:tcPr>
          <w:p w:rsidR="00B7239F" w:rsidRPr="006841A9" w:rsidRDefault="00B7239F" w:rsidP="005367FE">
            <w:pPr>
              <w:rPr>
                <w:rFonts w:asciiTheme="minorHAnsi" w:hAnsiTheme="minorHAnsi" w:cstheme="minorHAnsi"/>
                <w:b/>
              </w:rPr>
            </w:pPr>
            <w:r w:rsidRPr="006841A9">
              <w:rPr>
                <w:rFonts w:asciiTheme="minorHAnsi" w:hAnsiTheme="minorHAnsi" w:cstheme="minorHAnsi"/>
              </w:rPr>
              <w:t>Т</w:t>
            </w:r>
            <w:r w:rsidR="005367FE">
              <w:rPr>
                <w:rFonts w:asciiTheme="minorHAnsi" w:hAnsiTheme="minorHAnsi" w:cstheme="minorHAnsi"/>
              </w:rPr>
              <w:t>ОФК</w:t>
            </w:r>
            <w:r>
              <w:rPr>
                <w:rFonts w:asciiTheme="minorHAnsi" w:hAnsiTheme="minorHAnsi" w:cstheme="minorHAnsi"/>
              </w:rPr>
              <w:t>, в котором получен ЭЦП</w:t>
            </w:r>
          </w:p>
        </w:tc>
        <w:sdt>
          <w:sdtPr>
            <w:rPr>
              <w:rFonts w:asciiTheme="minorHAnsi" w:hAnsiTheme="minorHAnsi" w:cstheme="minorHAnsi"/>
            </w:rPr>
            <w:alias w:val="ТОФК"/>
            <w:tag w:val="ТОФК"/>
            <w:id w:val="445353245"/>
            <w:lock w:val="sdtLocked"/>
            <w:placeholder>
              <w:docPart w:val="BDAC1936ED634A6884FA454EA3433869"/>
            </w:placeholder>
            <w:showingPlcHdr/>
          </w:sdtPr>
          <w:sdtContent>
            <w:tc>
              <w:tcPr>
                <w:tcW w:w="5103" w:type="dxa"/>
                <w:shd w:val="clear" w:color="auto" w:fill="auto"/>
              </w:tcPr>
              <w:p w:rsidR="00B7239F" w:rsidRPr="00D34C32" w:rsidRDefault="005367FE" w:rsidP="005367FE">
                <w:pPr>
                  <w:rPr>
                    <w:rFonts w:asciiTheme="minorHAnsi" w:hAnsiTheme="minorHAnsi" w:cstheme="minorHAnsi"/>
                  </w:rPr>
                </w:pPr>
                <w:r w:rsidRPr="004B66E1">
                  <w:rPr>
                    <w:rFonts w:asciiTheme="minorHAnsi" w:hAnsiTheme="minorHAnsi" w:cstheme="minorHAnsi"/>
                    <w:color w:val="808080" w:themeColor="background1" w:themeShade="80"/>
                  </w:rPr>
                  <w:t>[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>Укажите Территориальный орган Федерального Казначейства</w:t>
                </w:r>
                <w:r w:rsidRPr="005367FE">
                  <w:rPr>
                    <w:rFonts w:asciiTheme="minorHAnsi" w:hAnsiTheme="minorHAnsi" w:cstheme="minorHAnsi"/>
                    <w:color w:val="808080" w:themeColor="background1" w:themeShade="80"/>
                  </w:rPr>
                  <w:t>]</w:t>
                </w:r>
              </w:p>
            </w:tc>
          </w:sdtContent>
        </w:sdt>
      </w:tr>
      <w:tr w:rsidR="00B7239F" w:rsidRPr="006841A9" w:rsidTr="0069683E">
        <w:tc>
          <w:tcPr>
            <w:tcW w:w="567" w:type="dxa"/>
            <w:shd w:val="clear" w:color="auto" w:fill="auto"/>
          </w:tcPr>
          <w:p w:rsidR="00B7239F" w:rsidRPr="006841A9" w:rsidRDefault="00B7239F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shd w:val="clear" w:color="auto" w:fill="auto"/>
          </w:tcPr>
          <w:p w:rsidR="00B7239F" w:rsidRPr="006841A9" w:rsidRDefault="00B7239F" w:rsidP="003D5E2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Наименование организации</w:t>
            </w:r>
            <w:r w:rsidRPr="00B7239F">
              <w:rPr>
                <w:rFonts w:asciiTheme="minorHAnsi" w:hAnsiTheme="minorHAnsi" w:cstheme="minorHAnsi"/>
                <w:b/>
                <w:color w:val="FF0000"/>
              </w:rPr>
              <w:t>*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</w:rPr>
            <w:alias w:val="Организация"/>
            <w:tag w:val="Организация"/>
            <w:id w:val="229891928"/>
            <w:lock w:val="sdtLocked"/>
            <w:placeholder>
              <w:docPart w:val="734F0621B84744E299A1F61E9D198CFD"/>
            </w:placeholder>
            <w:showingPlcHdr/>
          </w:sdtPr>
          <w:sdtContent>
            <w:tc>
              <w:tcPr>
                <w:tcW w:w="5103" w:type="dxa"/>
                <w:shd w:val="clear" w:color="auto" w:fill="auto"/>
              </w:tcPr>
              <w:p w:rsidR="00B7239F" w:rsidRPr="003D5E2B" w:rsidRDefault="004B66E1" w:rsidP="004B66E1">
                <w:pPr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>
                  <w:rPr>
                    <w:rFonts w:asciiTheme="minorHAnsi" w:hAnsiTheme="minorHAnsi" w:cstheme="minorHAnsi"/>
                    <w:color w:val="808080" w:themeColor="background1" w:themeShade="80"/>
                    <w:lang w:val="en-US"/>
                  </w:rPr>
                  <w:t>[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>Введите наименование Вашей организации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  <w:lang w:val="en-US"/>
                  </w:rPr>
                  <w:t>]</w:t>
                </w:r>
              </w:p>
            </w:tc>
          </w:sdtContent>
        </w:sdt>
      </w:tr>
      <w:tr w:rsidR="00B7239F" w:rsidRPr="006841A9" w:rsidTr="0069683E">
        <w:tc>
          <w:tcPr>
            <w:tcW w:w="567" w:type="dxa"/>
            <w:shd w:val="clear" w:color="auto" w:fill="auto"/>
          </w:tcPr>
          <w:p w:rsidR="00B7239F" w:rsidRPr="006841A9" w:rsidRDefault="00B7239F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shd w:val="clear" w:color="auto" w:fill="auto"/>
          </w:tcPr>
          <w:p w:rsidR="00B7239F" w:rsidRPr="006841A9" w:rsidRDefault="00B7239F" w:rsidP="003D5E2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ИНН организации</w:t>
            </w:r>
            <w:r w:rsidRPr="00B7239F">
              <w:rPr>
                <w:rFonts w:asciiTheme="minorHAnsi" w:hAnsiTheme="minorHAnsi" w:cstheme="minorHAnsi"/>
                <w:b/>
                <w:color w:val="FF0000"/>
              </w:rPr>
              <w:t>*</w:t>
            </w:r>
            <w:r w:rsidR="00343080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r w:rsidR="00343080" w:rsidRPr="00343080">
              <w:rPr>
                <w:rFonts w:asciiTheme="minorHAnsi" w:hAnsiTheme="minorHAnsi" w:cstheme="minorHAnsi"/>
              </w:rPr>
              <w:t>(КПП)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</w:rPr>
            <w:alias w:val="ИНН"/>
            <w:tag w:val="ИНН"/>
            <w:id w:val="308222084"/>
            <w:lock w:val="sdtLocked"/>
            <w:placeholder>
              <w:docPart w:val="09969CC7598042C883FE0D5313E997C2"/>
            </w:placeholder>
            <w:showingPlcHdr/>
          </w:sdtPr>
          <w:sdtContent>
            <w:tc>
              <w:tcPr>
                <w:tcW w:w="5103" w:type="dxa"/>
                <w:shd w:val="clear" w:color="auto" w:fill="auto"/>
              </w:tcPr>
              <w:p w:rsidR="00B7239F" w:rsidRPr="003D5E2B" w:rsidRDefault="004806C3" w:rsidP="004806C3">
                <w:pPr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>
                  <w:rPr>
                    <w:rFonts w:asciiTheme="minorHAnsi" w:hAnsiTheme="minorHAnsi" w:cstheme="minorHAnsi"/>
                    <w:color w:val="808080" w:themeColor="background1" w:themeShade="80"/>
                    <w:lang w:val="en-US"/>
                  </w:rPr>
                  <w:t>[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>Введите ИНН Вашей организации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  <w:lang w:val="en-US"/>
                  </w:rPr>
                  <w:t>]</w:t>
                </w:r>
              </w:p>
            </w:tc>
          </w:sdtContent>
        </w:sdt>
      </w:tr>
      <w:tr w:rsidR="00B7239F" w:rsidRPr="006841A9" w:rsidTr="0069683E">
        <w:tc>
          <w:tcPr>
            <w:tcW w:w="567" w:type="dxa"/>
            <w:shd w:val="clear" w:color="auto" w:fill="auto"/>
          </w:tcPr>
          <w:p w:rsidR="00B7239F" w:rsidRPr="006841A9" w:rsidRDefault="00B7239F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shd w:val="clear" w:color="auto" w:fill="auto"/>
          </w:tcPr>
          <w:p w:rsidR="00C63F73" w:rsidRDefault="00C63F73" w:rsidP="00C63F7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Код </w:t>
            </w:r>
            <w:r w:rsidR="00A13E62">
              <w:rPr>
                <w:rFonts w:asciiTheme="minorHAnsi" w:hAnsiTheme="minorHAnsi" w:cstheme="minorHAnsi"/>
                <w:b/>
              </w:rPr>
              <w:t>организации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  <w:p w:rsidR="00C63F73" w:rsidRPr="00521E53" w:rsidRDefault="00521E53" w:rsidP="00C63F7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Уникальный учетный номер организации (СПЗ)</w:t>
            </w:r>
          </w:p>
          <w:p w:rsidR="00C63F73" w:rsidRDefault="00C63F73" w:rsidP="00C63F7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ИКО</w:t>
            </w:r>
          </w:p>
          <w:p w:rsidR="008E0E7C" w:rsidRDefault="00C63F7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ИКУ</w:t>
            </w:r>
          </w:p>
          <w:p w:rsidR="008E0E7C" w:rsidRDefault="007302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код по СВР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</w:rPr>
            <w:alias w:val="Код организации"/>
            <w:tag w:val="Код организации"/>
            <w:id w:val="982119971"/>
            <w:lock w:val="sdtLocked"/>
            <w:placeholder>
              <w:docPart w:val="61A7133AE804456995AD3BE07354BD1B"/>
            </w:placeholder>
          </w:sdtPr>
          <w:sdtContent>
            <w:tc>
              <w:tcPr>
                <w:tcW w:w="5103" w:type="dxa"/>
                <w:shd w:val="clear" w:color="auto" w:fill="auto"/>
              </w:tcPr>
              <w:p w:rsidR="00B7239F" w:rsidRPr="003D5E2B" w:rsidRDefault="004806C3" w:rsidP="00711E03">
                <w:pPr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 w:rsidRPr="004806C3">
                  <w:rPr>
                    <w:rFonts w:asciiTheme="minorHAnsi" w:hAnsiTheme="minorHAnsi" w:cstheme="minorHAnsi"/>
                    <w:color w:val="808080" w:themeColor="background1" w:themeShade="80"/>
                  </w:rPr>
                  <w:t>[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>К</w:t>
                </w:r>
                <w:r w:rsidR="00E55A8A">
                  <w:rPr>
                    <w:rFonts w:asciiTheme="minorHAnsi" w:hAnsiTheme="minorHAnsi" w:cstheme="minorHAnsi"/>
                    <w:color w:val="808080" w:themeColor="background1" w:themeShade="80"/>
                  </w:rPr>
                  <w:t>од организации</w:t>
                </w:r>
                <w:r w:rsidRPr="004806C3">
                  <w:rPr>
                    <w:rFonts w:asciiTheme="minorHAnsi" w:hAnsiTheme="minorHAnsi" w:cstheme="minorHAnsi"/>
                    <w:color w:val="808080" w:themeColor="background1" w:themeShade="80"/>
                  </w:rPr>
                  <w:t>]</w:t>
                </w:r>
              </w:p>
            </w:tc>
          </w:sdtContent>
        </w:sdt>
      </w:tr>
      <w:tr w:rsidR="00343080" w:rsidRPr="006841A9" w:rsidTr="0069683E">
        <w:tc>
          <w:tcPr>
            <w:tcW w:w="567" w:type="dxa"/>
            <w:shd w:val="clear" w:color="auto" w:fill="auto"/>
          </w:tcPr>
          <w:p w:rsidR="00343080" w:rsidRPr="006841A9" w:rsidRDefault="00343080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shd w:val="clear" w:color="auto" w:fill="auto"/>
          </w:tcPr>
          <w:p w:rsidR="00343080" w:rsidRDefault="004807A6" w:rsidP="00E55A8A">
            <w:r>
              <w:t>Система</w:t>
            </w:r>
            <w:r w:rsidR="00172B6C">
              <w:t>, в которой происходит работа</w:t>
            </w:r>
            <w:r w:rsidR="00DA3EFE" w:rsidRPr="00B7239F">
              <w:rPr>
                <w:color w:val="FF0000"/>
              </w:rPr>
              <w:t>*</w:t>
            </w:r>
          </w:p>
        </w:tc>
        <w:sdt>
          <w:sdtPr>
            <w:rPr>
              <w:rFonts w:asciiTheme="minorHAnsi" w:hAnsiTheme="minorHAnsi" w:cstheme="minorHAnsi"/>
            </w:rPr>
            <w:alias w:val="44/223"/>
            <w:tag w:val="44/223"/>
            <w:id w:val="-1629167836"/>
            <w:lock w:val="sdtLocked"/>
            <w:placeholder>
              <w:docPart w:val="80F65A6A2A02412AAB1FCE5C7F13060A"/>
            </w:placeholder>
            <w:showingPlcHdr/>
            <w:comboBox>
              <w:listItem w:displayText="44-ФЗ" w:value="44-ФЗ"/>
              <w:listItem w:displayText="223-ФЗ" w:value="223-ФЗ"/>
              <w:listItem w:displayText="Открытая часть (редизайн)" w:value="Открытая часть (редизайн)"/>
              <w:listItem w:displayText="Открытая часть (версия до .." w:value="Открытая часть (версия до ..)"/>
              <w:listItem w:displayText="Открытая часть" w:value="Открытая часть"/>
            </w:comboBox>
          </w:sdtPr>
          <w:sdtContent>
            <w:tc>
              <w:tcPr>
                <w:tcW w:w="5103" w:type="dxa"/>
                <w:shd w:val="clear" w:color="auto" w:fill="auto"/>
              </w:tcPr>
              <w:p w:rsidR="00343080" w:rsidRPr="00D34C32" w:rsidRDefault="00172B6C" w:rsidP="00E55A8A">
                <w:pPr>
                  <w:rPr>
                    <w:rFonts w:asciiTheme="minorHAnsi" w:hAnsiTheme="minorHAnsi" w:cstheme="minorHAnsi"/>
                  </w:rPr>
                </w:pPr>
                <w:r w:rsidRPr="00172B6C">
                  <w:rPr>
                    <w:rFonts w:asciiTheme="minorHAnsi" w:hAnsiTheme="minorHAnsi" w:cstheme="minorHAnsi"/>
                    <w:color w:val="808080" w:themeColor="background1" w:themeShade="80"/>
                  </w:rPr>
                  <w:t>[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 xml:space="preserve">Выберите систему </w:t>
                </w:r>
                <w:r w:rsidR="00E55A8A">
                  <w:rPr>
                    <w:rFonts w:asciiTheme="minorHAnsi" w:hAnsiTheme="minorHAnsi" w:cstheme="minorHAnsi"/>
                    <w:color w:val="808080" w:themeColor="background1" w:themeShade="80"/>
                  </w:rPr>
                  <w:t>ЕИС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 xml:space="preserve"> – 44-ФЗ или 223-ФЗ</w:t>
                </w:r>
                <w:r w:rsidRPr="00172B6C">
                  <w:rPr>
                    <w:rFonts w:asciiTheme="minorHAnsi" w:hAnsiTheme="minorHAnsi" w:cstheme="minorHAnsi"/>
                    <w:color w:val="808080" w:themeColor="background1" w:themeShade="80"/>
                  </w:rPr>
                  <w:t>]</w:t>
                </w:r>
              </w:p>
            </w:tc>
          </w:sdtContent>
        </w:sdt>
      </w:tr>
      <w:tr w:rsidR="00343080" w:rsidRPr="006841A9" w:rsidTr="0069683E">
        <w:tc>
          <w:tcPr>
            <w:tcW w:w="567" w:type="dxa"/>
            <w:shd w:val="clear" w:color="auto" w:fill="auto"/>
          </w:tcPr>
          <w:p w:rsidR="00343080" w:rsidRPr="006841A9" w:rsidRDefault="00343080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shd w:val="clear" w:color="auto" w:fill="auto"/>
          </w:tcPr>
          <w:p w:rsidR="00343080" w:rsidRDefault="00A73FC0" w:rsidP="0062046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Тип обращения</w:t>
            </w:r>
            <w:r w:rsidR="007525E4" w:rsidRPr="00B7239F">
              <w:rPr>
                <w:rFonts w:asciiTheme="minorHAnsi" w:hAnsiTheme="minorHAnsi" w:cstheme="minorHAnsi"/>
                <w:b/>
                <w:color w:val="FF0000"/>
              </w:rPr>
              <w:t>*</w:t>
            </w:r>
          </w:p>
        </w:tc>
        <w:sdt>
          <w:sdtPr>
            <w:rPr>
              <w:rFonts w:asciiTheme="minorHAnsi" w:hAnsiTheme="minorHAnsi" w:cstheme="minorHAnsi"/>
            </w:rPr>
            <w:alias w:val="Обращение"/>
            <w:tag w:val="Обращение"/>
            <w:id w:val="1112636523"/>
            <w:lock w:val="sdtLocked"/>
            <w:placeholder>
              <w:docPart w:val="1814EB9D168740C49E88F058E870BD59"/>
            </w:placeholder>
            <w:showingPlcHdr/>
            <w:comboBox>
              <w:listItem w:displayText="Консультация" w:value="Консультация"/>
              <w:listItem w:displayText="Ошибка" w:value="Ошибка"/>
              <w:listItem w:displayText="Жалоба" w:value="Жалоба"/>
              <w:listItem w:displayText="Предложение по доработке" w:value="Предложение по доработке"/>
            </w:comboBox>
          </w:sdtPr>
          <w:sdtContent>
            <w:tc>
              <w:tcPr>
                <w:tcW w:w="5103" w:type="dxa"/>
                <w:shd w:val="clear" w:color="auto" w:fill="auto"/>
              </w:tcPr>
              <w:p w:rsidR="00343080" w:rsidRPr="00D34C32" w:rsidRDefault="00172B6C" w:rsidP="00172B6C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808080" w:themeColor="background1" w:themeShade="80"/>
                    <w:lang w:val="en-US"/>
                  </w:rPr>
                  <w:t>[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>Выберите тип обращения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  <w:lang w:val="en-US"/>
                  </w:rPr>
                  <w:t>]</w:t>
                </w:r>
              </w:p>
            </w:tc>
          </w:sdtContent>
        </w:sdt>
      </w:tr>
      <w:tr w:rsidR="00A73FC0" w:rsidRPr="006841A9" w:rsidTr="0069683E">
        <w:tc>
          <w:tcPr>
            <w:tcW w:w="567" w:type="dxa"/>
            <w:shd w:val="clear" w:color="auto" w:fill="auto"/>
          </w:tcPr>
          <w:p w:rsidR="00A73FC0" w:rsidRPr="006841A9" w:rsidRDefault="00A73FC0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shd w:val="clear" w:color="auto" w:fill="auto"/>
          </w:tcPr>
          <w:p w:rsidR="00A73FC0" w:rsidRDefault="00A73FC0" w:rsidP="007302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Функционал </w:t>
            </w:r>
            <w:r w:rsidR="007302B7">
              <w:rPr>
                <w:rFonts w:asciiTheme="minorHAnsi" w:hAnsiTheme="minorHAnsi" w:cstheme="minorHAnsi"/>
                <w:b/>
              </w:rPr>
              <w:t xml:space="preserve">ЕИС </w:t>
            </w:r>
            <w:r w:rsidR="007525E4" w:rsidRPr="00B7239F">
              <w:rPr>
                <w:rFonts w:asciiTheme="minorHAnsi" w:hAnsiTheme="minorHAnsi" w:cstheme="minorHAnsi"/>
                <w:b/>
                <w:color w:val="FF0000"/>
              </w:rPr>
              <w:t>*</w:t>
            </w:r>
          </w:p>
        </w:tc>
        <w:sdt>
          <w:sdtPr>
            <w:rPr>
              <w:rFonts w:asciiTheme="minorHAnsi" w:hAnsiTheme="minorHAnsi" w:cstheme="minorHAnsi"/>
            </w:rPr>
            <w:alias w:val="Функционал ЕИС"/>
            <w:tag w:val="Функционал ЕИС"/>
            <w:id w:val="917437922"/>
            <w:lock w:val="sdtLocked"/>
            <w:placeholder>
              <w:docPart w:val="04448BE702614572B185B6BD4C3113C9"/>
            </w:placeholder>
            <w:showingPlcHdr/>
            <w:comboBox>
              <w:listItem w:displayText="44-ФЗ Реестр Контрактов" w:value="44-ФЗ Реестр Контрактов"/>
              <w:listItem w:displayText="44-ФЗ Реестр Закупок" w:value="44-ФЗ Реестр Закупок"/>
              <w:listItem w:displayText="44-ФЗ Реестр Планов-графиков" w:value="44-ФЗ Реестр Планов-графиков"/>
              <w:listItem w:displayText="44-ФЗ Реестр Банковских Гарантий" w:value="44-ФЗ Реестр Банковских Гарантий"/>
              <w:listItem w:displayText="44-ФЗ Сводный Перечень Заказчиков" w:value="44-ФЗ Сводный Перечень Заказчиков"/>
              <w:listItem w:displayText="44-ФЗ Реестр Отчетов" w:value="44-ФЗ Реестр Отчетов"/>
              <w:listItem w:displayText="44-ФЗ Реестр Жалоб, Проверок, Результатов Контроля" w:value="44-ФЗ Реестр Жалоб, Проверок, Результатов Контроля"/>
              <w:listItem w:displayText="44-ФЗ Реестр Планов Закупок" w:value="44-ФЗ Реестр Планов Закупок"/>
              <w:listItem w:displayText="44-ФЗ FTP выгрузка" w:value="44-ФЗ FTP выгрузка"/>
              <w:listItem w:displayText="223-ФЗ Реестр Закупок" w:value="223-ФЗ Реестр Закупок"/>
              <w:listItem w:displayText="223-ФЗ Реестр Договоров" w:value="223-ФЗ Реестр Договоров"/>
              <w:listItem w:displayText="223-ФЗ Реестр Планов Закупок" w:value="223-ФЗ Реестр Планов Закупок"/>
              <w:listItem w:displayText="223-ФЗ Реестр Положений о Закупках" w:value="223-ФЗ Реестр Положений о Закупках"/>
              <w:listItem w:displayText="223-ФЗ Информация об Организации" w:value="223-ФЗ Информация об Организации"/>
              <w:listItem w:displayText="223-ФЗ Справочники и Отчеты" w:value="223-ФЗ Справочники и Отчеты"/>
              <w:listItem w:displayText="223-ФЗ FTP выгрузка" w:value="223-ФЗ FTP выгрузка"/>
              <w:listItem w:displayText=" Поиск в Открытой Части ЕИС" w:value=" Поиск в Открытой Части ЕИС"/>
              <w:listItem w:displayText="Иное" w:value="Иное"/>
            </w:comboBox>
          </w:sdtPr>
          <w:sdtContent>
            <w:tc>
              <w:tcPr>
                <w:tcW w:w="5103" w:type="dxa"/>
                <w:shd w:val="clear" w:color="auto" w:fill="auto"/>
              </w:tcPr>
              <w:p w:rsidR="00A73FC0" w:rsidRDefault="00172B6C" w:rsidP="00E55A8A">
                <w:pPr>
                  <w:tabs>
                    <w:tab w:val="left" w:pos="2780"/>
                  </w:tabs>
                  <w:rPr>
                    <w:rFonts w:asciiTheme="minorHAnsi" w:hAnsiTheme="minorHAnsi" w:cstheme="minorHAnsi"/>
                  </w:rPr>
                </w:pPr>
                <w:r w:rsidRPr="00172B6C">
                  <w:rPr>
                    <w:rFonts w:asciiTheme="minorHAnsi" w:hAnsiTheme="minorHAnsi" w:cstheme="minorHAnsi"/>
                    <w:color w:val="808080" w:themeColor="background1" w:themeShade="80"/>
                  </w:rPr>
                  <w:t>[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 xml:space="preserve">Выберите подсистему </w:t>
                </w:r>
                <w:r w:rsidR="00E55A8A">
                  <w:rPr>
                    <w:rFonts w:asciiTheme="minorHAnsi" w:hAnsiTheme="minorHAnsi" w:cstheme="minorHAnsi"/>
                    <w:color w:val="808080" w:themeColor="background1" w:themeShade="80"/>
                  </w:rPr>
                  <w:t xml:space="preserve">ЕИС 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 xml:space="preserve"> из списка</w:t>
                </w:r>
                <w:r w:rsidRPr="00172B6C">
                  <w:rPr>
                    <w:rFonts w:asciiTheme="minorHAnsi" w:hAnsiTheme="minorHAnsi" w:cstheme="minorHAnsi"/>
                    <w:color w:val="808080" w:themeColor="background1" w:themeShade="80"/>
                  </w:rPr>
                  <w:t>]</w:t>
                </w:r>
              </w:p>
            </w:tc>
          </w:sdtContent>
        </w:sdt>
      </w:tr>
      <w:tr w:rsidR="00A73FC0" w:rsidRPr="006841A9" w:rsidTr="0069683E">
        <w:tc>
          <w:tcPr>
            <w:tcW w:w="567" w:type="dxa"/>
            <w:shd w:val="clear" w:color="auto" w:fill="auto"/>
          </w:tcPr>
          <w:p w:rsidR="00A73FC0" w:rsidRPr="006841A9" w:rsidRDefault="00A73FC0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shd w:val="clear" w:color="auto" w:fill="auto"/>
          </w:tcPr>
          <w:p w:rsidR="00A73FC0" w:rsidRDefault="0061340E" w:rsidP="0062046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Дата и время возникновения ошибки</w:t>
            </w:r>
            <w:r w:rsidR="007302B7">
              <w:rPr>
                <w:rFonts w:asciiTheme="minorHAnsi" w:hAnsiTheme="minorHAnsi" w:cstheme="minorHAnsi"/>
                <w:b/>
              </w:rPr>
              <w:t xml:space="preserve"> по московскому времени</w:t>
            </w:r>
            <w:r w:rsidR="004806C3" w:rsidRPr="00B7239F">
              <w:rPr>
                <w:rFonts w:asciiTheme="minorHAnsi" w:hAnsiTheme="minorHAnsi" w:cstheme="minorHAnsi"/>
                <w:b/>
                <w:color w:val="FF0000"/>
              </w:rPr>
              <w:t>*</w:t>
            </w:r>
          </w:p>
        </w:tc>
        <w:sdt>
          <w:sdtPr>
            <w:rPr>
              <w:rFonts w:asciiTheme="minorHAnsi" w:hAnsiTheme="minorHAnsi" w:cstheme="minorHAnsi"/>
            </w:rPr>
            <w:alias w:val="Дата ошибки"/>
            <w:tag w:val="Дата ошибки"/>
            <w:id w:val="-1130010028"/>
            <w:lock w:val="sdtLocked"/>
            <w:placeholder>
              <w:docPart w:val="99F7009952E44E1399365150AAC05F8D"/>
            </w:placeholder>
            <w:showingPlcHdr/>
            <w:date w:fullDate="2015-01-19T00:00:00Z">
              <w:dateFormat w:val="dddd, d MMMM yyyy 'г.'"/>
              <w:lid w:val="ru-RU"/>
              <w:storeMappedDataAs w:val="dateTime"/>
              <w:calendar w:val="gregorian"/>
            </w:date>
          </w:sdtPr>
          <w:sdtContent>
            <w:tc>
              <w:tcPr>
                <w:tcW w:w="5103" w:type="dxa"/>
                <w:shd w:val="clear" w:color="auto" w:fill="auto"/>
              </w:tcPr>
              <w:p w:rsidR="00A73FC0" w:rsidRDefault="00CB1D76" w:rsidP="00CB1D76">
                <w:pPr>
                  <w:rPr>
                    <w:rFonts w:asciiTheme="minorHAnsi" w:hAnsiTheme="minorHAnsi" w:cstheme="minorHAnsi"/>
                  </w:rPr>
                </w:pPr>
                <w:r w:rsidRPr="006C69FE">
                  <w:rPr>
                    <w:rFonts w:asciiTheme="minorHAnsi" w:hAnsiTheme="minorHAnsi" w:cstheme="minorHAnsi"/>
                    <w:color w:val="808080" w:themeColor="background1" w:themeShade="80"/>
                  </w:rPr>
                  <w:t>[</w:t>
                </w:r>
                <w:r w:rsidRPr="003D5E2B">
                  <w:rPr>
                    <w:rFonts w:asciiTheme="minorHAnsi" w:hAnsiTheme="minorHAnsi" w:cstheme="minorHAnsi"/>
                    <w:color w:val="808080" w:themeColor="background1" w:themeShade="80"/>
                  </w:rPr>
                  <w:t>В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>ыберите дату возникновения ошибки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  <w:lang w:val="en-US"/>
                  </w:rPr>
                  <w:t>]</w:t>
                </w:r>
                <w:r w:rsidRPr="00CE7C26">
                  <w:rPr>
                    <w:rStyle w:val="a9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813D45" w:rsidRPr="006841A9" w:rsidTr="0069683E">
        <w:tc>
          <w:tcPr>
            <w:tcW w:w="567" w:type="dxa"/>
            <w:vMerge w:val="restart"/>
            <w:shd w:val="clear" w:color="auto" w:fill="auto"/>
          </w:tcPr>
          <w:p w:rsidR="00813D45" w:rsidRPr="006841A9" w:rsidRDefault="00813D45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vMerge w:val="restart"/>
            <w:shd w:val="clear" w:color="auto" w:fill="auto"/>
          </w:tcPr>
          <w:p w:rsidR="00813D45" w:rsidRPr="006841A9" w:rsidRDefault="00813D45" w:rsidP="00B7239F">
            <w:pPr>
              <w:rPr>
                <w:rFonts w:asciiTheme="minorHAnsi" w:hAnsiTheme="minorHAnsi" w:cstheme="minorHAnsi"/>
              </w:rPr>
            </w:pPr>
            <w:r w:rsidRPr="00813D45">
              <w:rPr>
                <w:rFonts w:asciiTheme="minorHAnsi" w:hAnsiTheme="minorHAnsi" w:cstheme="minorHAnsi"/>
                <w:b/>
              </w:rPr>
              <w:t>Информация о параметрах рабочего места</w:t>
            </w:r>
            <w:r w:rsidRPr="00B7239F">
              <w:rPr>
                <w:rFonts w:asciiTheme="minorHAnsi" w:hAnsiTheme="minorHAnsi" w:cstheme="minorHAnsi"/>
                <w:b/>
                <w:color w:val="FF0000"/>
              </w:rPr>
              <w:t>*</w:t>
            </w:r>
          </w:p>
        </w:tc>
        <w:sdt>
          <w:sdtPr>
            <w:rPr>
              <w:rFonts w:asciiTheme="minorHAnsi" w:hAnsiTheme="minorHAnsi" w:cstheme="minorHAnsi"/>
            </w:rPr>
            <w:alias w:val="ОС"/>
            <w:tag w:val="ОС"/>
            <w:id w:val="1507793024"/>
            <w:lock w:val="sdtLocked"/>
            <w:placeholder>
              <w:docPart w:val="B01CD4827CED483A99A7AB0406A67258"/>
            </w:placeholder>
            <w:showingPlcHdr/>
            <w:comboBox>
              <w:listItem w:displayText="Windows XP или ранее" w:value="Windows XP или ранее"/>
              <w:listItem w:displayText="Windows Vista" w:value="Windows Vista"/>
              <w:listItem w:displayText="Windows 7" w:value="Windows 7"/>
              <w:listItem w:displayText="Windows 8" w:value="Windows 8"/>
              <w:listItem w:displayText="Windows 10" w:value="Windows 10"/>
              <w:listItem w:displayText="Иная ОС" w:value="Иная ОС"/>
            </w:comboBox>
          </w:sdtPr>
          <w:sdtContent>
            <w:tc>
              <w:tcPr>
                <w:tcW w:w="5103" w:type="dxa"/>
                <w:shd w:val="clear" w:color="auto" w:fill="auto"/>
              </w:tcPr>
              <w:p w:rsidR="00813D45" w:rsidRPr="00D34C32" w:rsidRDefault="00813D45" w:rsidP="007525E4">
                <w:pPr>
                  <w:rPr>
                    <w:rFonts w:asciiTheme="minorHAnsi" w:hAnsiTheme="minorHAnsi" w:cstheme="minorHAnsi"/>
                  </w:rPr>
                </w:pPr>
                <w:r w:rsidRPr="006C69FE">
                  <w:rPr>
                    <w:rFonts w:asciiTheme="minorHAnsi" w:hAnsiTheme="minorHAnsi" w:cstheme="minorHAnsi"/>
                    <w:color w:val="808080" w:themeColor="background1" w:themeShade="80"/>
                  </w:rPr>
                  <w:t>[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>Выберите Операционную Систему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  <w:lang w:val="en-US"/>
                  </w:rPr>
                  <w:t>]</w:t>
                </w:r>
              </w:p>
            </w:tc>
          </w:sdtContent>
        </w:sdt>
      </w:tr>
      <w:tr w:rsidR="00813D45" w:rsidRPr="006841A9" w:rsidTr="0069683E">
        <w:tc>
          <w:tcPr>
            <w:tcW w:w="567" w:type="dxa"/>
            <w:vMerge/>
            <w:shd w:val="clear" w:color="auto" w:fill="auto"/>
          </w:tcPr>
          <w:p w:rsidR="00813D45" w:rsidRPr="006841A9" w:rsidRDefault="00813D45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813D45" w:rsidRPr="006841A9" w:rsidRDefault="00813D45" w:rsidP="00B7239F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alias w:val="Браузер"/>
            <w:tag w:val="Браузер"/>
            <w:id w:val="-177654483"/>
            <w:lock w:val="sdtLocked"/>
            <w:placeholder>
              <w:docPart w:val="B01CD4827CED483A99A7AB0406A67258"/>
            </w:placeholder>
            <w:showingPlcHdr/>
            <w:comboBox>
              <w:listItem w:displayText="Internet Explorer 7 и ранее" w:value="Internet Explorer 7 и ранее"/>
              <w:listItem w:displayText="Internet Explorer 8" w:value="Internet Explorer 8"/>
              <w:listItem w:displayText="Internet Explorer 9" w:value="Internet Explorer 9"/>
              <w:listItem w:displayText="Internet Explorer 10" w:value="Internet Explorer 10"/>
              <w:listItem w:displayText="Internet Explorer 11" w:value="Internet Explorer 11"/>
              <w:listItem w:displayText="Иной браузер" w:value="Иной браузер"/>
            </w:comboBox>
          </w:sdtPr>
          <w:sdtContent>
            <w:tc>
              <w:tcPr>
                <w:tcW w:w="5103" w:type="dxa"/>
                <w:shd w:val="clear" w:color="auto" w:fill="auto"/>
              </w:tcPr>
              <w:p w:rsidR="00813D45" w:rsidRPr="00D34C32" w:rsidRDefault="00A13E62" w:rsidP="00916F93">
                <w:pPr>
                  <w:rPr>
                    <w:rFonts w:asciiTheme="minorHAnsi" w:hAnsiTheme="minorHAnsi" w:cstheme="minorHAnsi"/>
                  </w:rPr>
                </w:pPr>
                <w:r w:rsidRPr="006C69FE">
                  <w:rPr>
                    <w:rFonts w:asciiTheme="minorHAnsi" w:hAnsiTheme="minorHAnsi" w:cstheme="minorHAnsi"/>
                    <w:color w:val="808080" w:themeColor="background1" w:themeShade="80"/>
                  </w:rPr>
                  <w:t>[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>Выберите Операционную Систему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  <w:lang w:val="en-US"/>
                  </w:rPr>
                  <w:t>]</w:t>
                </w:r>
              </w:p>
            </w:tc>
          </w:sdtContent>
        </w:sdt>
      </w:tr>
      <w:tr w:rsidR="00813D45" w:rsidRPr="006841A9" w:rsidTr="0069683E">
        <w:tc>
          <w:tcPr>
            <w:tcW w:w="567" w:type="dxa"/>
            <w:vMerge/>
            <w:shd w:val="clear" w:color="auto" w:fill="auto"/>
          </w:tcPr>
          <w:p w:rsidR="00813D45" w:rsidRPr="006841A9" w:rsidRDefault="00813D45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813D45" w:rsidRPr="006841A9" w:rsidRDefault="00813D45" w:rsidP="00B7239F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alias w:val="КРИПТО"/>
            <w:tag w:val="КРИПТО"/>
            <w:id w:val="-1422027455"/>
            <w:lock w:val="sdtLocked"/>
            <w:placeholder>
              <w:docPart w:val="B01CD4827CED483A99A7AB0406A67258"/>
            </w:placeholder>
            <w:showingPlcHdr/>
            <w:comboBox>
              <w:listItem w:displayText="CSP 2.0" w:value="CSP 2.0"/>
              <w:listItem w:displayText="CSP 3.0" w:value="CSP 3.0"/>
              <w:listItem w:displayText="CSP 3.6" w:value="CSP 3.6"/>
              <w:listItem w:displayText="CSP 3.9" w:value="CSP 3.9"/>
              <w:listItem w:displayText="CSP 4.0" w:value="CSP 4.0"/>
            </w:comboBox>
          </w:sdtPr>
          <w:sdtContent>
            <w:tc>
              <w:tcPr>
                <w:tcW w:w="5103" w:type="dxa"/>
                <w:shd w:val="clear" w:color="auto" w:fill="auto"/>
              </w:tcPr>
              <w:p w:rsidR="00813D45" w:rsidRPr="00D34C32" w:rsidRDefault="00A13E62" w:rsidP="00916F93">
                <w:pPr>
                  <w:rPr>
                    <w:rFonts w:asciiTheme="minorHAnsi" w:hAnsiTheme="minorHAnsi" w:cstheme="minorHAnsi"/>
                  </w:rPr>
                </w:pPr>
                <w:r w:rsidRPr="006C69FE">
                  <w:rPr>
                    <w:rFonts w:asciiTheme="minorHAnsi" w:hAnsiTheme="minorHAnsi" w:cstheme="minorHAnsi"/>
                    <w:color w:val="808080" w:themeColor="background1" w:themeShade="80"/>
                  </w:rPr>
                  <w:t>[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>Выберите Операционную Систему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  <w:lang w:val="en-US"/>
                  </w:rPr>
                  <w:t>]</w:t>
                </w:r>
              </w:p>
            </w:tc>
          </w:sdtContent>
        </w:sdt>
      </w:tr>
      <w:tr w:rsidR="00813D45" w:rsidRPr="006841A9" w:rsidTr="0069683E">
        <w:tc>
          <w:tcPr>
            <w:tcW w:w="567" w:type="dxa"/>
            <w:vMerge/>
            <w:shd w:val="clear" w:color="auto" w:fill="auto"/>
          </w:tcPr>
          <w:p w:rsidR="00813D45" w:rsidRPr="006841A9" w:rsidRDefault="00813D45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813D45" w:rsidRPr="006841A9" w:rsidRDefault="00813D45" w:rsidP="006841A9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alias w:val="Антивирус"/>
            <w:tag w:val="Антивирус"/>
            <w:id w:val="927547696"/>
            <w:lock w:val="sdtLocked"/>
            <w:placeholder>
              <w:docPart w:val="B01CD4827CED483A99A7AB0406A67258"/>
            </w:placeholder>
            <w:showingPlcHdr/>
            <w:comboBox>
              <w:listItem w:displayText="Kaspersky" w:value="Kaspersky"/>
              <w:listItem w:displayText="Avast" w:value="Avast"/>
              <w:listItem w:displayText="Dr.Web" w:value="Dr.Web"/>
              <w:listItem w:displayText="ESET NOD32" w:value="ESET NOD32"/>
              <w:listItem w:displayText="Norton" w:value="Norton"/>
              <w:listItem w:displayText="Иной антивирус" w:value="Иной антивирус"/>
              <w:listItem w:displayText="Антивирус не установлен" w:value="Антивирус не установлен"/>
            </w:comboBox>
          </w:sdtPr>
          <w:sdtContent>
            <w:tc>
              <w:tcPr>
                <w:tcW w:w="5103" w:type="dxa"/>
                <w:shd w:val="clear" w:color="auto" w:fill="auto"/>
              </w:tcPr>
              <w:p w:rsidR="00813D45" w:rsidRPr="00D34C32" w:rsidRDefault="00A13E62" w:rsidP="00916F93">
                <w:pPr>
                  <w:rPr>
                    <w:rFonts w:asciiTheme="minorHAnsi" w:hAnsiTheme="minorHAnsi" w:cstheme="minorHAnsi"/>
                  </w:rPr>
                </w:pPr>
                <w:r w:rsidRPr="006C69FE">
                  <w:rPr>
                    <w:rFonts w:asciiTheme="minorHAnsi" w:hAnsiTheme="minorHAnsi" w:cstheme="minorHAnsi"/>
                    <w:color w:val="808080" w:themeColor="background1" w:themeShade="80"/>
                  </w:rPr>
                  <w:t>[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>Выберите Операционную Систему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  <w:lang w:val="en-US"/>
                  </w:rPr>
                  <w:t>]</w:t>
                </w:r>
              </w:p>
            </w:tc>
          </w:sdtContent>
        </w:sdt>
      </w:tr>
      <w:tr w:rsidR="006841A9" w:rsidRPr="006841A9" w:rsidTr="0069683E">
        <w:tc>
          <w:tcPr>
            <w:tcW w:w="567" w:type="dxa"/>
            <w:shd w:val="clear" w:color="auto" w:fill="auto"/>
          </w:tcPr>
          <w:p w:rsidR="006841A9" w:rsidRPr="006841A9" w:rsidRDefault="006841A9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shd w:val="clear" w:color="auto" w:fill="auto"/>
          </w:tcPr>
          <w:p w:rsidR="006841A9" w:rsidRPr="00813D45" w:rsidRDefault="00813D45" w:rsidP="00620466">
            <w:pPr>
              <w:rPr>
                <w:rFonts w:asciiTheme="minorHAnsi" w:hAnsiTheme="minorHAnsi" w:cstheme="minorHAnsi"/>
              </w:rPr>
            </w:pPr>
            <w:r w:rsidRPr="00813D45">
              <w:rPr>
                <w:rFonts w:asciiTheme="minorHAnsi" w:hAnsiTheme="minorHAnsi" w:cstheme="minorHAnsi"/>
              </w:rPr>
              <w:t>Полномочие организации</w:t>
            </w:r>
          </w:p>
        </w:tc>
        <w:tc>
          <w:tcPr>
            <w:tcW w:w="5103" w:type="dxa"/>
            <w:shd w:val="clear" w:color="auto" w:fill="FFFFFF"/>
          </w:tcPr>
          <w:p w:rsidR="006841A9" w:rsidRPr="00D34C32" w:rsidRDefault="006841A9" w:rsidP="00D34C32">
            <w:pPr>
              <w:rPr>
                <w:rFonts w:asciiTheme="minorHAnsi" w:hAnsiTheme="minorHAnsi" w:cstheme="minorHAnsi"/>
              </w:rPr>
            </w:pPr>
          </w:p>
        </w:tc>
      </w:tr>
      <w:tr w:rsidR="00813D45" w:rsidRPr="006841A9" w:rsidTr="0069683E">
        <w:tc>
          <w:tcPr>
            <w:tcW w:w="567" w:type="dxa"/>
            <w:shd w:val="clear" w:color="auto" w:fill="auto"/>
          </w:tcPr>
          <w:p w:rsidR="00813D45" w:rsidRPr="006841A9" w:rsidRDefault="00813D45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shd w:val="clear" w:color="auto" w:fill="auto"/>
          </w:tcPr>
          <w:p w:rsidR="00813D45" w:rsidRPr="00813D45" w:rsidRDefault="00200DB6" w:rsidP="006204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Полномочия </w:t>
            </w:r>
            <w:r w:rsidR="00813D45" w:rsidRPr="00813D45">
              <w:rPr>
                <w:rFonts w:asciiTheme="minorHAnsi" w:hAnsiTheme="minorHAnsi" w:cstheme="minorHAnsi"/>
              </w:rPr>
              <w:t>пользователя</w:t>
            </w:r>
          </w:p>
        </w:tc>
        <w:tc>
          <w:tcPr>
            <w:tcW w:w="5103" w:type="dxa"/>
            <w:shd w:val="clear" w:color="auto" w:fill="FFFFFF"/>
          </w:tcPr>
          <w:p w:rsidR="00813D45" w:rsidRPr="00D34C32" w:rsidRDefault="00813D45" w:rsidP="00D34C32">
            <w:pPr>
              <w:rPr>
                <w:rFonts w:asciiTheme="minorHAnsi" w:hAnsiTheme="minorHAnsi" w:cstheme="minorHAnsi"/>
              </w:rPr>
            </w:pPr>
          </w:p>
        </w:tc>
      </w:tr>
      <w:tr w:rsidR="006841A9" w:rsidRPr="006841A9" w:rsidTr="0069683E">
        <w:tc>
          <w:tcPr>
            <w:tcW w:w="567" w:type="dxa"/>
            <w:shd w:val="clear" w:color="auto" w:fill="auto"/>
          </w:tcPr>
          <w:p w:rsidR="006841A9" w:rsidRPr="006841A9" w:rsidRDefault="006841A9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shd w:val="clear" w:color="auto" w:fill="auto"/>
          </w:tcPr>
          <w:p w:rsidR="006841A9" w:rsidRPr="00200DB6" w:rsidRDefault="00200DB6" w:rsidP="00813D4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Ф</w:t>
            </w:r>
            <w:r w:rsidRPr="00200DB6">
              <w:rPr>
                <w:rFonts w:asciiTheme="minorHAnsi" w:hAnsiTheme="minorHAnsi" w:cstheme="minorHAnsi"/>
                <w:b/>
                <w:bCs/>
              </w:rPr>
              <w:t>айл</w:t>
            </w:r>
            <w:r w:rsidRPr="00200DB6">
              <w:rPr>
                <w:rFonts w:asciiTheme="minorHAnsi" w:hAnsiTheme="minorHAnsi" w:cstheme="minorHAnsi"/>
                <w:bCs/>
              </w:rPr>
              <w:t xml:space="preserve"> </w:t>
            </w:r>
            <w:r w:rsidRPr="00200DB6">
              <w:rPr>
                <w:rFonts w:asciiTheme="minorHAnsi" w:hAnsiTheme="minorHAnsi" w:cstheme="minorHAnsi"/>
                <w:b/>
                <w:bCs/>
              </w:rPr>
              <w:t>сертификата</w:t>
            </w:r>
            <w:r w:rsidRPr="00200DB6">
              <w:rPr>
                <w:rFonts w:asciiTheme="minorHAnsi" w:hAnsiTheme="minorHAnsi" w:cstheme="minorHAnsi"/>
                <w:bCs/>
              </w:rPr>
              <w:t xml:space="preserve"> (</w:t>
            </w:r>
            <w:r w:rsidRPr="00200DB6">
              <w:rPr>
                <w:rFonts w:asciiTheme="minorHAnsi" w:hAnsiTheme="minorHAnsi" w:cstheme="minorHAnsi"/>
                <w:b/>
                <w:bCs/>
              </w:rPr>
              <w:t>*.cer</w:t>
            </w:r>
            <w:r w:rsidRPr="00200DB6">
              <w:rPr>
                <w:rFonts w:asciiTheme="minorHAnsi" w:hAnsiTheme="minorHAnsi" w:cstheme="minorHAnsi"/>
                <w:bCs/>
              </w:rPr>
              <w:t>) в заархивированном виде</w:t>
            </w:r>
            <w:r>
              <w:rPr>
                <w:rFonts w:asciiTheme="minorHAnsi" w:hAnsiTheme="minorHAnsi" w:cstheme="minorHAnsi"/>
                <w:bCs/>
              </w:rPr>
              <w:t xml:space="preserve"> (вложить в данную форму, либо приложить в качестве вложения к письму)</w:t>
            </w:r>
          </w:p>
        </w:tc>
        <w:tc>
          <w:tcPr>
            <w:tcW w:w="5103" w:type="dxa"/>
            <w:shd w:val="clear" w:color="auto" w:fill="FFFFFF"/>
          </w:tcPr>
          <w:p w:rsidR="00385931" w:rsidRPr="00385931" w:rsidRDefault="00385931" w:rsidP="00D34C32">
            <w:pPr>
              <w:rPr>
                <w:rFonts w:asciiTheme="minorHAnsi" w:hAnsiTheme="minorHAnsi" w:cstheme="minorHAnsi"/>
              </w:rPr>
            </w:pPr>
          </w:p>
        </w:tc>
      </w:tr>
      <w:tr w:rsidR="006841A9" w:rsidRPr="006841A9" w:rsidTr="0069683E">
        <w:tc>
          <w:tcPr>
            <w:tcW w:w="567" w:type="dxa"/>
            <w:shd w:val="clear" w:color="auto" w:fill="auto"/>
          </w:tcPr>
          <w:p w:rsidR="006841A9" w:rsidRPr="006841A9" w:rsidRDefault="006841A9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shd w:val="clear" w:color="auto" w:fill="auto"/>
          </w:tcPr>
          <w:p w:rsidR="006841A9" w:rsidRPr="006841A9" w:rsidRDefault="00200DB6" w:rsidP="00200DB6">
            <w:pPr>
              <w:rPr>
                <w:rFonts w:asciiTheme="minorHAnsi" w:hAnsiTheme="minorHAnsi" w:cstheme="minorHAnsi"/>
              </w:rPr>
            </w:pPr>
            <w:r w:rsidRPr="00813D45">
              <w:rPr>
                <w:rFonts w:asciiTheme="minorHAnsi" w:hAnsiTheme="minorHAnsi" w:cstheme="minorHAnsi"/>
                <w:b/>
              </w:rPr>
              <w:t>Краткое описание обращения</w:t>
            </w:r>
            <w:r w:rsidRPr="00B7239F">
              <w:rPr>
                <w:rFonts w:asciiTheme="minorHAnsi" w:hAnsiTheme="minorHAnsi" w:cstheme="minorHAnsi"/>
                <w:b/>
                <w:color w:val="FF0000"/>
              </w:rPr>
              <w:t>*</w:t>
            </w:r>
          </w:p>
        </w:tc>
        <w:tc>
          <w:tcPr>
            <w:tcW w:w="5103" w:type="dxa"/>
            <w:shd w:val="clear" w:color="auto" w:fill="auto"/>
          </w:tcPr>
          <w:p w:rsidR="00CB1D76" w:rsidRPr="00D34C32" w:rsidRDefault="00CB1D76" w:rsidP="00D93F9A">
            <w:pPr>
              <w:rPr>
                <w:rFonts w:asciiTheme="minorHAnsi" w:hAnsiTheme="minorHAnsi" w:cstheme="minorHAnsi"/>
              </w:rPr>
            </w:pPr>
          </w:p>
        </w:tc>
      </w:tr>
      <w:tr w:rsidR="006841A9" w:rsidRPr="006841A9" w:rsidTr="0069683E">
        <w:tc>
          <w:tcPr>
            <w:tcW w:w="567" w:type="dxa"/>
            <w:shd w:val="clear" w:color="auto" w:fill="auto"/>
          </w:tcPr>
          <w:p w:rsidR="006841A9" w:rsidRPr="006841A9" w:rsidRDefault="006841A9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shd w:val="clear" w:color="auto" w:fill="auto"/>
          </w:tcPr>
          <w:p w:rsidR="006841A9" w:rsidRPr="006841A9" w:rsidDel="00153C67" w:rsidRDefault="00200DB6" w:rsidP="00200DB6">
            <w:pPr>
              <w:shd w:val="clear" w:color="auto" w:fill="FFFFFF"/>
              <w:spacing w:before="15"/>
              <w:jc w:val="both"/>
              <w:rPr>
                <w:rFonts w:asciiTheme="minorHAnsi" w:hAnsiTheme="minorHAnsi" w:cstheme="minorHAnsi"/>
              </w:rPr>
            </w:pPr>
            <w:r w:rsidRPr="00200DB6">
              <w:rPr>
                <w:rFonts w:asciiTheme="minorHAnsi" w:hAnsiTheme="minorHAnsi" w:cstheme="minorHAnsi"/>
                <w:b/>
                <w:bCs/>
              </w:rPr>
              <w:t>Подробное</w:t>
            </w:r>
            <w:r w:rsidRPr="006841A9">
              <w:rPr>
                <w:rFonts w:asciiTheme="minorHAnsi" w:hAnsiTheme="minorHAnsi" w:cstheme="minorHAnsi"/>
                <w:bCs/>
              </w:rPr>
              <w:t xml:space="preserve"> описание обращения (точная последовательность действий</w:t>
            </w:r>
            <w:r>
              <w:rPr>
                <w:rFonts w:asciiTheme="minorHAnsi" w:hAnsiTheme="minorHAnsi" w:cstheme="minorHAnsi"/>
                <w:bCs/>
              </w:rPr>
              <w:t xml:space="preserve">, пошаговые </w:t>
            </w:r>
            <w:r w:rsidRPr="006841A9">
              <w:rPr>
                <w:rFonts w:asciiTheme="minorHAnsi" w:hAnsiTheme="minorHAnsi" w:cstheme="minorHAnsi"/>
                <w:bCs/>
              </w:rPr>
              <w:t>скриншоты, описание системных ошибок, предложения на усовершенствование)</w:t>
            </w:r>
            <w:r w:rsidR="0014360E" w:rsidRPr="00B7239F">
              <w:rPr>
                <w:rFonts w:asciiTheme="minorHAnsi" w:hAnsiTheme="minorHAnsi" w:cstheme="minorHAnsi"/>
                <w:b/>
                <w:color w:val="FF0000"/>
              </w:rPr>
              <w:t>*</w:t>
            </w:r>
          </w:p>
        </w:tc>
        <w:tc>
          <w:tcPr>
            <w:tcW w:w="5103" w:type="dxa"/>
            <w:shd w:val="clear" w:color="auto" w:fill="auto"/>
          </w:tcPr>
          <w:p w:rsidR="006841A9" w:rsidRPr="00D34C32" w:rsidRDefault="006841A9" w:rsidP="006841A9">
            <w:pPr>
              <w:rPr>
                <w:rFonts w:asciiTheme="minorHAnsi" w:hAnsiTheme="minorHAnsi" w:cstheme="minorHAnsi"/>
              </w:rPr>
            </w:pPr>
          </w:p>
        </w:tc>
      </w:tr>
      <w:tr w:rsidR="006841A9" w:rsidRPr="006841A9" w:rsidTr="0069683E">
        <w:tc>
          <w:tcPr>
            <w:tcW w:w="567" w:type="dxa"/>
            <w:shd w:val="clear" w:color="auto" w:fill="FFFFFF"/>
          </w:tcPr>
          <w:p w:rsidR="006841A9" w:rsidRPr="006841A9" w:rsidRDefault="006841A9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shd w:val="clear" w:color="auto" w:fill="FFFFFF"/>
          </w:tcPr>
          <w:p w:rsidR="006841A9" w:rsidRPr="006841A9" w:rsidRDefault="006841A9" w:rsidP="00200DB6">
            <w:pPr>
              <w:shd w:val="clear" w:color="auto" w:fill="FFFFFF"/>
              <w:spacing w:before="15"/>
              <w:jc w:val="both"/>
              <w:rPr>
                <w:rFonts w:asciiTheme="minorHAnsi" w:hAnsiTheme="minorHAnsi" w:cstheme="minorHAnsi"/>
                <w:bCs/>
              </w:rPr>
            </w:pPr>
            <w:r w:rsidRPr="006841A9">
              <w:rPr>
                <w:rFonts w:asciiTheme="minorHAnsi" w:hAnsiTheme="minorHAnsi" w:cstheme="minorHAnsi"/>
                <w:bCs/>
              </w:rPr>
              <w:t xml:space="preserve">Дополнительные сведения на усмотрение </w:t>
            </w:r>
            <w:r w:rsidR="0030167B">
              <w:rPr>
                <w:rFonts w:asciiTheme="minorHAnsi" w:hAnsiTheme="minorHAnsi" w:cstheme="minorHAnsi"/>
                <w:bCs/>
              </w:rPr>
              <w:t xml:space="preserve">пользователя (наличие проблем с </w:t>
            </w:r>
            <w:r w:rsidRPr="006841A9">
              <w:rPr>
                <w:rFonts w:asciiTheme="minorHAnsi" w:hAnsiTheme="minorHAnsi" w:cstheme="minorHAnsi"/>
                <w:bCs/>
              </w:rPr>
              <w:t>Крипто Про CSP, наличие  повторяемости проблемы у  других пользов</w:t>
            </w:r>
            <w:r w:rsidR="0030167B">
              <w:rPr>
                <w:rFonts w:asciiTheme="minorHAnsi" w:hAnsiTheme="minorHAnsi" w:cstheme="minorHAnsi"/>
                <w:bCs/>
              </w:rPr>
              <w:t>ателей организации</w:t>
            </w:r>
            <w:r w:rsidR="00AF1451">
              <w:rPr>
                <w:rFonts w:asciiTheme="minorHAnsi" w:hAnsiTheme="minorHAnsi" w:cstheme="minorHAnsi"/>
                <w:bCs/>
              </w:rPr>
              <w:t>, воспроизведение ошибки на другом рабочем месте или под другой ЭПЦ</w:t>
            </w:r>
            <w:r w:rsidR="0030167B">
              <w:rPr>
                <w:rFonts w:asciiTheme="minorHAnsi" w:hAnsiTheme="minorHAnsi" w:cstheme="minorHAnsi"/>
                <w:bCs/>
              </w:rPr>
              <w:t xml:space="preserve"> и др.)</w:t>
            </w:r>
          </w:p>
        </w:tc>
        <w:tc>
          <w:tcPr>
            <w:tcW w:w="5103" w:type="dxa"/>
            <w:shd w:val="clear" w:color="auto" w:fill="auto"/>
          </w:tcPr>
          <w:p w:rsidR="006841A9" w:rsidRPr="00D34C32" w:rsidRDefault="006841A9" w:rsidP="0030167B">
            <w:pPr>
              <w:rPr>
                <w:rFonts w:asciiTheme="minorHAnsi" w:hAnsiTheme="minorHAnsi" w:cstheme="minorHAnsi"/>
              </w:rPr>
            </w:pPr>
          </w:p>
        </w:tc>
      </w:tr>
      <w:tr w:rsidR="006841A9" w:rsidRPr="006841A9" w:rsidTr="0069683E">
        <w:tc>
          <w:tcPr>
            <w:tcW w:w="567" w:type="dxa"/>
            <w:shd w:val="clear" w:color="auto" w:fill="FFFFFF"/>
          </w:tcPr>
          <w:p w:rsidR="006841A9" w:rsidRPr="006841A9" w:rsidRDefault="006841A9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shd w:val="clear" w:color="auto" w:fill="FFFFFF"/>
          </w:tcPr>
          <w:p w:rsidR="006841A9" w:rsidRPr="006841A9" w:rsidRDefault="006841A9" w:rsidP="00AF1451">
            <w:pPr>
              <w:shd w:val="clear" w:color="auto" w:fill="FFFFFF"/>
              <w:spacing w:before="15"/>
              <w:jc w:val="both"/>
              <w:rPr>
                <w:rFonts w:asciiTheme="minorHAnsi" w:hAnsiTheme="minorHAnsi" w:cstheme="minorHAnsi"/>
              </w:rPr>
            </w:pPr>
            <w:r w:rsidRPr="006841A9">
              <w:rPr>
                <w:rFonts w:asciiTheme="minorHAnsi" w:hAnsiTheme="minorHAnsi" w:cstheme="minorHAnsi"/>
                <w:bCs/>
              </w:rPr>
              <w:t>В случае обращени</w:t>
            </w:r>
            <w:r w:rsidR="00AF1451">
              <w:rPr>
                <w:rFonts w:asciiTheme="minorHAnsi" w:hAnsiTheme="minorHAnsi" w:cstheme="minorHAnsi"/>
                <w:bCs/>
              </w:rPr>
              <w:t>я</w:t>
            </w:r>
            <w:r w:rsidRPr="006841A9">
              <w:rPr>
                <w:rFonts w:asciiTheme="minorHAnsi" w:hAnsiTheme="minorHAnsi" w:cstheme="minorHAnsi"/>
                <w:bCs/>
              </w:rPr>
              <w:t xml:space="preserve"> п</w:t>
            </w:r>
            <w:r w:rsidR="00200DB6">
              <w:rPr>
                <w:rFonts w:asciiTheme="minorHAnsi" w:hAnsiTheme="minorHAnsi" w:cstheme="minorHAnsi"/>
                <w:bCs/>
              </w:rPr>
              <w:t>о процедурам размещения заказа,</w:t>
            </w:r>
            <w:r w:rsidRPr="006841A9">
              <w:rPr>
                <w:rFonts w:asciiTheme="minorHAnsi" w:hAnsiTheme="minorHAnsi" w:cstheme="minorHAnsi"/>
                <w:bCs/>
              </w:rPr>
              <w:t xml:space="preserve"> сведений</w:t>
            </w:r>
            <w:r w:rsidR="00200DB6">
              <w:rPr>
                <w:rFonts w:asciiTheme="minorHAnsi" w:hAnsiTheme="minorHAnsi" w:cstheme="minorHAnsi"/>
                <w:bCs/>
              </w:rPr>
              <w:t xml:space="preserve"> о</w:t>
            </w:r>
            <w:r w:rsidRPr="006841A9">
              <w:rPr>
                <w:rFonts w:asciiTheme="minorHAnsi" w:hAnsiTheme="minorHAnsi" w:cstheme="minorHAnsi"/>
                <w:bCs/>
              </w:rPr>
              <w:t xml:space="preserve"> контракта</w:t>
            </w:r>
            <w:r w:rsidR="00200DB6">
              <w:rPr>
                <w:rFonts w:asciiTheme="minorHAnsi" w:hAnsiTheme="minorHAnsi" w:cstheme="minorHAnsi"/>
                <w:bCs/>
              </w:rPr>
              <w:t>х</w:t>
            </w:r>
            <w:r w:rsidRPr="006841A9">
              <w:rPr>
                <w:rFonts w:asciiTheme="minorHAnsi" w:hAnsiTheme="minorHAnsi" w:cstheme="minorHAnsi"/>
                <w:bCs/>
              </w:rPr>
              <w:t xml:space="preserve"> </w:t>
            </w:r>
            <w:r w:rsidR="00200DB6" w:rsidRPr="00AF1451">
              <w:rPr>
                <w:rFonts w:asciiTheme="minorHAnsi" w:hAnsiTheme="minorHAnsi" w:cstheme="minorHAnsi"/>
                <w:b/>
                <w:bCs/>
                <w:color w:val="FF0000"/>
              </w:rPr>
              <w:t>обязательн</w:t>
            </w:r>
            <w:r w:rsidRPr="00AF1451">
              <w:rPr>
                <w:rFonts w:asciiTheme="minorHAnsi" w:hAnsiTheme="minorHAnsi" w:cstheme="minorHAnsi"/>
                <w:b/>
                <w:bCs/>
                <w:color w:val="FF0000"/>
              </w:rPr>
              <w:t>о</w:t>
            </w:r>
            <w:r w:rsidRPr="00AF1451">
              <w:rPr>
                <w:rFonts w:asciiTheme="minorHAnsi" w:hAnsiTheme="minorHAnsi" w:cstheme="minorHAnsi"/>
                <w:bCs/>
                <w:color w:val="FF0000"/>
              </w:rPr>
              <w:t xml:space="preserve"> </w:t>
            </w:r>
            <w:r w:rsidRPr="006841A9">
              <w:rPr>
                <w:rFonts w:asciiTheme="minorHAnsi" w:hAnsiTheme="minorHAnsi" w:cstheme="minorHAnsi"/>
                <w:bCs/>
              </w:rPr>
              <w:t>указать:</w:t>
            </w:r>
            <w:r w:rsidR="00200DB6">
              <w:rPr>
                <w:rFonts w:asciiTheme="minorHAnsi" w:hAnsiTheme="minorHAnsi" w:cstheme="minorHAnsi"/>
                <w:bCs/>
              </w:rPr>
              <w:t xml:space="preserve"> </w:t>
            </w:r>
            <w:r w:rsidR="00200DB6">
              <w:rPr>
                <w:rFonts w:asciiTheme="minorHAnsi" w:hAnsiTheme="minorHAnsi" w:cstheme="minorHAnsi"/>
                <w:b/>
                <w:bCs/>
              </w:rPr>
              <w:t>реестровые номера всех извещений/контрактов с которыми возникли ошибки</w:t>
            </w:r>
          </w:p>
        </w:tc>
        <w:tc>
          <w:tcPr>
            <w:tcW w:w="5103" w:type="dxa"/>
            <w:shd w:val="clear" w:color="auto" w:fill="auto"/>
          </w:tcPr>
          <w:p w:rsidR="0069683E" w:rsidRPr="00D34C32" w:rsidRDefault="0069683E" w:rsidP="00620466">
            <w:pPr>
              <w:rPr>
                <w:rFonts w:asciiTheme="minorHAnsi" w:hAnsiTheme="minorHAnsi" w:cstheme="minorHAnsi"/>
              </w:rPr>
            </w:pPr>
          </w:p>
        </w:tc>
      </w:tr>
    </w:tbl>
    <w:p w:rsidR="00CB1D76" w:rsidRDefault="00CB1D76" w:rsidP="00AF1451">
      <w:pPr>
        <w:shd w:val="clear" w:color="auto" w:fill="FFFFFF"/>
        <w:spacing w:before="15"/>
        <w:jc w:val="both"/>
        <w:rPr>
          <w:rFonts w:asciiTheme="minorHAnsi" w:hAnsiTheme="minorHAnsi" w:cstheme="minorHAnsi"/>
        </w:rPr>
      </w:pPr>
    </w:p>
    <w:p w:rsidR="00AF1451" w:rsidRDefault="00AF1451" w:rsidP="00AF1451">
      <w:pPr>
        <w:pStyle w:val="a3"/>
        <w:numPr>
          <w:ilvl w:val="0"/>
          <w:numId w:val="13"/>
        </w:numPr>
        <w:shd w:val="clear" w:color="auto" w:fill="FFFFFF"/>
        <w:spacing w:before="15"/>
        <w:jc w:val="both"/>
        <w:rPr>
          <w:rFonts w:asciiTheme="minorHAnsi" w:hAnsiTheme="minorHAnsi" w:cstheme="minorHAnsi"/>
          <w:b/>
          <w:bCs/>
        </w:rPr>
      </w:pPr>
      <w:r w:rsidRPr="00AF1451">
        <w:rPr>
          <w:rFonts w:asciiTheme="minorHAnsi" w:hAnsiTheme="minorHAnsi" w:cstheme="minorHAnsi"/>
          <w:b/>
          <w:bCs/>
        </w:rPr>
        <w:t>Инструкция для определения сервера</w:t>
      </w:r>
      <w:proofErr w:type="gramStart"/>
      <w:r w:rsidRPr="00AF1451">
        <w:rPr>
          <w:rFonts w:asciiTheme="minorHAnsi" w:hAnsiTheme="minorHAnsi" w:cstheme="minorHAnsi"/>
          <w:b/>
          <w:bCs/>
        </w:rPr>
        <w:t xml:space="preserve"> </w:t>
      </w:r>
      <w:r w:rsidR="007302B7">
        <w:rPr>
          <w:rFonts w:asciiTheme="minorHAnsi" w:hAnsiTheme="minorHAnsi" w:cstheme="minorHAnsi"/>
          <w:b/>
          <w:bCs/>
        </w:rPr>
        <w:t>.</w:t>
      </w:r>
      <w:proofErr w:type="gramEnd"/>
    </w:p>
    <w:p w:rsidR="00916F93" w:rsidRPr="0014360E" w:rsidRDefault="00916F93" w:rsidP="00916F93">
      <w:pPr>
        <w:pStyle w:val="a3"/>
        <w:shd w:val="clear" w:color="auto" w:fill="FFFFFF"/>
        <w:spacing w:before="15"/>
        <w:jc w:val="both"/>
        <w:rPr>
          <w:rFonts w:asciiTheme="minorHAnsi" w:hAnsiTheme="minorHAnsi" w:cstheme="minorHAnsi"/>
          <w:bCs/>
        </w:rPr>
      </w:pPr>
      <w:r w:rsidRPr="0014360E">
        <w:rPr>
          <w:rFonts w:asciiTheme="minorHAnsi" w:hAnsiTheme="minorHAnsi" w:cstheme="minorHAnsi"/>
          <w:bCs/>
        </w:rPr>
        <w:t xml:space="preserve">Для </w:t>
      </w:r>
      <w:r w:rsidRPr="0014360E">
        <w:rPr>
          <w:rFonts w:asciiTheme="minorHAnsi" w:hAnsiTheme="minorHAnsi" w:cstheme="minorHAnsi"/>
          <w:b/>
          <w:bCs/>
          <w:lang w:val="en-US"/>
        </w:rPr>
        <w:t>Internet</w:t>
      </w:r>
      <w:r w:rsidRPr="0014360E">
        <w:rPr>
          <w:rFonts w:asciiTheme="minorHAnsi" w:hAnsiTheme="minorHAnsi" w:cstheme="minorHAnsi"/>
          <w:b/>
          <w:bCs/>
        </w:rPr>
        <w:t xml:space="preserve"> </w:t>
      </w:r>
      <w:r w:rsidRPr="0014360E">
        <w:rPr>
          <w:rFonts w:asciiTheme="minorHAnsi" w:hAnsiTheme="minorHAnsi" w:cstheme="minorHAnsi"/>
          <w:b/>
          <w:bCs/>
          <w:lang w:val="en-US"/>
        </w:rPr>
        <w:t>Explorer</w:t>
      </w:r>
      <w:r w:rsidRPr="0014360E">
        <w:rPr>
          <w:rFonts w:asciiTheme="minorHAnsi" w:hAnsiTheme="minorHAnsi" w:cstheme="minorHAnsi"/>
          <w:bCs/>
        </w:rPr>
        <w:t xml:space="preserve"> версии </w:t>
      </w:r>
      <w:r w:rsidRPr="0014360E">
        <w:rPr>
          <w:rFonts w:asciiTheme="minorHAnsi" w:hAnsiTheme="minorHAnsi" w:cstheme="minorHAnsi"/>
          <w:b/>
          <w:bCs/>
        </w:rPr>
        <w:t>10</w:t>
      </w:r>
      <w:r w:rsidRPr="0014360E">
        <w:rPr>
          <w:rFonts w:asciiTheme="minorHAnsi" w:hAnsiTheme="minorHAnsi" w:cstheme="minorHAnsi"/>
          <w:bCs/>
        </w:rPr>
        <w:t xml:space="preserve"> и ранее:</w:t>
      </w:r>
    </w:p>
    <w:p w:rsidR="00031F9A" w:rsidRDefault="00031F9A" w:rsidP="00031F9A">
      <w:pPr>
        <w:shd w:val="clear" w:color="auto" w:fill="FFFFFF"/>
        <w:spacing w:before="1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. В</w:t>
      </w:r>
      <w:r w:rsidR="00916F93" w:rsidRPr="00031F9A">
        <w:rPr>
          <w:rFonts w:asciiTheme="minorHAnsi" w:hAnsiTheme="minorHAnsi" w:cstheme="minorHAnsi"/>
          <w:bCs/>
        </w:rPr>
        <w:t xml:space="preserve"> текущей сессии в личном кабинете в браузере (</w:t>
      </w:r>
      <w:r w:rsidR="00916F93" w:rsidRPr="00031F9A">
        <w:rPr>
          <w:rFonts w:asciiTheme="minorHAnsi" w:hAnsiTheme="minorHAnsi" w:cstheme="minorHAnsi"/>
          <w:bCs/>
          <w:lang w:val="en-US"/>
        </w:rPr>
        <w:t>Internet</w:t>
      </w:r>
      <w:r w:rsidR="00916F93" w:rsidRPr="00031F9A">
        <w:rPr>
          <w:rFonts w:asciiTheme="minorHAnsi" w:hAnsiTheme="minorHAnsi" w:cstheme="minorHAnsi"/>
          <w:bCs/>
        </w:rPr>
        <w:t xml:space="preserve"> </w:t>
      </w:r>
      <w:r w:rsidR="00916F93" w:rsidRPr="00031F9A">
        <w:rPr>
          <w:rFonts w:asciiTheme="minorHAnsi" w:hAnsiTheme="minorHAnsi" w:cstheme="minorHAnsi"/>
          <w:bCs/>
          <w:lang w:val="en-US"/>
        </w:rPr>
        <w:t>Explorer</w:t>
      </w:r>
      <w:r w:rsidR="00916F93" w:rsidRPr="00031F9A">
        <w:rPr>
          <w:rFonts w:asciiTheme="minorHAnsi" w:hAnsiTheme="minorHAnsi" w:cstheme="minorHAnsi"/>
          <w:bCs/>
        </w:rPr>
        <w:t xml:space="preserve">) на вкладке «Сервис» выбрать пункт «Средства разработчика» (кнопка </w:t>
      </w:r>
      <w:r w:rsidR="00916F93" w:rsidRPr="00031F9A">
        <w:rPr>
          <w:rFonts w:asciiTheme="minorHAnsi" w:hAnsiTheme="minorHAnsi" w:cstheme="minorHAnsi"/>
          <w:bCs/>
          <w:lang w:val="en-US"/>
        </w:rPr>
        <w:t>F</w:t>
      </w:r>
      <w:r w:rsidR="00916F93" w:rsidRPr="00031F9A">
        <w:rPr>
          <w:rFonts w:asciiTheme="minorHAnsi" w:hAnsiTheme="minorHAnsi" w:cstheme="minorHAnsi"/>
          <w:bCs/>
        </w:rPr>
        <w:t>12)</w:t>
      </w:r>
      <w:r>
        <w:rPr>
          <w:rFonts w:asciiTheme="minorHAnsi" w:hAnsiTheme="minorHAnsi" w:cstheme="minorHAnsi"/>
          <w:bCs/>
        </w:rPr>
        <w:t>;</w:t>
      </w:r>
    </w:p>
    <w:p w:rsidR="00916F93" w:rsidRDefault="00031F9A" w:rsidP="00031F9A">
      <w:pPr>
        <w:shd w:val="clear" w:color="auto" w:fill="FFFFFF"/>
        <w:spacing w:before="1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2. В</w:t>
      </w:r>
      <w:r w:rsidR="00916F93" w:rsidRPr="00031F9A">
        <w:rPr>
          <w:rFonts w:asciiTheme="minorHAnsi" w:hAnsiTheme="minorHAnsi" w:cstheme="minorHAnsi"/>
          <w:bCs/>
        </w:rPr>
        <w:t xml:space="preserve"> открывшемся окне выбрать вкладку «Кэш» - «Просмотр сведений о файле “</w:t>
      </w:r>
      <w:r w:rsidR="00916F93" w:rsidRPr="00031F9A">
        <w:rPr>
          <w:rFonts w:asciiTheme="minorHAnsi" w:hAnsiTheme="minorHAnsi" w:cstheme="minorHAnsi"/>
          <w:bCs/>
          <w:lang w:val="en-US"/>
        </w:rPr>
        <w:t>cookie</w:t>
      </w:r>
      <w:r w:rsidR="00916F93" w:rsidRPr="00031F9A">
        <w:rPr>
          <w:rFonts w:asciiTheme="minorHAnsi" w:hAnsiTheme="minorHAnsi" w:cstheme="minorHAnsi"/>
          <w:bCs/>
        </w:rPr>
        <w:t>”</w:t>
      </w:r>
      <w:r>
        <w:rPr>
          <w:rFonts w:asciiTheme="minorHAnsi" w:hAnsiTheme="minorHAnsi" w:cstheme="minorHAnsi"/>
          <w:bCs/>
        </w:rPr>
        <w:t>»;</w:t>
      </w:r>
    </w:p>
    <w:p w:rsidR="00916F93" w:rsidRPr="007302B7" w:rsidRDefault="00031F9A" w:rsidP="00916F93">
      <w:pPr>
        <w:shd w:val="clear" w:color="auto" w:fill="FFFFFF"/>
        <w:spacing w:before="1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3. </w:t>
      </w:r>
      <w:r w:rsidR="00916F93">
        <w:rPr>
          <w:rFonts w:asciiTheme="minorHAnsi" w:hAnsiTheme="minorHAnsi" w:cstheme="minorHAnsi"/>
          <w:bCs/>
        </w:rPr>
        <w:t xml:space="preserve">После выполнения этих действий в браузере появится новая вкладка с информацией о файле </w:t>
      </w:r>
      <w:r w:rsidR="00916F93" w:rsidRPr="0069683E">
        <w:rPr>
          <w:rFonts w:asciiTheme="minorHAnsi" w:hAnsiTheme="minorHAnsi" w:cstheme="minorHAnsi"/>
          <w:bCs/>
        </w:rPr>
        <w:t>“</w:t>
      </w:r>
      <w:r w:rsidR="00916F93">
        <w:rPr>
          <w:rFonts w:asciiTheme="minorHAnsi" w:hAnsiTheme="minorHAnsi" w:cstheme="minorHAnsi"/>
          <w:bCs/>
          <w:lang w:val="en-US"/>
        </w:rPr>
        <w:t>cookie</w:t>
      </w:r>
      <w:r w:rsidR="00916F93" w:rsidRPr="0069683E">
        <w:rPr>
          <w:rFonts w:asciiTheme="minorHAnsi" w:hAnsiTheme="minorHAnsi" w:cstheme="minorHAnsi"/>
          <w:bCs/>
        </w:rPr>
        <w:t>”</w:t>
      </w:r>
      <w:r w:rsidR="00916F93">
        <w:rPr>
          <w:rFonts w:asciiTheme="minorHAnsi" w:hAnsiTheme="minorHAnsi" w:cstheme="minorHAnsi"/>
          <w:bCs/>
        </w:rPr>
        <w:t xml:space="preserve"> в виде таблицы</w:t>
      </w:r>
      <w:r>
        <w:rPr>
          <w:rFonts w:asciiTheme="minorHAnsi" w:hAnsiTheme="minorHAnsi" w:cstheme="minorHAnsi"/>
          <w:bCs/>
        </w:rPr>
        <w:t>.</w:t>
      </w:r>
      <w:r w:rsidR="00916F9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Информация о сервере ООС указана в </w:t>
      </w:r>
      <w:r w:rsidR="00916F93">
        <w:rPr>
          <w:rFonts w:asciiTheme="minorHAnsi" w:hAnsiTheme="minorHAnsi" w:cstheme="minorHAnsi"/>
          <w:bCs/>
        </w:rPr>
        <w:t>3-</w:t>
      </w:r>
      <w:r>
        <w:rPr>
          <w:rFonts w:asciiTheme="minorHAnsi" w:hAnsiTheme="minorHAnsi" w:cstheme="minorHAnsi"/>
          <w:bCs/>
        </w:rPr>
        <w:t>ем</w:t>
      </w:r>
      <w:r w:rsidR="00916F93">
        <w:rPr>
          <w:rFonts w:asciiTheme="minorHAnsi" w:hAnsiTheme="minorHAnsi" w:cstheme="minorHAnsi"/>
          <w:bCs/>
        </w:rPr>
        <w:t xml:space="preserve"> блок</w:t>
      </w:r>
      <w:r>
        <w:rPr>
          <w:rFonts w:asciiTheme="minorHAnsi" w:hAnsiTheme="minorHAnsi" w:cstheme="minorHAnsi"/>
          <w:bCs/>
        </w:rPr>
        <w:t>е</w:t>
      </w:r>
      <w:r w:rsidR="00916F93">
        <w:rPr>
          <w:rFonts w:asciiTheme="minorHAnsi" w:hAnsiTheme="minorHAnsi" w:cstheme="minorHAnsi"/>
          <w:bCs/>
        </w:rPr>
        <w:t xml:space="preserve"> снизу</w:t>
      </w:r>
      <w:r>
        <w:rPr>
          <w:rFonts w:asciiTheme="minorHAnsi" w:hAnsiTheme="minorHAnsi" w:cstheme="minorHAnsi"/>
          <w:bCs/>
        </w:rPr>
        <w:t>.</w:t>
      </w:r>
    </w:p>
    <w:p w:rsidR="0039563F" w:rsidRPr="0039563F" w:rsidRDefault="0039563F" w:rsidP="00916F93">
      <w:pPr>
        <w:shd w:val="clear" w:color="auto" w:fill="FFFFFF"/>
        <w:spacing w:before="15"/>
        <w:jc w:val="both"/>
        <w:rPr>
          <w:rFonts w:asciiTheme="minorHAnsi" w:hAnsiTheme="minorHAnsi" w:cstheme="minorHAnsi"/>
          <w:bCs/>
        </w:rPr>
      </w:pPr>
      <w:r w:rsidRPr="0039563F">
        <w:rPr>
          <w:rFonts w:asciiTheme="minorHAnsi" w:hAnsiTheme="minorHAnsi" w:cstheme="minorHAnsi"/>
          <w:bCs/>
        </w:rPr>
        <w:t xml:space="preserve">4. </w:t>
      </w:r>
      <w:r>
        <w:rPr>
          <w:rFonts w:asciiTheme="minorHAnsi" w:hAnsiTheme="minorHAnsi" w:cstheme="minorHAnsi"/>
          <w:bCs/>
        </w:rPr>
        <w:t xml:space="preserve">Скриншот таблицы из файла </w:t>
      </w:r>
      <w:r w:rsidRPr="00031F9A">
        <w:rPr>
          <w:rFonts w:asciiTheme="minorHAnsi" w:hAnsiTheme="minorHAnsi" w:cstheme="minorHAnsi"/>
          <w:bCs/>
        </w:rPr>
        <w:t>“</w:t>
      </w:r>
      <w:r w:rsidRPr="00031F9A">
        <w:rPr>
          <w:rFonts w:asciiTheme="minorHAnsi" w:hAnsiTheme="minorHAnsi" w:cstheme="minorHAnsi"/>
          <w:bCs/>
          <w:lang w:val="en-US"/>
        </w:rPr>
        <w:t>cookie</w:t>
      </w:r>
      <w:r w:rsidRPr="00031F9A">
        <w:rPr>
          <w:rFonts w:asciiTheme="minorHAnsi" w:hAnsiTheme="minorHAnsi" w:cstheme="minorHAnsi"/>
          <w:bCs/>
        </w:rPr>
        <w:t>”</w:t>
      </w:r>
      <w:r>
        <w:rPr>
          <w:rFonts w:asciiTheme="minorHAnsi" w:hAnsiTheme="minorHAnsi" w:cstheme="minorHAnsi"/>
          <w:bCs/>
        </w:rPr>
        <w:t xml:space="preserve"> с информацией о сервере, а также дату и время воспроизведения ошибки необходимо приложить к запросу.</w:t>
      </w:r>
    </w:p>
    <w:p w:rsidR="00916F93" w:rsidRPr="0014360E" w:rsidRDefault="00916F93" w:rsidP="00031F9A">
      <w:pPr>
        <w:shd w:val="clear" w:color="auto" w:fill="FFFFFF"/>
        <w:spacing w:before="15"/>
        <w:ind w:firstLine="708"/>
        <w:jc w:val="both"/>
        <w:rPr>
          <w:rFonts w:asciiTheme="minorHAnsi" w:hAnsiTheme="minorHAnsi" w:cstheme="minorHAnsi"/>
          <w:bCs/>
        </w:rPr>
      </w:pPr>
      <w:r w:rsidRPr="0014360E">
        <w:rPr>
          <w:rFonts w:asciiTheme="minorHAnsi" w:hAnsiTheme="minorHAnsi" w:cstheme="minorHAnsi"/>
          <w:bCs/>
        </w:rPr>
        <w:t xml:space="preserve">Для </w:t>
      </w:r>
      <w:r w:rsidRPr="0014360E">
        <w:rPr>
          <w:rFonts w:asciiTheme="minorHAnsi" w:hAnsiTheme="minorHAnsi" w:cstheme="minorHAnsi"/>
          <w:b/>
          <w:bCs/>
          <w:lang w:val="en-US"/>
        </w:rPr>
        <w:t>Internet</w:t>
      </w:r>
      <w:r w:rsidRPr="0014360E">
        <w:rPr>
          <w:rFonts w:asciiTheme="minorHAnsi" w:hAnsiTheme="minorHAnsi" w:cstheme="minorHAnsi"/>
          <w:b/>
          <w:bCs/>
        </w:rPr>
        <w:t xml:space="preserve"> </w:t>
      </w:r>
      <w:r w:rsidRPr="0014360E">
        <w:rPr>
          <w:rFonts w:asciiTheme="minorHAnsi" w:hAnsiTheme="minorHAnsi" w:cstheme="minorHAnsi"/>
          <w:b/>
          <w:bCs/>
          <w:lang w:val="en-US"/>
        </w:rPr>
        <w:t>Explorer</w:t>
      </w:r>
      <w:r w:rsidRPr="0014360E">
        <w:rPr>
          <w:rFonts w:asciiTheme="minorHAnsi" w:hAnsiTheme="minorHAnsi" w:cstheme="minorHAnsi"/>
          <w:bCs/>
        </w:rPr>
        <w:t xml:space="preserve"> версии </w:t>
      </w:r>
      <w:r w:rsidRPr="0014360E">
        <w:rPr>
          <w:rFonts w:asciiTheme="minorHAnsi" w:hAnsiTheme="minorHAnsi" w:cstheme="minorHAnsi"/>
          <w:b/>
          <w:bCs/>
        </w:rPr>
        <w:t>11</w:t>
      </w:r>
      <w:r w:rsidRPr="0014360E">
        <w:rPr>
          <w:rFonts w:asciiTheme="minorHAnsi" w:hAnsiTheme="minorHAnsi" w:cstheme="minorHAnsi"/>
          <w:bCs/>
        </w:rPr>
        <w:t>:</w:t>
      </w:r>
    </w:p>
    <w:p w:rsidR="00031F9A" w:rsidRPr="00031F9A" w:rsidRDefault="00031F9A" w:rsidP="00031F9A">
      <w:pPr>
        <w:shd w:val="clear" w:color="auto" w:fill="FFFFFF"/>
        <w:spacing w:before="15"/>
        <w:jc w:val="both"/>
        <w:rPr>
          <w:rFonts w:asciiTheme="minorHAnsi" w:hAnsiTheme="minorHAnsi" w:cstheme="minorHAnsi"/>
          <w:bCs/>
        </w:rPr>
      </w:pPr>
      <w:r w:rsidRPr="00031F9A">
        <w:rPr>
          <w:rFonts w:asciiTheme="minorHAnsi" w:hAnsiTheme="minorHAnsi" w:cstheme="minorHAnsi"/>
          <w:bCs/>
        </w:rPr>
        <w:t>1. Открыть Средства разработчика (F12)</w:t>
      </w:r>
      <w:r>
        <w:rPr>
          <w:rFonts w:asciiTheme="minorHAnsi" w:hAnsiTheme="minorHAnsi" w:cstheme="minorHAnsi"/>
          <w:bCs/>
        </w:rPr>
        <w:t>;</w:t>
      </w:r>
    </w:p>
    <w:p w:rsidR="00031F9A" w:rsidRPr="00031F9A" w:rsidRDefault="00031F9A" w:rsidP="00031F9A">
      <w:pPr>
        <w:shd w:val="clear" w:color="auto" w:fill="FFFFFF"/>
        <w:spacing w:before="15"/>
        <w:jc w:val="both"/>
        <w:rPr>
          <w:rFonts w:asciiTheme="minorHAnsi" w:hAnsiTheme="minorHAnsi" w:cstheme="minorHAnsi"/>
          <w:bCs/>
        </w:rPr>
      </w:pPr>
      <w:r w:rsidRPr="00031F9A">
        <w:rPr>
          <w:rFonts w:asciiTheme="minorHAnsi" w:hAnsiTheme="minorHAnsi" w:cstheme="minorHAnsi"/>
          <w:bCs/>
        </w:rPr>
        <w:t>2. Выбрать Сеть (Ctrl+4)</w:t>
      </w:r>
      <w:r>
        <w:rPr>
          <w:rFonts w:asciiTheme="minorHAnsi" w:hAnsiTheme="minorHAnsi" w:cstheme="minorHAnsi"/>
          <w:bCs/>
        </w:rPr>
        <w:t>;</w:t>
      </w:r>
    </w:p>
    <w:p w:rsidR="00031F9A" w:rsidRPr="00031F9A" w:rsidRDefault="00031F9A" w:rsidP="00031F9A">
      <w:pPr>
        <w:shd w:val="clear" w:color="auto" w:fill="FFFFFF"/>
        <w:spacing w:before="15"/>
        <w:jc w:val="both"/>
        <w:rPr>
          <w:rFonts w:asciiTheme="minorHAnsi" w:hAnsiTheme="minorHAnsi" w:cstheme="minorHAnsi"/>
          <w:bCs/>
        </w:rPr>
      </w:pPr>
      <w:r w:rsidRPr="00031F9A">
        <w:rPr>
          <w:rFonts w:asciiTheme="minorHAnsi" w:hAnsiTheme="minorHAnsi" w:cstheme="minorHAnsi"/>
          <w:bCs/>
        </w:rPr>
        <w:t>3. Наж</w:t>
      </w:r>
      <w:r>
        <w:rPr>
          <w:rFonts w:asciiTheme="minorHAnsi" w:hAnsiTheme="minorHAnsi" w:cstheme="minorHAnsi"/>
          <w:bCs/>
        </w:rPr>
        <w:t>ать</w:t>
      </w:r>
      <w:r w:rsidRPr="00031F9A">
        <w:rPr>
          <w:rFonts w:asciiTheme="minorHAnsi" w:hAnsiTheme="minorHAnsi" w:cstheme="minorHAnsi"/>
          <w:bCs/>
        </w:rPr>
        <w:t xml:space="preserve"> "Включить сбор сетевого трафика (F5)"</w:t>
      </w:r>
      <w:r>
        <w:rPr>
          <w:rFonts w:asciiTheme="minorHAnsi" w:hAnsiTheme="minorHAnsi" w:cstheme="minorHAnsi"/>
          <w:bCs/>
        </w:rPr>
        <w:t>;</w:t>
      </w:r>
    </w:p>
    <w:p w:rsidR="00031F9A" w:rsidRPr="00031F9A" w:rsidRDefault="00031F9A" w:rsidP="00031F9A">
      <w:pPr>
        <w:shd w:val="clear" w:color="auto" w:fill="FFFFFF"/>
        <w:spacing w:before="15"/>
        <w:jc w:val="both"/>
        <w:rPr>
          <w:rFonts w:asciiTheme="minorHAnsi" w:hAnsiTheme="minorHAnsi" w:cstheme="minorHAnsi"/>
          <w:bCs/>
        </w:rPr>
      </w:pPr>
      <w:r w:rsidRPr="00031F9A">
        <w:rPr>
          <w:rFonts w:asciiTheme="minorHAnsi" w:hAnsiTheme="minorHAnsi" w:cstheme="minorHAnsi"/>
          <w:bCs/>
        </w:rPr>
        <w:t>4. Произв</w:t>
      </w:r>
      <w:r>
        <w:rPr>
          <w:rFonts w:asciiTheme="minorHAnsi" w:hAnsiTheme="minorHAnsi" w:cstheme="minorHAnsi"/>
          <w:bCs/>
        </w:rPr>
        <w:t>ести</w:t>
      </w:r>
      <w:r w:rsidRPr="00031F9A">
        <w:rPr>
          <w:rFonts w:asciiTheme="minorHAnsi" w:hAnsiTheme="minorHAnsi" w:cstheme="minorHAnsi"/>
          <w:bCs/>
        </w:rPr>
        <w:t xml:space="preserve"> необходимые действия для воспроизведения ошибки (средства разработчика можно закрыть)</w:t>
      </w:r>
      <w:r>
        <w:rPr>
          <w:rFonts w:asciiTheme="minorHAnsi" w:hAnsiTheme="minorHAnsi" w:cstheme="minorHAnsi"/>
          <w:bCs/>
        </w:rPr>
        <w:t>;</w:t>
      </w:r>
    </w:p>
    <w:p w:rsidR="00031F9A" w:rsidRPr="00031F9A" w:rsidRDefault="00031F9A" w:rsidP="00031F9A">
      <w:pPr>
        <w:shd w:val="clear" w:color="auto" w:fill="FFFFFF"/>
        <w:spacing w:before="15"/>
        <w:jc w:val="both"/>
        <w:rPr>
          <w:rFonts w:asciiTheme="minorHAnsi" w:hAnsiTheme="minorHAnsi" w:cstheme="minorHAnsi"/>
          <w:bCs/>
        </w:rPr>
      </w:pPr>
      <w:r w:rsidRPr="00031F9A">
        <w:rPr>
          <w:rFonts w:asciiTheme="minorHAnsi" w:hAnsiTheme="minorHAnsi" w:cstheme="minorHAnsi"/>
          <w:bCs/>
        </w:rPr>
        <w:t>5. Откр</w:t>
      </w:r>
      <w:r>
        <w:rPr>
          <w:rFonts w:asciiTheme="minorHAnsi" w:hAnsiTheme="minorHAnsi" w:cstheme="minorHAnsi"/>
          <w:bCs/>
        </w:rPr>
        <w:t>ыть средства разработчика (F12);</w:t>
      </w:r>
    </w:p>
    <w:p w:rsidR="00031F9A" w:rsidRPr="00031F9A" w:rsidRDefault="00031F9A" w:rsidP="00031F9A">
      <w:pPr>
        <w:shd w:val="clear" w:color="auto" w:fill="FFFFFF"/>
        <w:spacing w:before="1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6. Выбрать Сеть (Ctrl+4);</w:t>
      </w:r>
    </w:p>
    <w:p w:rsidR="00031F9A" w:rsidRPr="00031F9A" w:rsidRDefault="00031F9A" w:rsidP="00031F9A">
      <w:pPr>
        <w:shd w:val="clear" w:color="auto" w:fill="FFFFFF"/>
        <w:spacing w:before="15"/>
        <w:jc w:val="both"/>
        <w:rPr>
          <w:rFonts w:asciiTheme="minorHAnsi" w:hAnsiTheme="minorHAnsi" w:cstheme="minorHAnsi"/>
          <w:bCs/>
        </w:rPr>
      </w:pPr>
      <w:r w:rsidRPr="00031F9A">
        <w:rPr>
          <w:rFonts w:asciiTheme="minorHAnsi" w:hAnsiTheme="minorHAnsi" w:cstheme="minorHAnsi"/>
          <w:bCs/>
        </w:rPr>
        <w:t>7. Выбрать "ПОДРОБНОСТИ" (вторая строчка сверху)</w:t>
      </w:r>
      <w:r>
        <w:rPr>
          <w:rFonts w:asciiTheme="minorHAnsi" w:hAnsiTheme="minorHAnsi" w:cstheme="minorHAnsi"/>
          <w:bCs/>
        </w:rPr>
        <w:t>;</w:t>
      </w:r>
    </w:p>
    <w:p w:rsidR="00031F9A" w:rsidRPr="00031F9A" w:rsidRDefault="00031F9A" w:rsidP="00031F9A">
      <w:pPr>
        <w:shd w:val="clear" w:color="auto" w:fill="FFFFFF"/>
        <w:spacing w:before="15"/>
        <w:jc w:val="both"/>
        <w:rPr>
          <w:rFonts w:asciiTheme="minorHAnsi" w:hAnsiTheme="minorHAnsi" w:cstheme="minorHAnsi"/>
          <w:bCs/>
        </w:rPr>
      </w:pPr>
      <w:r w:rsidRPr="00031F9A">
        <w:rPr>
          <w:rFonts w:asciiTheme="minorHAnsi" w:hAnsiTheme="minorHAnsi" w:cstheme="minorHAnsi"/>
          <w:bCs/>
        </w:rPr>
        <w:t>8. Выбрать "Файлы Cookie" (в третьей строчке сверху)</w:t>
      </w:r>
      <w:r>
        <w:rPr>
          <w:rFonts w:asciiTheme="minorHAnsi" w:hAnsiTheme="minorHAnsi" w:cstheme="minorHAnsi"/>
          <w:bCs/>
        </w:rPr>
        <w:t>;</w:t>
      </w:r>
      <w:r w:rsidRPr="00031F9A">
        <w:rPr>
          <w:rFonts w:asciiTheme="minorHAnsi" w:hAnsiTheme="minorHAnsi" w:cstheme="minorHAnsi"/>
          <w:bCs/>
        </w:rPr>
        <w:t xml:space="preserve"> </w:t>
      </w:r>
      <w:bookmarkStart w:id="0" w:name="_GoBack"/>
      <w:bookmarkEnd w:id="0"/>
    </w:p>
    <w:p w:rsidR="00031F9A" w:rsidRPr="00031F9A" w:rsidRDefault="00031F9A" w:rsidP="00031F9A">
      <w:pPr>
        <w:shd w:val="clear" w:color="auto" w:fill="FFFFFF"/>
        <w:spacing w:before="15"/>
        <w:jc w:val="both"/>
        <w:rPr>
          <w:rFonts w:asciiTheme="minorHAnsi" w:hAnsiTheme="minorHAnsi" w:cstheme="minorHAnsi"/>
          <w:bCs/>
        </w:rPr>
      </w:pPr>
      <w:r w:rsidRPr="00031F9A">
        <w:rPr>
          <w:rFonts w:asciiTheme="minorHAnsi" w:hAnsiTheme="minorHAnsi" w:cstheme="minorHAnsi"/>
          <w:bCs/>
        </w:rPr>
        <w:t xml:space="preserve">9. </w:t>
      </w:r>
      <w:r>
        <w:rPr>
          <w:rFonts w:asciiTheme="minorHAnsi" w:hAnsiTheme="minorHAnsi" w:cstheme="minorHAnsi"/>
          <w:bCs/>
        </w:rPr>
        <w:t xml:space="preserve">Сохранить значение из </w:t>
      </w:r>
      <w:r w:rsidRPr="00031F9A">
        <w:rPr>
          <w:rFonts w:asciiTheme="minorHAnsi" w:hAnsiTheme="minorHAnsi" w:cstheme="minorHAnsi"/>
          <w:bCs/>
        </w:rPr>
        <w:t>открывшейся табличк</w:t>
      </w:r>
      <w:r>
        <w:rPr>
          <w:rFonts w:asciiTheme="minorHAnsi" w:hAnsiTheme="minorHAnsi" w:cstheme="minorHAnsi"/>
          <w:bCs/>
        </w:rPr>
        <w:t>и во</w:t>
      </w:r>
      <w:r w:rsidRPr="00031F9A">
        <w:rPr>
          <w:rFonts w:asciiTheme="minorHAnsi" w:hAnsiTheme="minorHAnsi" w:cstheme="minorHAnsi"/>
          <w:bCs/>
        </w:rPr>
        <w:t xml:space="preserve"> втор</w:t>
      </w:r>
      <w:r>
        <w:rPr>
          <w:rFonts w:asciiTheme="minorHAnsi" w:hAnsiTheme="minorHAnsi" w:cstheme="minorHAnsi"/>
          <w:bCs/>
        </w:rPr>
        <w:t>ой</w:t>
      </w:r>
      <w:r w:rsidRPr="00031F9A">
        <w:rPr>
          <w:rFonts w:asciiTheme="minorHAnsi" w:hAnsiTheme="minorHAnsi" w:cstheme="minorHAnsi"/>
          <w:bCs/>
        </w:rPr>
        <w:t xml:space="preserve"> строк</w:t>
      </w:r>
      <w:r>
        <w:rPr>
          <w:rFonts w:asciiTheme="minorHAnsi" w:hAnsiTheme="minorHAnsi" w:cstheme="minorHAnsi"/>
          <w:bCs/>
        </w:rPr>
        <w:t>е</w:t>
      </w:r>
      <w:r w:rsidR="0039563F">
        <w:rPr>
          <w:rFonts w:asciiTheme="minorHAnsi" w:hAnsiTheme="minorHAnsi" w:cstheme="minorHAnsi"/>
          <w:bCs/>
        </w:rPr>
        <w:t xml:space="preserve"> (скриншот для </w:t>
      </w:r>
      <w:r w:rsidR="0039563F">
        <w:rPr>
          <w:rFonts w:asciiTheme="minorHAnsi" w:hAnsiTheme="minorHAnsi" w:cstheme="minorHAnsi"/>
          <w:bCs/>
          <w:lang w:val="en-US"/>
        </w:rPr>
        <w:t>IE</w:t>
      </w:r>
      <w:r w:rsidR="0039563F" w:rsidRPr="0039563F">
        <w:rPr>
          <w:rFonts w:asciiTheme="minorHAnsi" w:hAnsiTheme="minorHAnsi" w:cstheme="minorHAnsi"/>
          <w:bCs/>
        </w:rPr>
        <w:t xml:space="preserve"> 11)</w:t>
      </w:r>
      <w:r>
        <w:rPr>
          <w:rFonts w:asciiTheme="minorHAnsi" w:hAnsiTheme="minorHAnsi" w:cstheme="minorHAnsi"/>
          <w:bCs/>
        </w:rPr>
        <w:t>:</w:t>
      </w:r>
    </w:p>
    <w:p w:rsidR="00031F9A" w:rsidRPr="00031F9A" w:rsidRDefault="008B0C73" w:rsidP="00031F9A">
      <w:pPr>
        <w:shd w:val="clear" w:color="auto" w:fill="FFFFFF"/>
        <w:spacing w:before="1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w:drawing>
          <wp:inline distT="0" distB="0" distL="0" distR="0">
            <wp:extent cx="5783365" cy="1657350"/>
            <wp:effectExtent l="19050" t="0" r="7835" b="0"/>
            <wp:docPr id="1" name="Рисунок 0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7" cstate="print"/>
                    <a:srcRect r="30684" b="-434"/>
                    <a:stretch>
                      <a:fillRect/>
                    </a:stretch>
                  </pic:blipFill>
                  <pic:spPr>
                    <a:xfrm>
                      <a:off x="0" y="0"/>
                      <a:ext cx="5808469" cy="166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E62" w:rsidRDefault="0039563F" w:rsidP="00031F9A">
      <w:pPr>
        <w:shd w:val="clear" w:color="auto" w:fill="FFFFFF"/>
        <w:spacing w:before="1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10. Скриншот таблицы из файла </w:t>
      </w:r>
      <w:r w:rsidRPr="00031F9A">
        <w:rPr>
          <w:rFonts w:asciiTheme="minorHAnsi" w:hAnsiTheme="minorHAnsi" w:cstheme="minorHAnsi"/>
          <w:bCs/>
        </w:rPr>
        <w:t>“</w:t>
      </w:r>
      <w:r w:rsidRPr="00031F9A">
        <w:rPr>
          <w:rFonts w:asciiTheme="minorHAnsi" w:hAnsiTheme="minorHAnsi" w:cstheme="minorHAnsi"/>
          <w:bCs/>
          <w:lang w:val="en-US"/>
        </w:rPr>
        <w:t>cookie</w:t>
      </w:r>
      <w:r w:rsidRPr="00031F9A">
        <w:rPr>
          <w:rFonts w:asciiTheme="minorHAnsi" w:hAnsiTheme="minorHAnsi" w:cstheme="minorHAnsi"/>
          <w:bCs/>
        </w:rPr>
        <w:t>”</w:t>
      </w:r>
      <w:r>
        <w:rPr>
          <w:rFonts w:asciiTheme="minorHAnsi" w:hAnsiTheme="minorHAnsi" w:cstheme="minorHAnsi"/>
          <w:bCs/>
        </w:rPr>
        <w:t xml:space="preserve"> с информацией о сервере, а также дату </w:t>
      </w:r>
    </w:p>
    <w:p w:rsidR="0039563F" w:rsidRDefault="0039563F" w:rsidP="00031F9A">
      <w:pPr>
        <w:shd w:val="clear" w:color="auto" w:fill="FFFFFF"/>
        <w:spacing w:before="1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и время воспроизведения ошибки необходимо приложить к запросу.</w:t>
      </w:r>
    </w:p>
    <w:p w:rsidR="00CB1D76" w:rsidRDefault="00CB1D76" w:rsidP="00916F93">
      <w:pPr>
        <w:pStyle w:val="a3"/>
        <w:shd w:val="clear" w:color="auto" w:fill="FFFFFF"/>
        <w:spacing w:before="15"/>
        <w:jc w:val="both"/>
        <w:rPr>
          <w:rFonts w:asciiTheme="minorHAnsi" w:hAnsiTheme="minorHAnsi" w:cstheme="minorHAnsi"/>
          <w:b/>
          <w:bCs/>
        </w:rPr>
      </w:pPr>
    </w:p>
    <w:p w:rsidR="00916F93" w:rsidRPr="00916F93" w:rsidRDefault="00916F93" w:rsidP="00916F93">
      <w:pPr>
        <w:pStyle w:val="a3"/>
        <w:numPr>
          <w:ilvl w:val="0"/>
          <w:numId w:val="13"/>
        </w:numPr>
        <w:shd w:val="clear" w:color="auto" w:fill="FFFFFF"/>
        <w:spacing w:before="15"/>
        <w:jc w:val="both"/>
        <w:rPr>
          <w:rFonts w:asciiTheme="minorHAnsi" w:hAnsiTheme="minorHAnsi" w:cstheme="minorHAnsi"/>
          <w:color w:val="000000"/>
        </w:rPr>
      </w:pPr>
      <w:r w:rsidRPr="00916F93">
        <w:rPr>
          <w:rFonts w:asciiTheme="minorHAnsi" w:hAnsiTheme="minorHAnsi" w:cstheme="minorHAnsi"/>
          <w:color w:val="000000"/>
        </w:rPr>
        <w:lastRenderedPageBreak/>
        <w:t xml:space="preserve">В случае если Ваш запрос затрагивает вопросы работы </w:t>
      </w:r>
      <w:r w:rsidRPr="00916F93">
        <w:rPr>
          <w:rFonts w:asciiTheme="minorHAnsi" w:hAnsiTheme="minorHAnsi" w:cstheme="minorHAnsi"/>
          <w:b/>
          <w:color w:val="000000"/>
        </w:rPr>
        <w:t xml:space="preserve">Официального сайта </w:t>
      </w:r>
      <w:r w:rsidR="007302B7">
        <w:rPr>
          <w:rFonts w:asciiTheme="minorHAnsi" w:hAnsiTheme="minorHAnsi" w:cstheme="minorHAnsi"/>
          <w:b/>
          <w:color w:val="000000"/>
        </w:rPr>
        <w:t>ЕИС (</w:t>
      </w:r>
      <w:r w:rsidRPr="00916F93">
        <w:rPr>
          <w:rFonts w:asciiTheme="minorHAnsi" w:hAnsiTheme="minorHAnsi" w:cstheme="minorHAnsi"/>
          <w:b/>
          <w:color w:val="000000"/>
        </w:rPr>
        <w:t>в части 223-ФЗ</w:t>
      </w:r>
      <w:r w:rsidR="007302B7">
        <w:rPr>
          <w:rFonts w:asciiTheme="minorHAnsi" w:hAnsiTheme="minorHAnsi" w:cstheme="minorHAnsi"/>
          <w:b/>
          <w:color w:val="000000"/>
        </w:rPr>
        <w:t>)</w:t>
      </w:r>
      <w:r w:rsidRPr="00916F93">
        <w:rPr>
          <w:rFonts w:asciiTheme="minorHAnsi" w:hAnsiTheme="minorHAnsi" w:cstheme="minorHAnsi"/>
          <w:color w:val="000000"/>
        </w:rPr>
        <w:t>, то после заполнения формы запроса потребуется файл</w:t>
      </w:r>
      <w:r>
        <w:rPr>
          <w:rFonts w:asciiTheme="minorHAnsi" w:hAnsiTheme="minorHAnsi" w:cstheme="minorHAnsi"/>
          <w:color w:val="000000"/>
        </w:rPr>
        <w:t xml:space="preserve"> "</w:t>
      </w:r>
      <w:r w:rsidRPr="00DB6E15">
        <w:rPr>
          <w:rFonts w:asciiTheme="minorHAnsi" w:hAnsiTheme="minorHAnsi" w:cstheme="minorHAnsi"/>
          <w:b/>
          <w:color w:val="000000"/>
        </w:rPr>
        <w:t>dxdiag</w:t>
      </w:r>
      <w:r>
        <w:rPr>
          <w:rFonts w:asciiTheme="minorHAnsi" w:hAnsiTheme="minorHAnsi" w:cstheme="minorHAnsi"/>
          <w:color w:val="000000"/>
        </w:rPr>
        <w:t>"</w:t>
      </w:r>
      <w:r w:rsidRPr="00916F93">
        <w:rPr>
          <w:rFonts w:asciiTheme="minorHAnsi" w:hAnsiTheme="minorHAnsi" w:cstheme="minorHAnsi"/>
          <w:color w:val="000000"/>
        </w:rPr>
        <w:t>, который можно сохранить следующим образом:</w:t>
      </w:r>
    </w:p>
    <w:p w:rsidR="00916F93" w:rsidRPr="00C6275B" w:rsidRDefault="00916F93" w:rsidP="00916F93">
      <w:pPr>
        <w:pStyle w:val="a3"/>
        <w:numPr>
          <w:ilvl w:val="0"/>
          <w:numId w:val="9"/>
        </w:numPr>
        <w:shd w:val="clear" w:color="auto" w:fill="FFFFFF"/>
        <w:spacing w:before="15"/>
        <w:rPr>
          <w:rFonts w:asciiTheme="minorHAnsi" w:hAnsiTheme="minorHAnsi" w:cstheme="minorHAnsi"/>
          <w:color w:val="000000"/>
        </w:rPr>
      </w:pPr>
      <w:r w:rsidRPr="00C6275B">
        <w:rPr>
          <w:rFonts w:asciiTheme="minorHAnsi" w:hAnsiTheme="minorHAnsi" w:cstheme="minorHAnsi"/>
          <w:color w:val="000000"/>
        </w:rPr>
        <w:t>Вызвать командную строку (Пуск - Все программы – Стандартные - Командная строка);</w:t>
      </w:r>
    </w:p>
    <w:p w:rsidR="00916F93" w:rsidRPr="00C6275B" w:rsidRDefault="00916F93" w:rsidP="00916F93">
      <w:pPr>
        <w:pStyle w:val="a3"/>
        <w:numPr>
          <w:ilvl w:val="0"/>
          <w:numId w:val="9"/>
        </w:numPr>
        <w:shd w:val="clear" w:color="auto" w:fill="FFFFFF"/>
        <w:spacing w:before="15"/>
        <w:rPr>
          <w:rFonts w:asciiTheme="minorHAnsi" w:hAnsiTheme="minorHAnsi" w:cstheme="minorHAnsi"/>
          <w:color w:val="000000"/>
        </w:rPr>
      </w:pPr>
      <w:r w:rsidRPr="00C6275B">
        <w:rPr>
          <w:rFonts w:asciiTheme="minorHAnsi" w:hAnsiTheme="minorHAnsi" w:cstheme="minorHAnsi"/>
          <w:color w:val="000000"/>
        </w:rPr>
        <w:t>В командной строке выполнить команду dxdiag;</w:t>
      </w:r>
    </w:p>
    <w:p w:rsidR="00916F93" w:rsidRPr="00C6275B" w:rsidRDefault="00916F93" w:rsidP="00916F93">
      <w:pPr>
        <w:pStyle w:val="a3"/>
        <w:numPr>
          <w:ilvl w:val="0"/>
          <w:numId w:val="9"/>
        </w:numPr>
        <w:shd w:val="clear" w:color="auto" w:fill="FFFFFF"/>
        <w:spacing w:before="15"/>
        <w:rPr>
          <w:rFonts w:asciiTheme="minorHAnsi" w:hAnsiTheme="minorHAnsi" w:cstheme="minorHAnsi"/>
          <w:color w:val="000000"/>
        </w:rPr>
      </w:pPr>
      <w:r w:rsidRPr="00C6275B">
        <w:rPr>
          <w:rFonts w:asciiTheme="minorHAnsi" w:hAnsiTheme="minorHAnsi" w:cstheme="minorHAnsi"/>
          <w:color w:val="000000"/>
        </w:rPr>
        <w:t>Нажать «Enter»;</w:t>
      </w:r>
    </w:p>
    <w:p w:rsidR="00CB1D76" w:rsidRPr="00A13E62" w:rsidRDefault="00916F93" w:rsidP="00A13E62">
      <w:pPr>
        <w:pStyle w:val="a3"/>
        <w:numPr>
          <w:ilvl w:val="0"/>
          <w:numId w:val="9"/>
        </w:numPr>
        <w:shd w:val="clear" w:color="auto" w:fill="FFFFFF"/>
        <w:spacing w:before="15"/>
        <w:rPr>
          <w:rFonts w:asciiTheme="minorHAnsi" w:hAnsiTheme="minorHAnsi" w:cstheme="minorHAnsi"/>
          <w:color w:val="000000"/>
        </w:rPr>
      </w:pPr>
      <w:r w:rsidRPr="00C6275B">
        <w:rPr>
          <w:rFonts w:asciiTheme="minorHAnsi" w:hAnsiTheme="minorHAnsi" w:cstheme="minorHAnsi"/>
          <w:color w:val="000000"/>
        </w:rPr>
        <w:t>Сохранить в файл (нажав на кнопку «Сохранить все сведения»).</w:t>
      </w:r>
    </w:p>
    <w:p w:rsidR="00CB1D76" w:rsidRDefault="0030167B" w:rsidP="00CB1D76">
      <w:pPr>
        <w:pStyle w:val="a3"/>
        <w:numPr>
          <w:ilvl w:val="0"/>
          <w:numId w:val="13"/>
        </w:numPr>
        <w:shd w:val="clear" w:color="auto" w:fill="FFFFFF"/>
        <w:spacing w:before="15"/>
        <w:jc w:val="both"/>
        <w:rPr>
          <w:rFonts w:asciiTheme="minorHAnsi" w:hAnsiTheme="minorHAnsi" w:cstheme="minorHAnsi"/>
        </w:rPr>
      </w:pPr>
      <w:r w:rsidRPr="00DB6E15">
        <w:rPr>
          <w:rFonts w:asciiTheme="minorHAnsi" w:hAnsiTheme="minorHAnsi" w:cstheme="minorHAnsi"/>
          <w:b/>
          <w:color w:val="000000"/>
        </w:rPr>
        <w:t>Скриншоты</w:t>
      </w:r>
      <w:r w:rsidRPr="00DB6E15">
        <w:rPr>
          <w:rFonts w:asciiTheme="minorHAnsi" w:hAnsiTheme="minorHAnsi" w:cstheme="minorHAnsi"/>
          <w:b/>
        </w:rPr>
        <w:t xml:space="preserve"> </w:t>
      </w:r>
      <w:r w:rsidRPr="00DB6E15">
        <w:rPr>
          <w:rFonts w:asciiTheme="minorHAnsi" w:hAnsiTheme="minorHAnsi" w:cstheme="minorHAnsi"/>
        </w:rPr>
        <w:t>пошаговых действий для удобства можно вложить в файл формы запроса ниже</w:t>
      </w:r>
      <w:r w:rsidR="00C86DCF" w:rsidRPr="00DB6E15">
        <w:rPr>
          <w:rFonts w:asciiTheme="minorHAnsi" w:hAnsiTheme="minorHAnsi" w:cstheme="minorHAnsi"/>
        </w:rPr>
        <w:t>.</w:t>
      </w:r>
    </w:p>
    <w:p w:rsidR="00CB1D76" w:rsidRDefault="00CB1D76" w:rsidP="00CB1D76">
      <w:pPr>
        <w:pStyle w:val="a3"/>
        <w:shd w:val="clear" w:color="auto" w:fill="FFFFFF"/>
        <w:spacing w:before="15"/>
        <w:ind w:hanging="720"/>
        <w:jc w:val="both"/>
        <w:rPr>
          <w:rFonts w:asciiTheme="minorHAnsi" w:hAnsiTheme="minorHAnsi" w:cstheme="minorHAnsi"/>
          <w:b/>
          <w:color w:val="000000"/>
        </w:rPr>
      </w:pPr>
      <w:r>
        <w:rPr>
          <w:noProof/>
        </w:rPr>
        <w:drawing>
          <wp:inline distT="0" distB="0" distL="0" distR="0">
            <wp:extent cx="5743575" cy="3232684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964" cy="323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E62" w:rsidRDefault="00A13E62" w:rsidP="00CB1D76">
      <w:pPr>
        <w:pStyle w:val="a3"/>
        <w:shd w:val="clear" w:color="auto" w:fill="FFFFFF"/>
        <w:spacing w:before="15"/>
        <w:ind w:hanging="720"/>
        <w:jc w:val="both"/>
        <w:rPr>
          <w:rFonts w:asciiTheme="minorHAnsi" w:hAnsiTheme="minorHAnsi" w:cstheme="minorHAnsi"/>
          <w:b/>
          <w:color w:val="000000"/>
        </w:rPr>
      </w:pPr>
    </w:p>
    <w:p w:rsidR="00CB1D76" w:rsidRPr="00A13E62" w:rsidRDefault="004471A9" w:rsidP="00A13E62">
      <w:pPr>
        <w:pStyle w:val="a3"/>
        <w:shd w:val="clear" w:color="auto" w:fill="FFFFFF"/>
        <w:spacing w:before="15"/>
        <w:ind w:hanging="720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           Пример </w:t>
      </w:r>
      <w:proofErr w:type="spellStart"/>
      <w:r>
        <w:rPr>
          <w:rFonts w:asciiTheme="minorHAnsi" w:hAnsiTheme="minorHAnsi" w:cstheme="minorHAnsi"/>
          <w:b/>
          <w:color w:val="000000"/>
        </w:rPr>
        <w:t>скриншот</w:t>
      </w:r>
      <w:proofErr w:type="spellEnd"/>
      <w:r w:rsidR="00A13E62">
        <w:rPr>
          <w:rFonts w:asciiTheme="minorHAnsi" w:hAnsiTheme="minorHAnsi" w:cstheme="minorHAnsi"/>
          <w:b/>
          <w:color w:val="000000"/>
        </w:rPr>
        <w:t xml:space="preserve"> часового пояса</w:t>
      </w:r>
    </w:p>
    <w:p w:rsidR="00A13E62" w:rsidRDefault="00A13E62" w:rsidP="00CE182C">
      <w:pPr>
        <w:pStyle w:val="a3"/>
        <w:shd w:val="clear" w:color="auto" w:fill="FFFFFF"/>
        <w:spacing w:before="15"/>
        <w:ind w:left="0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noProof/>
          <w:color w:val="000000"/>
        </w:rPr>
        <w:drawing>
          <wp:inline distT="0" distB="0" distL="0" distR="0">
            <wp:extent cx="4057651" cy="4232927"/>
            <wp:effectExtent l="19050" t="0" r="0" b="0"/>
            <wp:docPr id="2" name="Рисунок 1" descr="Безымянный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2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8217" cy="423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D76" w:rsidRPr="00A13E62" w:rsidRDefault="00CB1D76" w:rsidP="00A13E62">
      <w:pPr>
        <w:shd w:val="clear" w:color="auto" w:fill="FFFFFF"/>
        <w:spacing w:before="15"/>
        <w:jc w:val="both"/>
        <w:rPr>
          <w:rFonts w:asciiTheme="minorHAnsi" w:hAnsiTheme="minorHAnsi" w:cstheme="minorHAnsi"/>
        </w:rPr>
      </w:pPr>
    </w:p>
    <w:p w:rsidR="008062B4" w:rsidRPr="00B83C2B" w:rsidRDefault="00CB1D76" w:rsidP="00CB1D76">
      <w:pPr>
        <w:pStyle w:val="a3"/>
        <w:numPr>
          <w:ilvl w:val="0"/>
          <w:numId w:val="13"/>
        </w:numPr>
        <w:shd w:val="clear" w:color="auto" w:fill="FFFFFF"/>
        <w:spacing w:before="15"/>
        <w:ind w:left="0" w:firstLine="364"/>
        <w:jc w:val="both"/>
        <w:rPr>
          <w:rFonts w:asciiTheme="minorHAnsi" w:hAnsiTheme="minorHAnsi" w:cstheme="minorHAnsi"/>
        </w:rPr>
      </w:pPr>
      <w:r w:rsidRPr="00CB1D76">
        <w:rPr>
          <w:rFonts w:asciiTheme="minorHAnsi" w:hAnsiTheme="minorHAnsi" w:cstheme="minorHAnsi"/>
        </w:rPr>
        <w:t xml:space="preserve">Заполненную форму следует направить на адрес </w:t>
      </w:r>
      <w:hyperlink r:id="rId10" w:history="1">
        <w:r w:rsidR="00B83C2B" w:rsidRPr="00C94FD9">
          <w:rPr>
            <w:rStyle w:val="a4"/>
            <w:rFonts w:asciiTheme="minorHAnsi" w:hAnsiTheme="minorHAnsi" w:cstheme="minorHAnsi"/>
            <w:b/>
          </w:rPr>
          <w:t>helpdesk@zakupki.gov.ru</w:t>
        </w:r>
      </w:hyperlink>
    </w:p>
    <w:p w:rsidR="00B83C2B" w:rsidRDefault="00B83C2B" w:rsidP="00B83C2B">
      <w:pPr>
        <w:pStyle w:val="a3"/>
        <w:shd w:val="clear" w:color="auto" w:fill="FFFFFF"/>
        <w:spacing w:before="15"/>
        <w:ind w:left="364"/>
        <w:jc w:val="right"/>
        <w:rPr>
          <w:rFonts w:asciiTheme="minorHAnsi" w:hAnsiTheme="minorHAnsi" w:cstheme="minorHAnsi"/>
        </w:rPr>
      </w:pPr>
      <w:r w:rsidRPr="00B83C2B">
        <w:rPr>
          <w:rFonts w:asciiTheme="minorHAnsi" w:hAnsiTheme="minorHAnsi" w:cstheme="minorHAnsi"/>
        </w:rPr>
        <w:lastRenderedPageBreak/>
        <w:t>Приложение 2</w:t>
      </w:r>
    </w:p>
    <w:p w:rsidR="00B83C2B" w:rsidRDefault="00B83C2B" w:rsidP="00B83C2B">
      <w:pPr>
        <w:pStyle w:val="a3"/>
        <w:shd w:val="clear" w:color="auto" w:fill="FFFFFF"/>
        <w:spacing w:before="15"/>
        <w:ind w:left="364"/>
        <w:jc w:val="right"/>
        <w:rPr>
          <w:rFonts w:asciiTheme="minorHAnsi" w:hAnsiTheme="minorHAnsi" w:cstheme="minorHAnsi"/>
        </w:rPr>
      </w:pPr>
    </w:p>
    <w:tbl>
      <w:tblPr>
        <w:tblW w:w="0" w:type="auto"/>
        <w:tblInd w:w="392" w:type="dxa"/>
        <w:tblLook w:val="0000"/>
      </w:tblPr>
      <w:tblGrid>
        <w:gridCol w:w="4457"/>
        <w:gridCol w:w="5891"/>
      </w:tblGrid>
      <w:tr w:rsidR="00B83C2B" w:rsidTr="00D31D96">
        <w:tblPrEx>
          <w:tblCellMar>
            <w:top w:w="0" w:type="dxa"/>
            <w:bottom w:w="0" w:type="dxa"/>
          </w:tblCellMar>
        </w:tblPrEx>
        <w:trPr>
          <w:trHeight w:val="3390"/>
        </w:trPr>
        <w:tc>
          <w:tcPr>
            <w:tcW w:w="4457" w:type="dxa"/>
          </w:tcPr>
          <w:p w:rsidR="00B83C2B" w:rsidRDefault="00B83C2B" w:rsidP="00620466">
            <w:pPr>
              <w:jc w:val="both"/>
              <w:rPr>
                <w:rFonts w:ascii="Arial" w:hAnsi="Arial"/>
                <w:b/>
              </w:rPr>
            </w:pPr>
          </w:p>
          <w:p w:rsidR="00B83C2B" w:rsidRDefault="00B83C2B" w:rsidP="00620466">
            <w:pPr>
              <w:jc w:val="both"/>
              <w:rPr>
                <w:rFonts w:ascii="Arial" w:hAnsi="Arial"/>
                <w:b/>
              </w:rPr>
            </w:pPr>
          </w:p>
          <w:p w:rsidR="00B83C2B" w:rsidRDefault="00B83C2B" w:rsidP="00620466">
            <w:pPr>
              <w:jc w:val="both"/>
              <w:rPr>
                <w:rFonts w:ascii="Arial" w:hAnsi="Arial"/>
                <w:b/>
              </w:rPr>
            </w:pPr>
          </w:p>
          <w:p w:rsidR="00B83C2B" w:rsidRDefault="00B83C2B" w:rsidP="00620466">
            <w:pPr>
              <w:jc w:val="both"/>
              <w:rPr>
                <w:rFonts w:ascii="Arial" w:hAnsi="Arial"/>
                <w:b/>
              </w:rPr>
            </w:pPr>
          </w:p>
          <w:p w:rsidR="00B83C2B" w:rsidRPr="00B83C2B" w:rsidRDefault="00B83C2B" w:rsidP="00620466">
            <w:pPr>
              <w:jc w:val="both"/>
              <w:rPr>
                <w:rFonts w:ascii="Arial" w:hAnsi="Arial"/>
              </w:rPr>
            </w:pPr>
          </w:p>
          <w:p w:rsidR="00B83C2B" w:rsidRPr="00B83C2B" w:rsidRDefault="00B83C2B" w:rsidP="00620466">
            <w:pPr>
              <w:jc w:val="both"/>
            </w:pPr>
            <w:r w:rsidRPr="00B83C2B">
              <w:t>Бланк заказчика</w:t>
            </w:r>
          </w:p>
          <w:p w:rsidR="00B83C2B" w:rsidRPr="008B6C34" w:rsidRDefault="00B83C2B" w:rsidP="00620466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891" w:type="dxa"/>
          </w:tcPr>
          <w:p w:rsidR="00B83C2B" w:rsidRDefault="00B83C2B" w:rsidP="00620466">
            <w:pPr>
              <w:rPr>
                <w:sz w:val="28"/>
              </w:rPr>
            </w:pPr>
          </w:p>
          <w:p w:rsidR="00B83C2B" w:rsidRDefault="00B83C2B" w:rsidP="00620466">
            <w:pPr>
              <w:rPr>
                <w:sz w:val="28"/>
              </w:rPr>
            </w:pPr>
          </w:p>
          <w:p w:rsidR="00B83C2B" w:rsidRDefault="00B83C2B" w:rsidP="00620466">
            <w:pPr>
              <w:rPr>
                <w:sz w:val="28"/>
              </w:rPr>
            </w:pPr>
          </w:p>
          <w:p w:rsidR="00B83C2B" w:rsidRDefault="00B83C2B" w:rsidP="00620466">
            <w:pPr>
              <w:rPr>
                <w:sz w:val="28"/>
              </w:rPr>
            </w:pPr>
          </w:p>
          <w:p w:rsidR="00620466" w:rsidRDefault="00620466" w:rsidP="00620466">
            <w:pPr>
              <w:rPr>
                <w:sz w:val="28"/>
              </w:rPr>
            </w:pPr>
            <w:r>
              <w:rPr>
                <w:sz w:val="28"/>
              </w:rPr>
              <w:t xml:space="preserve">Управление финансов </w:t>
            </w:r>
          </w:p>
          <w:p w:rsidR="00B83C2B" w:rsidRDefault="00620466" w:rsidP="00620466">
            <w:pPr>
              <w:rPr>
                <w:sz w:val="28"/>
              </w:rPr>
            </w:pPr>
            <w:r>
              <w:rPr>
                <w:sz w:val="28"/>
              </w:rPr>
              <w:t>Липецкой области</w:t>
            </w:r>
          </w:p>
        </w:tc>
      </w:tr>
    </w:tbl>
    <w:p w:rsidR="00B83C2B" w:rsidRDefault="00B83C2B" w:rsidP="00B83C2B">
      <w:pPr>
        <w:pStyle w:val="a3"/>
        <w:shd w:val="clear" w:color="auto" w:fill="FFFFFF"/>
        <w:spacing w:before="15"/>
        <w:ind w:left="364"/>
        <w:jc w:val="both"/>
        <w:rPr>
          <w:rFonts w:asciiTheme="minorHAnsi" w:hAnsiTheme="minorHAnsi" w:cstheme="minorHAnsi"/>
        </w:rPr>
      </w:pPr>
    </w:p>
    <w:p w:rsidR="00B83C2B" w:rsidRPr="00D31D96" w:rsidRDefault="00D31D96" w:rsidP="00B83C2B">
      <w:pPr>
        <w:pStyle w:val="a3"/>
        <w:shd w:val="clear" w:color="auto" w:fill="FFFFFF"/>
        <w:spacing w:before="15"/>
        <w:ind w:left="364"/>
        <w:jc w:val="both"/>
        <w:rPr>
          <w:sz w:val="28"/>
          <w:szCs w:val="28"/>
        </w:rPr>
      </w:pPr>
      <w:r w:rsidRPr="00D31D96">
        <w:rPr>
          <w:sz w:val="28"/>
          <w:szCs w:val="28"/>
        </w:rPr>
        <w:tab/>
        <w:t>Информация</w:t>
      </w:r>
      <w:r>
        <w:rPr>
          <w:sz w:val="28"/>
          <w:szCs w:val="28"/>
        </w:rPr>
        <w:t xml:space="preserve"> о необходимости срочного проведения закупки товаров (работ, услуг) для обеспечения государственных нужд области: </w:t>
      </w:r>
    </w:p>
    <w:p w:rsidR="00B83C2B" w:rsidRDefault="00B83C2B" w:rsidP="00B83C2B">
      <w:pPr>
        <w:pStyle w:val="a3"/>
        <w:shd w:val="clear" w:color="auto" w:fill="FFFFFF"/>
        <w:spacing w:before="15"/>
        <w:ind w:left="364"/>
        <w:jc w:val="both"/>
        <w:rPr>
          <w:rFonts w:asciiTheme="minorHAnsi" w:hAnsiTheme="minorHAnsi" w:cstheme="minorHAnsi"/>
        </w:rPr>
      </w:pPr>
    </w:p>
    <w:tbl>
      <w:tblPr>
        <w:tblStyle w:val="ab"/>
        <w:tblW w:w="0" w:type="auto"/>
        <w:tblInd w:w="364" w:type="dxa"/>
        <w:tblLook w:val="04A0"/>
      </w:tblPr>
      <w:tblGrid>
        <w:gridCol w:w="5295"/>
        <w:gridCol w:w="5081"/>
      </w:tblGrid>
      <w:tr w:rsidR="00B83C2B" w:rsidRPr="00B83C2B" w:rsidTr="00D31D96">
        <w:tc>
          <w:tcPr>
            <w:tcW w:w="5295" w:type="dxa"/>
          </w:tcPr>
          <w:p w:rsidR="00B83C2B" w:rsidRDefault="00B83C2B" w:rsidP="00B83C2B">
            <w:pPr>
              <w:pStyle w:val="a3"/>
              <w:spacing w:before="15"/>
              <w:ind w:left="0"/>
              <w:jc w:val="both"/>
              <w:rPr>
                <w:sz w:val="28"/>
                <w:szCs w:val="28"/>
              </w:rPr>
            </w:pPr>
          </w:p>
          <w:p w:rsidR="00B83C2B" w:rsidRPr="00B83C2B" w:rsidRDefault="00B83C2B" w:rsidP="00D31D96">
            <w:pPr>
              <w:pStyle w:val="a3"/>
              <w:spacing w:before="15"/>
              <w:ind w:left="0"/>
              <w:jc w:val="both"/>
              <w:rPr>
                <w:sz w:val="28"/>
                <w:szCs w:val="28"/>
              </w:rPr>
            </w:pPr>
            <w:r w:rsidRPr="00B83C2B">
              <w:rPr>
                <w:sz w:val="28"/>
                <w:szCs w:val="28"/>
              </w:rPr>
              <w:t>Предмет закупки</w:t>
            </w:r>
          </w:p>
        </w:tc>
        <w:tc>
          <w:tcPr>
            <w:tcW w:w="5081" w:type="dxa"/>
          </w:tcPr>
          <w:p w:rsidR="00B83C2B" w:rsidRPr="00B83C2B" w:rsidRDefault="00B83C2B" w:rsidP="00B83C2B">
            <w:pPr>
              <w:pStyle w:val="a3"/>
              <w:spacing w:before="1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83C2B" w:rsidRPr="00B83C2B" w:rsidTr="00D31D96">
        <w:tc>
          <w:tcPr>
            <w:tcW w:w="5295" w:type="dxa"/>
          </w:tcPr>
          <w:p w:rsidR="00B83C2B" w:rsidRDefault="00B83C2B" w:rsidP="00B83C2B">
            <w:pPr>
              <w:pStyle w:val="a3"/>
              <w:spacing w:before="15"/>
              <w:ind w:left="0"/>
              <w:jc w:val="both"/>
              <w:rPr>
                <w:sz w:val="28"/>
                <w:szCs w:val="28"/>
              </w:rPr>
            </w:pPr>
          </w:p>
          <w:p w:rsidR="00B83C2B" w:rsidRPr="00B83C2B" w:rsidRDefault="00B83C2B" w:rsidP="00D31D96">
            <w:pPr>
              <w:pStyle w:val="a3"/>
              <w:spacing w:before="15"/>
              <w:ind w:left="0"/>
              <w:jc w:val="both"/>
              <w:rPr>
                <w:sz w:val="28"/>
                <w:szCs w:val="28"/>
              </w:rPr>
            </w:pPr>
            <w:r w:rsidRPr="00B83C2B">
              <w:rPr>
                <w:sz w:val="28"/>
                <w:szCs w:val="28"/>
              </w:rPr>
              <w:t>Идентификационный код закупки</w:t>
            </w:r>
          </w:p>
        </w:tc>
        <w:tc>
          <w:tcPr>
            <w:tcW w:w="5081" w:type="dxa"/>
          </w:tcPr>
          <w:p w:rsidR="00B83C2B" w:rsidRPr="00B83C2B" w:rsidRDefault="00B83C2B" w:rsidP="00B83C2B">
            <w:pPr>
              <w:pStyle w:val="a3"/>
              <w:spacing w:before="1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83C2B" w:rsidRPr="00B83C2B" w:rsidTr="00D31D96">
        <w:tc>
          <w:tcPr>
            <w:tcW w:w="5295" w:type="dxa"/>
          </w:tcPr>
          <w:p w:rsidR="00B83C2B" w:rsidRDefault="00B83C2B" w:rsidP="00B83C2B">
            <w:pPr>
              <w:pStyle w:val="a3"/>
              <w:spacing w:before="15"/>
              <w:ind w:left="0"/>
              <w:jc w:val="both"/>
              <w:rPr>
                <w:sz w:val="28"/>
                <w:szCs w:val="28"/>
              </w:rPr>
            </w:pPr>
          </w:p>
          <w:p w:rsidR="00B83C2B" w:rsidRPr="00B83C2B" w:rsidRDefault="00B83C2B" w:rsidP="00D31D96">
            <w:pPr>
              <w:pStyle w:val="a3"/>
              <w:spacing w:before="15"/>
              <w:ind w:left="0"/>
              <w:jc w:val="both"/>
              <w:rPr>
                <w:sz w:val="28"/>
                <w:szCs w:val="28"/>
              </w:rPr>
            </w:pPr>
            <w:r w:rsidRPr="00B83C2B">
              <w:rPr>
                <w:sz w:val="28"/>
                <w:szCs w:val="28"/>
              </w:rPr>
              <w:t>Сумма закупки</w:t>
            </w:r>
          </w:p>
        </w:tc>
        <w:tc>
          <w:tcPr>
            <w:tcW w:w="5081" w:type="dxa"/>
          </w:tcPr>
          <w:p w:rsidR="00B83C2B" w:rsidRPr="00B83C2B" w:rsidRDefault="00B83C2B" w:rsidP="00B83C2B">
            <w:pPr>
              <w:pStyle w:val="a3"/>
              <w:spacing w:before="1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83C2B" w:rsidRPr="00B83C2B" w:rsidTr="00D31D96">
        <w:tc>
          <w:tcPr>
            <w:tcW w:w="5295" w:type="dxa"/>
          </w:tcPr>
          <w:p w:rsidR="00B83C2B" w:rsidRDefault="00B83C2B" w:rsidP="00B83C2B">
            <w:pPr>
              <w:pStyle w:val="a3"/>
              <w:spacing w:before="15"/>
              <w:ind w:left="0"/>
              <w:jc w:val="both"/>
              <w:rPr>
                <w:sz w:val="28"/>
                <w:szCs w:val="28"/>
              </w:rPr>
            </w:pPr>
          </w:p>
          <w:p w:rsidR="00B83C2B" w:rsidRPr="00B83C2B" w:rsidRDefault="00B83C2B" w:rsidP="00D31D96">
            <w:pPr>
              <w:pStyle w:val="a3"/>
              <w:spacing w:before="15"/>
              <w:ind w:left="0"/>
              <w:jc w:val="both"/>
              <w:rPr>
                <w:sz w:val="28"/>
                <w:szCs w:val="28"/>
              </w:rPr>
            </w:pPr>
            <w:r w:rsidRPr="00B83C2B">
              <w:rPr>
                <w:sz w:val="28"/>
                <w:szCs w:val="28"/>
              </w:rPr>
              <w:t>Предполагаемая дата  поставки товаров (предоставления услуги)</w:t>
            </w:r>
          </w:p>
        </w:tc>
        <w:tc>
          <w:tcPr>
            <w:tcW w:w="5081" w:type="dxa"/>
          </w:tcPr>
          <w:p w:rsidR="00B83C2B" w:rsidRPr="00B83C2B" w:rsidRDefault="00B83C2B" w:rsidP="00B83C2B">
            <w:pPr>
              <w:pStyle w:val="a3"/>
              <w:spacing w:before="1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83C2B" w:rsidRPr="00B83C2B" w:rsidTr="00D31D96">
        <w:tc>
          <w:tcPr>
            <w:tcW w:w="5295" w:type="dxa"/>
          </w:tcPr>
          <w:p w:rsidR="00B83C2B" w:rsidRDefault="00B83C2B" w:rsidP="00B83C2B">
            <w:pPr>
              <w:pStyle w:val="a3"/>
              <w:spacing w:before="15"/>
              <w:ind w:left="0"/>
              <w:jc w:val="both"/>
              <w:rPr>
                <w:sz w:val="28"/>
                <w:szCs w:val="28"/>
              </w:rPr>
            </w:pPr>
          </w:p>
          <w:p w:rsidR="00B83C2B" w:rsidRDefault="00B83C2B" w:rsidP="00D31D96">
            <w:pPr>
              <w:pStyle w:val="a3"/>
              <w:spacing w:before="15"/>
              <w:ind w:left="0"/>
              <w:jc w:val="both"/>
              <w:rPr>
                <w:sz w:val="28"/>
                <w:szCs w:val="28"/>
              </w:rPr>
            </w:pPr>
            <w:r w:rsidRPr="00B83C2B">
              <w:rPr>
                <w:sz w:val="28"/>
                <w:szCs w:val="28"/>
              </w:rPr>
              <w:t>Обоснование срочности закупки товаров (работ, услуг)</w:t>
            </w:r>
          </w:p>
          <w:p w:rsidR="009B0BB4" w:rsidRDefault="009B0BB4" w:rsidP="00D31D96">
            <w:pPr>
              <w:pStyle w:val="a3"/>
              <w:spacing w:before="15"/>
              <w:ind w:left="0"/>
              <w:jc w:val="both"/>
              <w:rPr>
                <w:sz w:val="28"/>
                <w:szCs w:val="28"/>
              </w:rPr>
            </w:pPr>
          </w:p>
          <w:p w:rsidR="009B0BB4" w:rsidRDefault="009B0BB4" w:rsidP="00D31D96">
            <w:pPr>
              <w:pStyle w:val="a3"/>
              <w:spacing w:before="15"/>
              <w:ind w:left="0"/>
              <w:jc w:val="both"/>
              <w:rPr>
                <w:sz w:val="28"/>
                <w:szCs w:val="28"/>
              </w:rPr>
            </w:pPr>
          </w:p>
          <w:p w:rsidR="009B0BB4" w:rsidRDefault="009B0BB4" w:rsidP="00D31D96">
            <w:pPr>
              <w:pStyle w:val="a3"/>
              <w:spacing w:before="15"/>
              <w:ind w:left="0"/>
              <w:jc w:val="both"/>
              <w:rPr>
                <w:sz w:val="28"/>
                <w:szCs w:val="28"/>
              </w:rPr>
            </w:pPr>
          </w:p>
          <w:p w:rsidR="009B0BB4" w:rsidRDefault="009B0BB4" w:rsidP="00D31D96">
            <w:pPr>
              <w:pStyle w:val="a3"/>
              <w:spacing w:before="15"/>
              <w:ind w:left="0"/>
              <w:jc w:val="both"/>
              <w:rPr>
                <w:sz w:val="28"/>
                <w:szCs w:val="28"/>
              </w:rPr>
            </w:pPr>
          </w:p>
          <w:p w:rsidR="009B0BB4" w:rsidRDefault="009B0BB4" w:rsidP="00D31D96">
            <w:pPr>
              <w:pStyle w:val="a3"/>
              <w:spacing w:before="15"/>
              <w:ind w:left="0"/>
              <w:jc w:val="both"/>
              <w:rPr>
                <w:sz w:val="28"/>
                <w:szCs w:val="28"/>
              </w:rPr>
            </w:pPr>
          </w:p>
          <w:p w:rsidR="009B0BB4" w:rsidRPr="00B83C2B" w:rsidRDefault="009B0BB4" w:rsidP="00D31D96">
            <w:pPr>
              <w:pStyle w:val="a3"/>
              <w:spacing w:before="1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081" w:type="dxa"/>
          </w:tcPr>
          <w:p w:rsidR="00B83C2B" w:rsidRPr="00B83C2B" w:rsidRDefault="00B83C2B" w:rsidP="00B83C2B">
            <w:pPr>
              <w:pStyle w:val="a3"/>
              <w:spacing w:before="15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B83C2B" w:rsidRDefault="00B83C2B" w:rsidP="00B83C2B">
      <w:pPr>
        <w:pStyle w:val="a3"/>
        <w:shd w:val="clear" w:color="auto" w:fill="FFFFFF"/>
        <w:spacing w:before="15"/>
        <w:ind w:left="364"/>
        <w:jc w:val="both"/>
        <w:rPr>
          <w:sz w:val="28"/>
          <w:szCs w:val="28"/>
        </w:rPr>
      </w:pPr>
    </w:p>
    <w:p w:rsidR="00B83C2B" w:rsidRDefault="00B83C2B" w:rsidP="00B83C2B">
      <w:pPr>
        <w:pStyle w:val="a3"/>
        <w:shd w:val="clear" w:color="auto" w:fill="FFFFFF"/>
        <w:spacing w:before="15"/>
        <w:ind w:left="364"/>
        <w:jc w:val="both"/>
        <w:rPr>
          <w:sz w:val="28"/>
          <w:szCs w:val="28"/>
        </w:rPr>
      </w:pPr>
    </w:p>
    <w:p w:rsidR="00B83C2B" w:rsidRPr="00B83C2B" w:rsidRDefault="00B83C2B" w:rsidP="00B83C2B">
      <w:pPr>
        <w:pStyle w:val="a3"/>
        <w:shd w:val="clear" w:color="auto" w:fill="FFFFFF"/>
        <w:spacing w:before="15"/>
        <w:ind w:left="364"/>
        <w:jc w:val="both"/>
        <w:rPr>
          <w:sz w:val="28"/>
          <w:szCs w:val="28"/>
        </w:rPr>
      </w:pPr>
      <w:r w:rsidRPr="00B83C2B">
        <w:rPr>
          <w:sz w:val="28"/>
          <w:szCs w:val="28"/>
        </w:rPr>
        <w:t>Руководитель</w:t>
      </w:r>
    </w:p>
    <w:p w:rsidR="00B83C2B" w:rsidRPr="00B83C2B" w:rsidRDefault="00B83C2B" w:rsidP="00B83C2B">
      <w:pPr>
        <w:pStyle w:val="a3"/>
        <w:shd w:val="clear" w:color="auto" w:fill="FFFFFF"/>
        <w:spacing w:before="15"/>
        <w:ind w:left="364"/>
        <w:jc w:val="both"/>
        <w:rPr>
          <w:sz w:val="28"/>
          <w:szCs w:val="28"/>
        </w:rPr>
      </w:pPr>
    </w:p>
    <w:p w:rsidR="00B83C2B" w:rsidRPr="00B83C2B" w:rsidRDefault="00B83C2B" w:rsidP="00B83C2B">
      <w:pPr>
        <w:pStyle w:val="a3"/>
        <w:shd w:val="clear" w:color="auto" w:fill="FFFFFF"/>
        <w:spacing w:before="15"/>
        <w:ind w:left="364"/>
        <w:jc w:val="both"/>
        <w:rPr>
          <w:sz w:val="28"/>
          <w:szCs w:val="28"/>
        </w:rPr>
      </w:pPr>
      <w:r w:rsidRPr="00B83C2B">
        <w:rPr>
          <w:sz w:val="28"/>
          <w:szCs w:val="28"/>
        </w:rPr>
        <w:t>Главный бухгалтер</w:t>
      </w:r>
    </w:p>
    <w:p w:rsidR="00B83C2B" w:rsidRPr="00B83C2B" w:rsidRDefault="00B83C2B" w:rsidP="00B83C2B">
      <w:pPr>
        <w:pStyle w:val="a3"/>
        <w:shd w:val="clear" w:color="auto" w:fill="FFFFFF"/>
        <w:spacing w:before="15"/>
        <w:ind w:left="364"/>
        <w:jc w:val="both"/>
        <w:rPr>
          <w:sz w:val="28"/>
          <w:szCs w:val="28"/>
        </w:rPr>
      </w:pPr>
    </w:p>
    <w:p w:rsidR="00B83C2B" w:rsidRPr="00B83C2B" w:rsidRDefault="00B83C2B" w:rsidP="00B83C2B">
      <w:pPr>
        <w:pStyle w:val="a3"/>
        <w:shd w:val="clear" w:color="auto" w:fill="FFFFFF"/>
        <w:spacing w:before="15"/>
        <w:ind w:left="364"/>
        <w:jc w:val="both"/>
        <w:rPr>
          <w:sz w:val="28"/>
          <w:szCs w:val="28"/>
        </w:rPr>
      </w:pPr>
      <w:r w:rsidRPr="00B83C2B">
        <w:rPr>
          <w:sz w:val="28"/>
          <w:szCs w:val="28"/>
        </w:rPr>
        <w:t>Руководитель контрактной службы</w:t>
      </w:r>
    </w:p>
    <w:p w:rsidR="00B83C2B" w:rsidRPr="00B83C2B" w:rsidRDefault="00B83C2B" w:rsidP="00B83C2B">
      <w:pPr>
        <w:pStyle w:val="a3"/>
        <w:shd w:val="clear" w:color="auto" w:fill="FFFFFF"/>
        <w:spacing w:before="15"/>
        <w:ind w:left="364"/>
        <w:jc w:val="both"/>
        <w:rPr>
          <w:sz w:val="28"/>
          <w:szCs w:val="28"/>
        </w:rPr>
      </w:pPr>
    </w:p>
    <w:p w:rsidR="00B83C2B" w:rsidRPr="00B83C2B" w:rsidRDefault="00B83C2B" w:rsidP="00B83C2B">
      <w:pPr>
        <w:pStyle w:val="a3"/>
        <w:shd w:val="clear" w:color="auto" w:fill="FFFFFF"/>
        <w:spacing w:before="15"/>
        <w:ind w:left="364"/>
        <w:jc w:val="both"/>
        <w:rPr>
          <w:sz w:val="28"/>
          <w:szCs w:val="28"/>
        </w:rPr>
      </w:pPr>
    </w:p>
    <w:p w:rsidR="00B83C2B" w:rsidRDefault="00B83C2B" w:rsidP="00B83C2B">
      <w:pPr>
        <w:pStyle w:val="a3"/>
        <w:shd w:val="clear" w:color="auto" w:fill="FFFFFF"/>
        <w:spacing w:before="15"/>
        <w:ind w:left="364"/>
        <w:jc w:val="both"/>
        <w:rPr>
          <w:sz w:val="28"/>
          <w:szCs w:val="28"/>
        </w:rPr>
      </w:pPr>
      <w:r w:rsidRPr="00B83C2B">
        <w:rPr>
          <w:sz w:val="28"/>
          <w:szCs w:val="28"/>
        </w:rPr>
        <w:t>Согласовано</w:t>
      </w:r>
      <w:r>
        <w:rPr>
          <w:sz w:val="28"/>
          <w:szCs w:val="28"/>
        </w:rPr>
        <w:t>:</w:t>
      </w:r>
    </w:p>
    <w:p w:rsidR="00620466" w:rsidRPr="00620466" w:rsidRDefault="00620466" w:rsidP="00B83C2B">
      <w:pPr>
        <w:pStyle w:val="a3"/>
        <w:shd w:val="clear" w:color="auto" w:fill="FFFFFF"/>
        <w:spacing w:before="15"/>
        <w:ind w:left="364"/>
        <w:jc w:val="both"/>
        <w:rPr>
          <w:sz w:val="22"/>
          <w:szCs w:val="22"/>
        </w:rPr>
      </w:pPr>
      <w:r w:rsidRPr="00620466">
        <w:rPr>
          <w:sz w:val="22"/>
          <w:szCs w:val="22"/>
        </w:rPr>
        <w:t>(для государственных учреждений)</w:t>
      </w:r>
    </w:p>
    <w:p w:rsidR="00FA5B64" w:rsidRDefault="00FA5B64" w:rsidP="00B83C2B">
      <w:pPr>
        <w:pStyle w:val="a3"/>
        <w:shd w:val="clear" w:color="auto" w:fill="FFFFFF"/>
        <w:spacing w:before="15"/>
        <w:ind w:left="364"/>
        <w:jc w:val="both"/>
        <w:rPr>
          <w:sz w:val="28"/>
          <w:szCs w:val="28"/>
        </w:rPr>
      </w:pPr>
    </w:p>
    <w:p w:rsidR="00B83C2B" w:rsidRPr="00B83C2B" w:rsidRDefault="00B83C2B" w:rsidP="00B83C2B">
      <w:pPr>
        <w:pStyle w:val="a3"/>
        <w:shd w:val="clear" w:color="auto" w:fill="FFFFFF"/>
        <w:spacing w:before="15"/>
        <w:ind w:left="364"/>
        <w:jc w:val="both"/>
        <w:rPr>
          <w:sz w:val="28"/>
          <w:szCs w:val="28"/>
        </w:rPr>
      </w:pPr>
      <w:r w:rsidRPr="00B83C2B">
        <w:rPr>
          <w:sz w:val="28"/>
          <w:szCs w:val="28"/>
        </w:rPr>
        <w:t>___________________</w:t>
      </w:r>
    </w:p>
    <w:sectPr w:rsidR="00B83C2B" w:rsidRPr="00B83C2B" w:rsidSect="00A13E62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E25F0"/>
    <w:multiLevelType w:val="hybridMultilevel"/>
    <w:tmpl w:val="2D4C2F48"/>
    <w:lvl w:ilvl="0" w:tplc="44340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5363F"/>
    <w:multiLevelType w:val="hybridMultilevel"/>
    <w:tmpl w:val="A022C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6E48"/>
    <w:multiLevelType w:val="hybridMultilevel"/>
    <w:tmpl w:val="E71A4EA8"/>
    <w:lvl w:ilvl="0" w:tplc="457C022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24EB7316"/>
    <w:multiLevelType w:val="hybridMultilevel"/>
    <w:tmpl w:val="56DC8FDA"/>
    <w:lvl w:ilvl="0" w:tplc="F2ECCB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3A42F8"/>
    <w:multiLevelType w:val="hybridMultilevel"/>
    <w:tmpl w:val="AAF27F2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22ED8"/>
    <w:multiLevelType w:val="hybridMultilevel"/>
    <w:tmpl w:val="7CAC41FA"/>
    <w:lvl w:ilvl="0" w:tplc="041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E216D"/>
    <w:multiLevelType w:val="hybridMultilevel"/>
    <w:tmpl w:val="0504AA00"/>
    <w:lvl w:ilvl="0" w:tplc="9E3A951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A03BF"/>
    <w:multiLevelType w:val="hybridMultilevel"/>
    <w:tmpl w:val="E71A4EA8"/>
    <w:lvl w:ilvl="0" w:tplc="457C02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3DA7AE7"/>
    <w:multiLevelType w:val="hybridMultilevel"/>
    <w:tmpl w:val="8A405414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58D0EF7"/>
    <w:multiLevelType w:val="hybridMultilevel"/>
    <w:tmpl w:val="B3F073C4"/>
    <w:lvl w:ilvl="0" w:tplc="BEA8A7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C7858"/>
    <w:multiLevelType w:val="hybridMultilevel"/>
    <w:tmpl w:val="50FE86F0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A7D0520"/>
    <w:multiLevelType w:val="hybridMultilevel"/>
    <w:tmpl w:val="A7C6D06A"/>
    <w:lvl w:ilvl="0" w:tplc="EBA6D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04AF3"/>
    <w:multiLevelType w:val="hybridMultilevel"/>
    <w:tmpl w:val="E9786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B3926"/>
    <w:multiLevelType w:val="hybridMultilevel"/>
    <w:tmpl w:val="5F8C1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82B75"/>
    <w:multiLevelType w:val="hybridMultilevel"/>
    <w:tmpl w:val="E5E2A7B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C72230"/>
    <w:multiLevelType w:val="hybridMultilevel"/>
    <w:tmpl w:val="5A723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B81526"/>
    <w:multiLevelType w:val="hybridMultilevel"/>
    <w:tmpl w:val="7200D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1A35F8"/>
    <w:multiLevelType w:val="hybridMultilevel"/>
    <w:tmpl w:val="9EF2370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1347F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C647D"/>
    <w:multiLevelType w:val="hybridMultilevel"/>
    <w:tmpl w:val="92D22C2E"/>
    <w:lvl w:ilvl="0" w:tplc="48DC92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51371"/>
    <w:multiLevelType w:val="hybridMultilevel"/>
    <w:tmpl w:val="D3F61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092A76"/>
    <w:multiLevelType w:val="hybridMultilevel"/>
    <w:tmpl w:val="937228D6"/>
    <w:lvl w:ilvl="0" w:tplc="8EE8E3B8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1">
    <w:nsid w:val="6CA716B2"/>
    <w:multiLevelType w:val="hybridMultilevel"/>
    <w:tmpl w:val="C782410E"/>
    <w:lvl w:ilvl="0" w:tplc="209C484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0AE1930"/>
    <w:multiLevelType w:val="hybridMultilevel"/>
    <w:tmpl w:val="0154586C"/>
    <w:lvl w:ilvl="0" w:tplc="300CB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1"/>
  </w:num>
  <w:num w:numId="3">
    <w:abstractNumId w:val="19"/>
  </w:num>
  <w:num w:numId="4">
    <w:abstractNumId w:val="7"/>
  </w:num>
  <w:num w:numId="5">
    <w:abstractNumId w:val="18"/>
  </w:num>
  <w:num w:numId="6">
    <w:abstractNumId w:val="2"/>
  </w:num>
  <w:num w:numId="7">
    <w:abstractNumId w:val="9"/>
  </w:num>
  <w:num w:numId="8">
    <w:abstractNumId w:val="12"/>
  </w:num>
  <w:num w:numId="9">
    <w:abstractNumId w:val="13"/>
  </w:num>
  <w:num w:numId="10">
    <w:abstractNumId w:val="16"/>
  </w:num>
  <w:num w:numId="11">
    <w:abstractNumId w:val="11"/>
  </w:num>
  <w:num w:numId="12">
    <w:abstractNumId w:val="15"/>
  </w:num>
  <w:num w:numId="13">
    <w:abstractNumId w:val="5"/>
  </w:num>
  <w:num w:numId="14">
    <w:abstractNumId w:val="10"/>
  </w:num>
  <w:num w:numId="15">
    <w:abstractNumId w:val="4"/>
  </w:num>
  <w:num w:numId="16">
    <w:abstractNumId w:val="6"/>
  </w:num>
  <w:num w:numId="17">
    <w:abstractNumId w:val="14"/>
  </w:num>
  <w:num w:numId="18">
    <w:abstractNumId w:val="0"/>
  </w:num>
  <w:num w:numId="19">
    <w:abstractNumId w:val="8"/>
  </w:num>
  <w:num w:numId="20">
    <w:abstractNumId w:val="3"/>
  </w:num>
  <w:num w:numId="21">
    <w:abstractNumId w:val="22"/>
  </w:num>
  <w:num w:numId="22">
    <w:abstractNumId w:val="20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ignoreMixedContent/>
  <w:compat/>
  <w:rsids>
    <w:rsidRoot w:val="00E75447"/>
    <w:rsid w:val="00003152"/>
    <w:rsid w:val="00031F9A"/>
    <w:rsid w:val="00064048"/>
    <w:rsid w:val="000D546B"/>
    <w:rsid w:val="00102635"/>
    <w:rsid w:val="00121DE2"/>
    <w:rsid w:val="00142675"/>
    <w:rsid w:val="0014360E"/>
    <w:rsid w:val="00172B6C"/>
    <w:rsid w:val="001D5D58"/>
    <w:rsid w:val="00200DB6"/>
    <w:rsid w:val="00215A6D"/>
    <w:rsid w:val="0023649B"/>
    <w:rsid w:val="002A6ACD"/>
    <w:rsid w:val="002C0A62"/>
    <w:rsid w:val="002D02CA"/>
    <w:rsid w:val="002D7A56"/>
    <w:rsid w:val="0030167B"/>
    <w:rsid w:val="00323C6D"/>
    <w:rsid w:val="00343080"/>
    <w:rsid w:val="00366917"/>
    <w:rsid w:val="00385931"/>
    <w:rsid w:val="0039563F"/>
    <w:rsid w:val="003A0C89"/>
    <w:rsid w:val="003D2FF6"/>
    <w:rsid w:val="003D5E2B"/>
    <w:rsid w:val="004471A9"/>
    <w:rsid w:val="004666CE"/>
    <w:rsid w:val="004670F8"/>
    <w:rsid w:val="00474550"/>
    <w:rsid w:val="004806C3"/>
    <w:rsid w:val="004807A6"/>
    <w:rsid w:val="004B56A6"/>
    <w:rsid w:val="004B66E1"/>
    <w:rsid w:val="004B7A3E"/>
    <w:rsid w:val="004E6FFD"/>
    <w:rsid w:val="00507264"/>
    <w:rsid w:val="00521E53"/>
    <w:rsid w:val="005367FE"/>
    <w:rsid w:val="005D2FCC"/>
    <w:rsid w:val="005D3280"/>
    <w:rsid w:val="0060045C"/>
    <w:rsid w:val="0061340E"/>
    <w:rsid w:val="00620466"/>
    <w:rsid w:val="0062612D"/>
    <w:rsid w:val="006841A9"/>
    <w:rsid w:val="00693EB5"/>
    <w:rsid w:val="0069683E"/>
    <w:rsid w:val="006A4671"/>
    <w:rsid w:val="006A5DAE"/>
    <w:rsid w:val="006C69FE"/>
    <w:rsid w:val="00711E03"/>
    <w:rsid w:val="007226EE"/>
    <w:rsid w:val="007302B7"/>
    <w:rsid w:val="00740131"/>
    <w:rsid w:val="007525E4"/>
    <w:rsid w:val="00753CD5"/>
    <w:rsid w:val="0076649F"/>
    <w:rsid w:val="00767753"/>
    <w:rsid w:val="007C16C8"/>
    <w:rsid w:val="007C4F64"/>
    <w:rsid w:val="007E3A64"/>
    <w:rsid w:val="008062B4"/>
    <w:rsid w:val="00806FD8"/>
    <w:rsid w:val="00813D45"/>
    <w:rsid w:val="00844425"/>
    <w:rsid w:val="00871AB0"/>
    <w:rsid w:val="00876A00"/>
    <w:rsid w:val="008A4FE0"/>
    <w:rsid w:val="008B0C73"/>
    <w:rsid w:val="008E0E7C"/>
    <w:rsid w:val="00904B65"/>
    <w:rsid w:val="00910A95"/>
    <w:rsid w:val="00916F93"/>
    <w:rsid w:val="009233A2"/>
    <w:rsid w:val="009606CD"/>
    <w:rsid w:val="00967DB7"/>
    <w:rsid w:val="00974D3C"/>
    <w:rsid w:val="00997869"/>
    <w:rsid w:val="009B0BB4"/>
    <w:rsid w:val="009D026F"/>
    <w:rsid w:val="009D1166"/>
    <w:rsid w:val="009D77FB"/>
    <w:rsid w:val="00A13E62"/>
    <w:rsid w:val="00A45045"/>
    <w:rsid w:val="00A52963"/>
    <w:rsid w:val="00A61C7F"/>
    <w:rsid w:val="00A72D33"/>
    <w:rsid w:val="00A73FC0"/>
    <w:rsid w:val="00AD4A59"/>
    <w:rsid w:val="00AF1451"/>
    <w:rsid w:val="00AF1890"/>
    <w:rsid w:val="00AF3B4B"/>
    <w:rsid w:val="00B23E3C"/>
    <w:rsid w:val="00B449A0"/>
    <w:rsid w:val="00B57B86"/>
    <w:rsid w:val="00B7239F"/>
    <w:rsid w:val="00B83C2B"/>
    <w:rsid w:val="00BA1B2D"/>
    <w:rsid w:val="00BB4C51"/>
    <w:rsid w:val="00BB7469"/>
    <w:rsid w:val="00BF25B6"/>
    <w:rsid w:val="00C22535"/>
    <w:rsid w:val="00C3082C"/>
    <w:rsid w:val="00C45504"/>
    <w:rsid w:val="00C6066C"/>
    <w:rsid w:val="00C625E6"/>
    <w:rsid w:val="00C6275B"/>
    <w:rsid w:val="00C63F73"/>
    <w:rsid w:val="00C74179"/>
    <w:rsid w:val="00C86DCF"/>
    <w:rsid w:val="00CB1D76"/>
    <w:rsid w:val="00CD4D9E"/>
    <w:rsid w:val="00CE182C"/>
    <w:rsid w:val="00CE5441"/>
    <w:rsid w:val="00D31D96"/>
    <w:rsid w:val="00D34C32"/>
    <w:rsid w:val="00D93F9A"/>
    <w:rsid w:val="00DA3EFE"/>
    <w:rsid w:val="00DB67CF"/>
    <w:rsid w:val="00DB6E15"/>
    <w:rsid w:val="00E10B26"/>
    <w:rsid w:val="00E14303"/>
    <w:rsid w:val="00E1655A"/>
    <w:rsid w:val="00E5516B"/>
    <w:rsid w:val="00E55A8A"/>
    <w:rsid w:val="00E75447"/>
    <w:rsid w:val="00E95FC9"/>
    <w:rsid w:val="00EC6372"/>
    <w:rsid w:val="00F07F76"/>
    <w:rsid w:val="00F673C3"/>
    <w:rsid w:val="00FA5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841A9"/>
    <w:pPr>
      <w:ind w:left="720"/>
      <w:contextualSpacing/>
    </w:pPr>
  </w:style>
  <w:style w:type="character" w:styleId="a4">
    <w:name w:val="Hyperlink"/>
    <w:rsid w:val="006841A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73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73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З.Табл.Текст"/>
    <w:basedOn w:val="a"/>
    <w:qFormat/>
    <w:rsid w:val="00C6275B"/>
    <w:pPr>
      <w:spacing w:before="20" w:after="20"/>
      <w:jc w:val="both"/>
    </w:pPr>
    <w:rPr>
      <w:rFonts w:ascii="Arial" w:eastAsia="Calibri" w:hAnsi="Arial"/>
      <w:sz w:val="18"/>
      <w:szCs w:val="22"/>
      <w:lang w:eastAsia="en-US"/>
    </w:rPr>
  </w:style>
  <w:style w:type="character" w:customStyle="1" w:styleId="a8">
    <w:name w:val="тЦ"/>
    <w:rsid w:val="00C6275B"/>
    <w:rPr>
      <w:color w:val="002060"/>
    </w:rPr>
  </w:style>
  <w:style w:type="character" w:styleId="a9">
    <w:name w:val="Placeholder Text"/>
    <w:basedOn w:val="a0"/>
    <w:uiPriority w:val="99"/>
    <w:semiHidden/>
    <w:rsid w:val="00DA3EFE"/>
    <w:rPr>
      <w:color w:val="808080"/>
    </w:rPr>
  </w:style>
  <w:style w:type="paragraph" w:styleId="aa">
    <w:name w:val="toa heading"/>
    <w:basedOn w:val="a"/>
    <w:next w:val="a"/>
    <w:uiPriority w:val="99"/>
    <w:semiHidden/>
    <w:unhideWhenUsed/>
    <w:rsid w:val="00711E03"/>
    <w:pPr>
      <w:spacing w:before="120"/>
    </w:pPr>
    <w:rPr>
      <w:rFonts w:asciiTheme="majorHAnsi" w:eastAsiaTheme="majorEastAsia" w:hAnsiTheme="majorHAnsi" w:cstheme="majorBidi"/>
      <w:b/>
      <w:bCs/>
    </w:rPr>
  </w:style>
  <w:style w:type="table" w:styleId="ab">
    <w:name w:val="Table Grid"/>
    <w:basedOn w:val="a1"/>
    <w:uiPriority w:val="59"/>
    <w:rsid w:val="00B83C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841A9"/>
    <w:pPr>
      <w:ind w:left="720"/>
      <w:contextualSpacing/>
    </w:pPr>
  </w:style>
  <w:style w:type="character" w:styleId="a4">
    <w:name w:val="Hyperlink"/>
    <w:rsid w:val="006841A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73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73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З.Табл.Текст"/>
    <w:basedOn w:val="a"/>
    <w:qFormat/>
    <w:rsid w:val="00C6275B"/>
    <w:pPr>
      <w:spacing w:before="20" w:after="20"/>
      <w:jc w:val="both"/>
    </w:pPr>
    <w:rPr>
      <w:rFonts w:ascii="Arial" w:eastAsia="Calibri" w:hAnsi="Arial"/>
      <w:sz w:val="18"/>
      <w:szCs w:val="22"/>
      <w:lang w:eastAsia="en-US"/>
    </w:rPr>
  </w:style>
  <w:style w:type="character" w:customStyle="1" w:styleId="a8">
    <w:name w:val="тЦ"/>
    <w:rsid w:val="00C6275B"/>
    <w:rPr>
      <w:color w:val="002060"/>
    </w:rPr>
  </w:style>
  <w:style w:type="character" w:styleId="a9">
    <w:name w:val="Placeholder Text"/>
    <w:basedOn w:val="a0"/>
    <w:uiPriority w:val="99"/>
    <w:semiHidden/>
    <w:rsid w:val="00DA3EF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upki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elpdesk@zakupki.gov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9F7009952E44E1399365150AAC05F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409FC4-7A92-47D1-AECD-27FE2AEBB68B}"/>
      </w:docPartPr>
      <w:docPartBody>
        <w:p w:rsidR="009E6228" w:rsidRDefault="00353005" w:rsidP="00353005">
          <w:pPr>
            <w:pStyle w:val="99F7009952E44E1399365150AAC05F8D32"/>
          </w:pPr>
          <w:r w:rsidRPr="006C69FE">
            <w:rPr>
              <w:rFonts w:asciiTheme="minorHAnsi" w:hAnsiTheme="minorHAnsi" w:cstheme="minorHAnsi"/>
              <w:color w:val="808080" w:themeColor="background1" w:themeShade="80"/>
            </w:rPr>
            <w:t>[</w:t>
          </w:r>
          <w:r w:rsidRPr="003D5E2B">
            <w:rPr>
              <w:rFonts w:asciiTheme="minorHAnsi" w:hAnsiTheme="minorHAnsi" w:cstheme="minorHAnsi"/>
              <w:color w:val="808080" w:themeColor="background1" w:themeShade="80"/>
            </w:rPr>
            <w:t>В</w:t>
          </w:r>
          <w:r>
            <w:rPr>
              <w:rFonts w:asciiTheme="minorHAnsi" w:hAnsiTheme="minorHAnsi" w:cstheme="minorHAnsi"/>
              <w:color w:val="808080" w:themeColor="background1" w:themeShade="80"/>
            </w:rPr>
            <w:t>ыберите дату возникновения ошибки</w:t>
          </w:r>
          <w:r>
            <w:rPr>
              <w:rFonts w:asciiTheme="minorHAnsi" w:hAnsiTheme="minorHAnsi" w:cstheme="minorHAnsi"/>
              <w:color w:val="808080" w:themeColor="background1" w:themeShade="80"/>
              <w:lang w:val="en-US"/>
            </w:rPr>
            <w:t>]</w:t>
          </w:r>
          <w:r w:rsidRPr="00CE7C26">
            <w:rPr>
              <w:rStyle w:val="a3"/>
              <w:rFonts w:eastAsiaTheme="minorHAnsi"/>
            </w:rPr>
            <w:t xml:space="preserve"> </w:t>
          </w:r>
        </w:p>
      </w:docPartBody>
    </w:docPart>
    <w:docPart>
      <w:docPartPr>
        <w:name w:val="7EBAC6E4CD8C4C47851567DD3B5E70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BF512D-9FCE-4BCE-B141-26DADEA72194}"/>
      </w:docPartPr>
      <w:docPartBody>
        <w:p w:rsidR="009E6228" w:rsidRDefault="00353005" w:rsidP="00353005">
          <w:pPr>
            <w:pStyle w:val="7EBAC6E4CD8C4C47851567DD3B5E700C30"/>
          </w:pPr>
          <w:r w:rsidRPr="00BB7469">
            <w:rPr>
              <w:rFonts w:asciiTheme="minorHAnsi" w:hAnsiTheme="minorHAnsi" w:cstheme="minorHAnsi"/>
              <w:color w:val="808080" w:themeColor="background1" w:themeShade="80"/>
            </w:rPr>
            <w:t>[</w:t>
          </w:r>
          <w:r>
            <w:rPr>
              <w:rFonts w:asciiTheme="minorHAnsi" w:hAnsiTheme="minorHAnsi" w:cstheme="minorHAnsi"/>
              <w:color w:val="808080" w:themeColor="background1" w:themeShade="80"/>
            </w:rPr>
            <w:t>Введите Фамилию, Имя и Отчество</w:t>
          </w:r>
          <w:r w:rsidRPr="00BB7469">
            <w:rPr>
              <w:rFonts w:asciiTheme="minorHAnsi" w:hAnsiTheme="minorHAnsi" w:cstheme="minorHAnsi"/>
              <w:color w:val="808080" w:themeColor="background1" w:themeShade="80"/>
            </w:rPr>
            <w:t>]</w:t>
          </w:r>
        </w:p>
      </w:docPartBody>
    </w:docPart>
    <w:docPart>
      <w:docPartPr>
        <w:name w:val="25F6ECF89CCD4023A9B0FF3F3D20A0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ADC944-727A-405F-AA13-64858DB1611B}"/>
      </w:docPartPr>
      <w:docPartBody>
        <w:p w:rsidR="009E6228" w:rsidRDefault="00353005" w:rsidP="00353005">
          <w:pPr>
            <w:pStyle w:val="25F6ECF89CCD4023A9B0FF3F3D20A0A520"/>
          </w:pPr>
          <w:r w:rsidRPr="004B66E1">
            <w:rPr>
              <w:rFonts w:asciiTheme="minorHAnsi" w:hAnsiTheme="minorHAnsi" w:cstheme="minorHAnsi"/>
              <w:color w:val="808080" w:themeColor="background1" w:themeShade="80"/>
            </w:rPr>
            <w:t>[Введите адрес электронной почты</w:t>
          </w:r>
          <w:r>
            <w:rPr>
              <w:rFonts w:asciiTheme="minorHAnsi" w:hAnsiTheme="minorHAnsi" w:cstheme="minorHAnsi"/>
              <w:color w:val="808080" w:themeColor="background1" w:themeShade="80"/>
              <w:lang w:val="en-US"/>
            </w:rPr>
            <w:t>]</w:t>
          </w:r>
        </w:p>
      </w:docPartBody>
    </w:docPart>
    <w:docPart>
      <w:docPartPr>
        <w:name w:val="AF98CD5F72E149688772D46EBAFD5E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8038E7-5472-485F-8E3C-CDDE7135E69E}"/>
      </w:docPartPr>
      <w:docPartBody>
        <w:p w:rsidR="009E6228" w:rsidRDefault="00353005" w:rsidP="00353005">
          <w:pPr>
            <w:pStyle w:val="AF98CD5F72E149688772D46EBAFD5EB419"/>
          </w:pPr>
          <w:r w:rsidRPr="004B66E1">
            <w:rPr>
              <w:rFonts w:asciiTheme="minorHAnsi" w:hAnsiTheme="minorHAnsi" w:cstheme="minorHAnsi"/>
              <w:color w:val="808080" w:themeColor="background1" w:themeShade="80"/>
            </w:rPr>
            <w:t>[Введите контактный телефон, факс]</w:t>
          </w:r>
        </w:p>
      </w:docPartBody>
    </w:docPart>
    <w:docPart>
      <w:docPartPr>
        <w:name w:val="734F0621B84744E299A1F61E9D198C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86D680-45C4-47C6-82B7-247BC424002E}"/>
      </w:docPartPr>
      <w:docPartBody>
        <w:p w:rsidR="009E6228" w:rsidRDefault="00353005" w:rsidP="00353005">
          <w:pPr>
            <w:pStyle w:val="734F0621B84744E299A1F61E9D198CFD18"/>
          </w:pPr>
          <w:r>
            <w:rPr>
              <w:rFonts w:asciiTheme="minorHAnsi" w:hAnsiTheme="minorHAnsi" w:cstheme="minorHAnsi"/>
              <w:color w:val="808080" w:themeColor="background1" w:themeShade="80"/>
              <w:lang w:val="en-US"/>
            </w:rPr>
            <w:t>[</w:t>
          </w:r>
          <w:r>
            <w:rPr>
              <w:rFonts w:asciiTheme="minorHAnsi" w:hAnsiTheme="minorHAnsi" w:cstheme="minorHAnsi"/>
              <w:color w:val="808080" w:themeColor="background1" w:themeShade="80"/>
            </w:rPr>
            <w:t>Введите наименование Вашей организации</w:t>
          </w:r>
          <w:r>
            <w:rPr>
              <w:rFonts w:asciiTheme="minorHAnsi" w:hAnsiTheme="minorHAnsi" w:cstheme="minorHAnsi"/>
              <w:color w:val="808080" w:themeColor="background1" w:themeShade="80"/>
              <w:lang w:val="en-US"/>
            </w:rPr>
            <w:t>]</w:t>
          </w:r>
        </w:p>
      </w:docPartBody>
    </w:docPart>
    <w:docPart>
      <w:docPartPr>
        <w:name w:val="09969CC7598042C883FE0D5313E997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50E84F-0ECC-464F-8DB3-7DC67136037D}"/>
      </w:docPartPr>
      <w:docPartBody>
        <w:p w:rsidR="009E6228" w:rsidRDefault="00353005" w:rsidP="00353005">
          <w:pPr>
            <w:pStyle w:val="09969CC7598042C883FE0D5313E997C218"/>
          </w:pPr>
          <w:r>
            <w:rPr>
              <w:rFonts w:asciiTheme="minorHAnsi" w:hAnsiTheme="minorHAnsi" w:cstheme="minorHAnsi"/>
              <w:color w:val="808080" w:themeColor="background1" w:themeShade="80"/>
              <w:lang w:val="en-US"/>
            </w:rPr>
            <w:t>[</w:t>
          </w:r>
          <w:r>
            <w:rPr>
              <w:rFonts w:asciiTheme="minorHAnsi" w:hAnsiTheme="minorHAnsi" w:cstheme="minorHAnsi"/>
              <w:color w:val="808080" w:themeColor="background1" w:themeShade="80"/>
            </w:rPr>
            <w:t>Введите ИНН Вашей организации</w:t>
          </w:r>
          <w:r>
            <w:rPr>
              <w:rFonts w:asciiTheme="minorHAnsi" w:hAnsiTheme="minorHAnsi" w:cstheme="minorHAnsi"/>
              <w:color w:val="808080" w:themeColor="background1" w:themeShade="80"/>
              <w:lang w:val="en-US"/>
            </w:rPr>
            <w:t>]</w:t>
          </w:r>
        </w:p>
      </w:docPartBody>
    </w:docPart>
    <w:docPart>
      <w:docPartPr>
        <w:name w:val="61A7133AE804456995AD3BE07354BD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13EA75-54D6-4C68-8081-9674E0906FA1}"/>
      </w:docPartPr>
      <w:docPartBody>
        <w:p w:rsidR="009E6228" w:rsidRDefault="009E6228" w:rsidP="009E6228">
          <w:pPr>
            <w:pStyle w:val="61A7133AE804456995AD3BE07354BD1B17"/>
          </w:pPr>
          <w:r w:rsidRPr="004806C3">
            <w:rPr>
              <w:rFonts w:asciiTheme="minorHAnsi" w:hAnsiTheme="minorHAnsi" w:cstheme="minorHAnsi"/>
              <w:color w:val="808080" w:themeColor="background1" w:themeShade="80"/>
            </w:rPr>
            <w:t>[</w:t>
          </w:r>
          <w:r>
            <w:rPr>
              <w:rFonts w:asciiTheme="minorHAnsi" w:hAnsiTheme="minorHAnsi" w:cstheme="minorHAnsi"/>
              <w:color w:val="808080" w:themeColor="background1" w:themeShade="80"/>
            </w:rPr>
            <w:t>Код из Сводного Перечня Заказчиков</w:t>
          </w:r>
          <w:r w:rsidRPr="004806C3">
            <w:rPr>
              <w:rFonts w:asciiTheme="minorHAnsi" w:hAnsiTheme="minorHAnsi" w:cstheme="minorHAnsi"/>
              <w:color w:val="808080" w:themeColor="background1" w:themeShade="80"/>
            </w:rPr>
            <w:t>]</w:t>
          </w:r>
        </w:p>
      </w:docPartBody>
    </w:docPart>
    <w:docPart>
      <w:docPartPr>
        <w:name w:val="04448BE702614572B185B6BD4C3113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3BDC8D-1B46-4F53-B0AD-218668416096}"/>
      </w:docPartPr>
      <w:docPartBody>
        <w:p w:rsidR="009E6228" w:rsidRDefault="00353005" w:rsidP="00353005">
          <w:pPr>
            <w:pStyle w:val="04448BE702614572B185B6BD4C3113C916"/>
          </w:pPr>
          <w:r w:rsidRPr="00172B6C">
            <w:rPr>
              <w:rFonts w:asciiTheme="minorHAnsi" w:hAnsiTheme="minorHAnsi" w:cstheme="minorHAnsi"/>
              <w:color w:val="808080" w:themeColor="background1" w:themeShade="80"/>
            </w:rPr>
            <w:t>[</w:t>
          </w:r>
          <w:r>
            <w:rPr>
              <w:rFonts w:asciiTheme="minorHAnsi" w:hAnsiTheme="minorHAnsi" w:cstheme="minorHAnsi"/>
              <w:color w:val="808080" w:themeColor="background1" w:themeShade="80"/>
            </w:rPr>
            <w:t>Выберите подсистему ЕИС  из списка</w:t>
          </w:r>
          <w:r w:rsidRPr="00172B6C">
            <w:rPr>
              <w:rFonts w:asciiTheme="minorHAnsi" w:hAnsiTheme="minorHAnsi" w:cstheme="minorHAnsi"/>
              <w:color w:val="808080" w:themeColor="background1" w:themeShade="80"/>
            </w:rPr>
            <w:t>]</w:t>
          </w:r>
        </w:p>
      </w:docPartBody>
    </w:docPart>
    <w:docPart>
      <w:docPartPr>
        <w:name w:val="80F65A6A2A02412AAB1FCE5C7F1306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C7B803-2E39-4DA8-8157-836661452200}"/>
      </w:docPartPr>
      <w:docPartBody>
        <w:p w:rsidR="009E6228" w:rsidRDefault="00353005" w:rsidP="00353005">
          <w:pPr>
            <w:pStyle w:val="80F65A6A2A02412AAB1FCE5C7F13060A12"/>
          </w:pPr>
          <w:r w:rsidRPr="00172B6C">
            <w:rPr>
              <w:rFonts w:asciiTheme="minorHAnsi" w:hAnsiTheme="minorHAnsi" w:cstheme="minorHAnsi"/>
              <w:color w:val="808080" w:themeColor="background1" w:themeShade="80"/>
            </w:rPr>
            <w:t>[</w:t>
          </w:r>
          <w:r>
            <w:rPr>
              <w:rFonts w:asciiTheme="minorHAnsi" w:hAnsiTheme="minorHAnsi" w:cstheme="minorHAnsi"/>
              <w:color w:val="808080" w:themeColor="background1" w:themeShade="80"/>
            </w:rPr>
            <w:t>Выберите систему ЕИС – 44-ФЗ или 223-ФЗ</w:t>
          </w:r>
          <w:r w:rsidRPr="00172B6C">
            <w:rPr>
              <w:rFonts w:asciiTheme="minorHAnsi" w:hAnsiTheme="minorHAnsi" w:cstheme="minorHAnsi"/>
              <w:color w:val="808080" w:themeColor="background1" w:themeShade="80"/>
            </w:rPr>
            <w:t>]</w:t>
          </w:r>
        </w:p>
      </w:docPartBody>
    </w:docPart>
    <w:docPart>
      <w:docPartPr>
        <w:name w:val="1814EB9D168740C49E88F058E870B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2CDC47-3349-4A72-BA9F-279919715EE3}"/>
      </w:docPartPr>
      <w:docPartBody>
        <w:p w:rsidR="009E6228" w:rsidRDefault="00353005" w:rsidP="00353005">
          <w:pPr>
            <w:pStyle w:val="1814EB9D168740C49E88F058E870BD599"/>
          </w:pPr>
          <w:r>
            <w:rPr>
              <w:rFonts w:asciiTheme="minorHAnsi" w:hAnsiTheme="minorHAnsi" w:cstheme="minorHAnsi"/>
              <w:color w:val="808080" w:themeColor="background1" w:themeShade="80"/>
              <w:lang w:val="en-US"/>
            </w:rPr>
            <w:t>[</w:t>
          </w:r>
          <w:r>
            <w:rPr>
              <w:rFonts w:asciiTheme="minorHAnsi" w:hAnsiTheme="minorHAnsi" w:cstheme="minorHAnsi"/>
              <w:color w:val="808080" w:themeColor="background1" w:themeShade="80"/>
            </w:rPr>
            <w:t>Выберите тип обращения</w:t>
          </w:r>
          <w:r>
            <w:rPr>
              <w:rFonts w:asciiTheme="minorHAnsi" w:hAnsiTheme="minorHAnsi" w:cstheme="minorHAnsi"/>
              <w:color w:val="808080" w:themeColor="background1" w:themeShade="80"/>
              <w:lang w:val="en-US"/>
            </w:rPr>
            <w:t>]</w:t>
          </w:r>
        </w:p>
      </w:docPartBody>
    </w:docPart>
    <w:docPart>
      <w:docPartPr>
        <w:name w:val="B01CD4827CED483A99A7AB0406A672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8D569A-FBAC-47F4-B7D8-2F40077F210C}"/>
      </w:docPartPr>
      <w:docPartBody>
        <w:p w:rsidR="009E6228" w:rsidRDefault="00353005" w:rsidP="00353005">
          <w:pPr>
            <w:pStyle w:val="B01CD4827CED483A99A7AB0406A672588"/>
          </w:pPr>
          <w:r w:rsidRPr="006C69FE">
            <w:rPr>
              <w:rFonts w:asciiTheme="minorHAnsi" w:hAnsiTheme="minorHAnsi" w:cstheme="minorHAnsi"/>
              <w:color w:val="808080" w:themeColor="background1" w:themeShade="80"/>
            </w:rPr>
            <w:t>[</w:t>
          </w:r>
          <w:r>
            <w:rPr>
              <w:rFonts w:asciiTheme="minorHAnsi" w:hAnsiTheme="minorHAnsi" w:cstheme="minorHAnsi"/>
              <w:color w:val="808080" w:themeColor="background1" w:themeShade="80"/>
            </w:rPr>
            <w:t>Выберите Операционную Систему</w:t>
          </w:r>
          <w:r>
            <w:rPr>
              <w:rFonts w:asciiTheme="minorHAnsi" w:hAnsiTheme="minorHAnsi" w:cstheme="minorHAnsi"/>
              <w:color w:val="808080" w:themeColor="background1" w:themeShade="80"/>
              <w:lang w:val="en-US"/>
            </w:rPr>
            <w:t>]</w:t>
          </w:r>
        </w:p>
      </w:docPartBody>
    </w:docPart>
    <w:docPart>
      <w:docPartPr>
        <w:name w:val="BDAC1936ED634A6884FA454EA34338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F1B810-0EF3-4C97-942E-082CBCC53A69}"/>
      </w:docPartPr>
      <w:docPartBody>
        <w:p w:rsidR="009E6228" w:rsidRDefault="00353005" w:rsidP="00353005">
          <w:pPr>
            <w:pStyle w:val="BDAC1936ED634A6884FA454EA34338695"/>
          </w:pPr>
          <w:r w:rsidRPr="004B66E1">
            <w:rPr>
              <w:rFonts w:asciiTheme="minorHAnsi" w:hAnsiTheme="minorHAnsi" w:cstheme="minorHAnsi"/>
              <w:color w:val="808080" w:themeColor="background1" w:themeShade="80"/>
            </w:rPr>
            <w:t>[</w:t>
          </w:r>
          <w:r>
            <w:rPr>
              <w:rFonts w:asciiTheme="minorHAnsi" w:hAnsiTheme="minorHAnsi" w:cstheme="minorHAnsi"/>
              <w:color w:val="808080" w:themeColor="background1" w:themeShade="80"/>
            </w:rPr>
            <w:t>Укажите Территориальный орган Федерального Казначейства</w:t>
          </w:r>
          <w:r w:rsidRPr="005367FE">
            <w:rPr>
              <w:rFonts w:asciiTheme="minorHAnsi" w:hAnsiTheme="minorHAnsi" w:cstheme="minorHAnsi"/>
              <w:color w:val="808080" w:themeColor="background1" w:themeShade="80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560BAC"/>
    <w:rsid w:val="00106DC9"/>
    <w:rsid w:val="00153627"/>
    <w:rsid w:val="00353005"/>
    <w:rsid w:val="003C32D5"/>
    <w:rsid w:val="00560BAC"/>
    <w:rsid w:val="005C1C11"/>
    <w:rsid w:val="00997A91"/>
    <w:rsid w:val="009E6228"/>
    <w:rsid w:val="00D94319"/>
    <w:rsid w:val="00F10481"/>
    <w:rsid w:val="00F72E33"/>
    <w:rsid w:val="00FC1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E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3005"/>
    <w:rPr>
      <w:color w:val="808080"/>
    </w:rPr>
  </w:style>
  <w:style w:type="paragraph" w:customStyle="1" w:styleId="58509C74E35442EAB23E5A7C7F983BAF">
    <w:name w:val="58509C74E35442EAB23E5A7C7F983BAF"/>
    <w:rsid w:val="00560BAC"/>
  </w:style>
  <w:style w:type="paragraph" w:customStyle="1" w:styleId="2920544E0D4849BFA490B2FFCCFDBF83">
    <w:name w:val="2920544E0D4849BFA490B2FFCCFDBF83"/>
    <w:rsid w:val="00560BAC"/>
  </w:style>
  <w:style w:type="paragraph" w:customStyle="1" w:styleId="71A5563250954DF9A7230449E88B9BB4">
    <w:name w:val="71A5563250954DF9A7230449E88B9BB4"/>
    <w:rsid w:val="00560BAC"/>
  </w:style>
  <w:style w:type="paragraph" w:customStyle="1" w:styleId="29867D3E245B4A50A4DF39A0679BC55A">
    <w:name w:val="29867D3E245B4A50A4DF39A0679BC55A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4E902E76C4AABBFA5C0DC8D411C34">
    <w:name w:val="1994E902E76C4AABBFA5C0DC8D411C3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51C4F6445495290DB1500709C119B">
    <w:name w:val="3CB51C4F6445495290DB1500709C119B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FE509F30F475282EDC1F1F50608D8">
    <w:name w:val="9D2FE509F30F475282EDC1F1F50608D8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">
    <w:name w:val="99F7009952E44E1399365150AAC05F8D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67D3E245B4A50A4DF39A0679BC55A1">
    <w:name w:val="29867D3E245B4A50A4DF39A0679BC55A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4E902E76C4AABBFA5C0DC8D411C341">
    <w:name w:val="1994E902E76C4AABBFA5C0DC8D411C34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51C4F6445495290DB1500709C119B1">
    <w:name w:val="3CB51C4F6445495290DB1500709C119B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FE509F30F475282EDC1F1F50608D81">
    <w:name w:val="9D2FE509F30F475282EDC1F1F50608D8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1">
    <w:name w:val="99F7009952E44E1399365150AAC05F8D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67D3E245B4A50A4DF39A0679BC55A2">
    <w:name w:val="29867D3E245B4A50A4DF39A0679BC55A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4E902E76C4AABBFA5C0DC8D411C342">
    <w:name w:val="1994E902E76C4AABBFA5C0DC8D411C34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51C4F6445495290DB1500709C119B2">
    <w:name w:val="3CB51C4F6445495290DB1500709C119B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FE509F30F475282EDC1F1F50608D82">
    <w:name w:val="9D2FE509F30F475282EDC1F1F50608D8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2">
    <w:name w:val="99F7009952E44E1399365150AAC05F8D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67D3E245B4A50A4DF39A0679BC55A3">
    <w:name w:val="29867D3E245B4A50A4DF39A0679BC55A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4E902E76C4AABBFA5C0DC8D411C343">
    <w:name w:val="1994E902E76C4AABBFA5C0DC8D411C34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51C4F6445495290DB1500709C119B3">
    <w:name w:val="3CB51C4F6445495290DB1500709C119B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FE509F30F475282EDC1F1F50608D83">
    <w:name w:val="9D2FE509F30F475282EDC1F1F50608D8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3">
    <w:name w:val="99F7009952E44E1399365150AAC05F8D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66E1C83FE4F078FE0138F671F95CA">
    <w:name w:val="4ED66E1C83FE4F078FE0138F671F95CA"/>
    <w:rsid w:val="00560BAC"/>
  </w:style>
  <w:style w:type="paragraph" w:customStyle="1" w:styleId="0549E38115F34038860C1979183CDDDD">
    <w:name w:val="0549E38115F34038860C1979183CDDDD"/>
    <w:rsid w:val="00560BAC"/>
  </w:style>
  <w:style w:type="paragraph" w:customStyle="1" w:styleId="AA4B72F13F9749B2A183D21673BD82CD">
    <w:name w:val="AA4B72F13F9749B2A183D21673BD82CD"/>
    <w:rsid w:val="00560BAC"/>
  </w:style>
  <w:style w:type="paragraph" w:customStyle="1" w:styleId="CE8A9543477B473EA44E002F208E9DF9">
    <w:name w:val="CE8A9543477B473EA44E002F208E9DF9"/>
    <w:rsid w:val="00560BAC"/>
  </w:style>
  <w:style w:type="paragraph" w:customStyle="1" w:styleId="7EBAC6E4CD8C4C47851567DD3B5E700C">
    <w:name w:val="7EBAC6E4CD8C4C47851567DD3B5E700C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67D3E245B4A50A4DF39A0679BC55A4">
    <w:name w:val="29867D3E245B4A50A4DF39A0679BC55A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4E902E76C4AABBFA5C0DC8D411C344">
    <w:name w:val="1994E902E76C4AABBFA5C0DC8D411C34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51C4F6445495290DB1500709C119B4">
    <w:name w:val="3CB51C4F6445495290DB1500709C119B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FE509F30F475282EDC1F1F50608D84">
    <w:name w:val="9D2FE509F30F475282EDC1F1F50608D8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4">
    <w:name w:val="99F7009952E44E1399365150AAC05F8D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1">
    <w:name w:val="7EBAC6E4CD8C4C47851567DD3B5E700C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67D3E245B4A50A4DF39A0679BC55A5">
    <w:name w:val="29867D3E245B4A50A4DF39A0679BC55A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4E902E76C4AABBFA5C0DC8D411C345">
    <w:name w:val="1994E902E76C4AABBFA5C0DC8D411C34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51C4F6445495290DB1500709C119B5">
    <w:name w:val="3CB51C4F6445495290DB1500709C119B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FE509F30F475282EDC1F1F50608D85">
    <w:name w:val="9D2FE509F30F475282EDC1F1F50608D8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5">
    <w:name w:val="99F7009952E44E1399365150AAC05F8D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2">
    <w:name w:val="7EBAC6E4CD8C4C47851567DD3B5E700C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67D3E245B4A50A4DF39A0679BC55A6">
    <w:name w:val="29867D3E245B4A50A4DF39A0679BC55A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4E902E76C4AABBFA5C0DC8D411C346">
    <w:name w:val="1994E902E76C4AABBFA5C0DC8D411C34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51C4F6445495290DB1500709C119B6">
    <w:name w:val="3CB51C4F6445495290DB1500709C119B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FE509F30F475282EDC1F1F50608D86">
    <w:name w:val="9D2FE509F30F475282EDC1F1F50608D8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6">
    <w:name w:val="99F7009952E44E1399365150AAC05F8D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3">
    <w:name w:val="7EBAC6E4CD8C4C47851567DD3B5E700C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67D3E245B4A50A4DF39A0679BC55A7">
    <w:name w:val="29867D3E245B4A50A4DF39A0679BC55A7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4E902E76C4AABBFA5C0DC8D411C347">
    <w:name w:val="1994E902E76C4AABBFA5C0DC8D411C347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51C4F6445495290DB1500709C119B7">
    <w:name w:val="3CB51C4F6445495290DB1500709C119B7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FE509F30F475282EDC1F1F50608D87">
    <w:name w:val="9D2FE509F30F475282EDC1F1F50608D87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7">
    <w:name w:val="99F7009952E44E1399365150AAC05F8D7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4">
    <w:name w:val="7EBAC6E4CD8C4C47851567DD3B5E700C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67D3E245B4A50A4DF39A0679BC55A8">
    <w:name w:val="29867D3E245B4A50A4DF39A0679BC55A8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4E902E76C4AABBFA5C0DC8D411C348">
    <w:name w:val="1994E902E76C4AABBFA5C0DC8D411C348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51C4F6445495290DB1500709C119B8">
    <w:name w:val="3CB51C4F6445495290DB1500709C119B8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FE509F30F475282EDC1F1F50608D88">
    <w:name w:val="9D2FE509F30F475282EDC1F1F50608D88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8">
    <w:name w:val="99F7009952E44E1399365150AAC05F8D8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2C42919FC452D9E3FB45B7634C2CB">
    <w:name w:val="B9E2C42919FC452D9E3FB45B7634C2CB"/>
    <w:rsid w:val="00560BAC"/>
  </w:style>
  <w:style w:type="paragraph" w:customStyle="1" w:styleId="733BE34101DC41E9B16FE071FC55F14D">
    <w:name w:val="733BE34101DC41E9B16FE071FC55F14D"/>
    <w:rsid w:val="00560BAC"/>
  </w:style>
  <w:style w:type="paragraph" w:customStyle="1" w:styleId="7EBAC6E4CD8C4C47851567DD3B5E700C5">
    <w:name w:val="7EBAC6E4CD8C4C47851567DD3B5E700C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1F2F1356D74854B66DC15188520E6C">
    <w:name w:val="A31F2F1356D74854B66DC15188520E6C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9682C5CB54ACC9F38337291AF8464">
    <w:name w:val="DF19682C5CB54ACC9F38337291AF846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67D3E245B4A50A4DF39A0679BC55A9">
    <w:name w:val="29867D3E245B4A50A4DF39A0679BC55A9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4E902E76C4AABBFA5C0DC8D411C349">
    <w:name w:val="1994E902E76C4AABBFA5C0DC8D411C349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51C4F6445495290DB1500709C119B9">
    <w:name w:val="3CB51C4F6445495290DB1500709C119B9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FE509F30F475282EDC1F1F50608D89">
    <w:name w:val="9D2FE509F30F475282EDC1F1F50608D89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9">
    <w:name w:val="99F7009952E44E1399365150AAC05F8D9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6">
    <w:name w:val="7EBAC6E4CD8C4C47851567DD3B5E700C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1F2F1356D74854B66DC15188520E6C1">
    <w:name w:val="A31F2F1356D74854B66DC15188520E6C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9682C5CB54ACC9F38337291AF84641">
    <w:name w:val="DF19682C5CB54ACC9F38337291AF8464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67D3E245B4A50A4DF39A0679BC55A10">
    <w:name w:val="29867D3E245B4A50A4DF39A0679BC55A10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4E902E76C4AABBFA5C0DC8D411C3410">
    <w:name w:val="1994E902E76C4AABBFA5C0DC8D411C3410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51C4F6445495290DB1500709C119B10">
    <w:name w:val="3CB51C4F6445495290DB1500709C119B10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FE509F30F475282EDC1F1F50608D810">
    <w:name w:val="9D2FE509F30F475282EDC1F1F50608D810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10">
    <w:name w:val="99F7009952E44E1399365150AAC05F8D10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67D3E245B4A50A4DF39A0679BC55A11">
    <w:name w:val="29867D3E245B4A50A4DF39A0679BC55A1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4E902E76C4AABBFA5C0DC8D411C3411">
    <w:name w:val="1994E902E76C4AABBFA5C0DC8D411C341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51C4F6445495290DB1500709C119B11">
    <w:name w:val="3CB51C4F6445495290DB1500709C119B1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FE509F30F475282EDC1F1F50608D811">
    <w:name w:val="9D2FE509F30F475282EDC1F1F50608D81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11">
    <w:name w:val="99F7009952E44E1399365150AAC05F8D1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7">
    <w:name w:val="7EBAC6E4CD8C4C47851567DD3B5E700C7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67D3E245B4A50A4DF39A0679BC55A12">
    <w:name w:val="29867D3E245B4A50A4DF39A0679BC55A1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4E902E76C4AABBFA5C0DC8D411C3412">
    <w:name w:val="1994E902E76C4AABBFA5C0DC8D411C341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51C4F6445495290DB1500709C119B12">
    <w:name w:val="3CB51C4F6445495290DB1500709C119B1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FE509F30F475282EDC1F1F50608D812">
    <w:name w:val="9D2FE509F30F475282EDC1F1F50608D81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12">
    <w:name w:val="99F7009952E44E1399365150AAC05F8D1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8">
    <w:name w:val="7EBAC6E4CD8C4C47851567DD3B5E700C8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67D3E245B4A50A4DF39A0679BC55A13">
    <w:name w:val="29867D3E245B4A50A4DF39A0679BC55A1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4E902E76C4AABBFA5C0DC8D411C3413">
    <w:name w:val="1994E902E76C4AABBFA5C0DC8D411C341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51C4F6445495290DB1500709C119B13">
    <w:name w:val="3CB51C4F6445495290DB1500709C119B1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FE509F30F475282EDC1F1F50608D813">
    <w:name w:val="9D2FE509F30F475282EDC1F1F50608D81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13">
    <w:name w:val="99F7009952E44E1399365150AAC05F8D1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9">
    <w:name w:val="7EBAC6E4CD8C4C47851567DD3B5E700C9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C22D551F14E39BCB4C74123A94CB6">
    <w:name w:val="32BC22D551F14E39BCB4C74123A94CB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67D3E245B4A50A4DF39A0679BC55A14">
    <w:name w:val="29867D3E245B4A50A4DF39A0679BC55A1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4E902E76C4AABBFA5C0DC8D411C3414">
    <w:name w:val="1994E902E76C4AABBFA5C0DC8D411C341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51C4F6445495290DB1500709C119B14">
    <w:name w:val="3CB51C4F6445495290DB1500709C119B1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FE509F30F475282EDC1F1F50608D814">
    <w:name w:val="9D2FE509F30F475282EDC1F1F50608D81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14">
    <w:name w:val="99F7009952E44E1399365150AAC05F8D1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10">
    <w:name w:val="7EBAC6E4CD8C4C47851567DD3B5E700C10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6ECF89CCD4023A9B0FF3F3D20A0A5">
    <w:name w:val="25F6ECF89CCD4023A9B0FF3F3D20A0A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67D3E245B4A50A4DF39A0679BC55A15">
    <w:name w:val="29867D3E245B4A50A4DF39A0679BC55A1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4E902E76C4AABBFA5C0DC8D411C3415">
    <w:name w:val="1994E902E76C4AABBFA5C0DC8D411C341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51C4F6445495290DB1500709C119B15">
    <w:name w:val="3CB51C4F6445495290DB1500709C119B1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FE509F30F475282EDC1F1F50608D815">
    <w:name w:val="9D2FE509F30F475282EDC1F1F50608D81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15">
    <w:name w:val="99F7009952E44E1399365150AAC05F8D1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11">
    <w:name w:val="7EBAC6E4CD8C4C47851567DD3B5E700C1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6ECF89CCD4023A9B0FF3F3D20A0A51">
    <w:name w:val="25F6ECF89CCD4023A9B0FF3F3D20A0A5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8CD5F72E149688772D46EBAFD5EB4">
    <w:name w:val="AF98CD5F72E149688772D46EBAFD5EB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67D3E245B4A50A4DF39A0679BC55A16">
    <w:name w:val="29867D3E245B4A50A4DF39A0679BC55A1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4E902E76C4AABBFA5C0DC8D411C3416">
    <w:name w:val="1994E902E76C4AABBFA5C0DC8D411C341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51C4F6445495290DB1500709C119B16">
    <w:name w:val="3CB51C4F6445495290DB1500709C119B1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FE509F30F475282EDC1F1F50608D816">
    <w:name w:val="9D2FE509F30F475282EDC1F1F50608D81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16">
    <w:name w:val="99F7009952E44E1399365150AAC05F8D1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4AA5572544E6387380DD80CC15A6F">
    <w:name w:val="E2B4AA5572544E6387380DD80CC15A6F"/>
    <w:rsid w:val="00560BAC"/>
  </w:style>
  <w:style w:type="paragraph" w:customStyle="1" w:styleId="7EBAC6E4CD8C4C47851567DD3B5E700C12">
    <w:name w:val="7EBAC6E4CD8C4C47851567DD3B5E700C1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6ECF89CCD4023A9B0FF3F3D20A0A52">
    <w:name w:val="25F6ECF89CCD4023A9B0FF3F3D20A0A5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8CD5F72E149688772D46EBAFD5EB41">
    <w:name w:val="AF98CD5F72E149688772D46EBAFD5EB4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F0621B84744E299A1F61E9D198CFD">
    <w:name w:val="734F0621B84744E299A1F61E9D198CFD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69CC7598042C883FE0D5313E997C2">
    <w:name w:val="09969CC7598042C883FE0D5313E997C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7133AE804456995AD3BE07354BD1B">
    <w:name w:val="61A7133AE804456995AD3BE07354BD1B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67D3E245B4A50A4DF39A0679BC55A17">
    <w:name w:val="29867D3E245B4A50A4DF39A0679BC55A17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4E902E76C4AABBFA5C0DC8D411C3417">
    <w:name w:val="1994E902E76C4AABBFA5C0DC8D411C3417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51C4F6445495290DB1500709C119B17">
    <w:name w:val="3CB51C4F6445495290DB1500709C119B17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FE509F30F475282EDC1F1F50608D817">
    <w:name w:val="9D2FE509F30F475282EDC1F1F50608D817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17">
    <w:name w:val="99F7009952E44E1399365150AAC05F8D17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13">
    <w:name w:val="7EBAC6E4CD8C4C47851567DD3B5E700C1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6ECF89CCD4023A9B0FF3F3D20A0A53">
    <w:name w:val="25F6ECF89CCD4023A9B0FF3F3D20A0A5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8CD5F72E149688772D46EBAFD5EB42">
    <w:name w:val="AF98CD5F72E149688772D46EBAFD5EB4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F0621B84744E299A1F61E9D198CFD1">
    <w:name w:val="734F0621B84744E299A1F61E9D198CFD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69CC7598042C883FE0D5313E997C21">
    <w:name w:val="09969CC7598042C883FE0D5313E997C2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7133AE804456995AD3BE07354BD1B1">
    <w:name w:val="61A7133AE804456995AD3BE07354BD1B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48BE702614572B185B6BD4C3113C9">
    <w:name w:val="04448BE702614572B185B6BD4C3113C9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14">
    <w:name w:val="7EBAC6E4CD8C4C47851567DD3B5E700C1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6ECF89CCD4023A9B0FF3F3D20A0A54">
    <w:name w:val="25F6ECF89CCD4023A9B0FF3F3D20A0A5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8CD5F72E149688772D46EBAFD5EB43">
    <w:name w:val="AF98CD5F72E149688772D46EBAFD5EB4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F0621B84744E299A1F61E9D198CFD2">
    <w:name w:val="734F0621B84744E299A1F61E9D198CFD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69CC7598042C883FE0D5313E997C22">
    <w:name w:val="09969CC7598042C883FE0D5313E997C2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7133AE804456995AD3BE07354BD1B2">
    <w:name w:val="61A7133AE804456995AD3BE07354BD1B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48BE702614572B185B6BD4C3113C91">
    <w:name w:val="04448BE702614572B185B6BD4C3113C9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15">
    <w:name w:val="7EBAC6E4CD8C4C47851567DD3B5E700C1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6ECF89CCD4023A9B0FF3F3D20A0A55">
    <w:name w:val="25F6ECF89CCD4023A9B0FF3F3D20A0A5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8CD5F72E149688772D46EBAFD5EB44">
    <w:name w:val="AF98CD5F72E149688772D46EBAFD5EB4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F0621B84744E299A1F61E9D198CFD3">
    <w:name w:val="734F0621B84744E299A1F61E9D198CFD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69CC7598042C883FE0D5313E997C23">
    <w:name w:val="09969CC7598042C883FE0D5313E997C2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7133AE804456995AD3BE07354BD1B3">
    <w:name w:val="61A7133AE804456995AD3BE07354BD1B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16">
    <w:name w:val="7EBAC6E4CD8C4C47851567DD3B5E700C1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6ECF89CCD4023A9B0FF3F3D20A0A56">
    <w:name w:val="25F6ECF89CCD4023A9B0FF3F3D20A0A5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8CD5F72E149688772D46EBAFD5EB45">
    <w:name w:val="AF98CD5F72E149688772D46EBAFD5EB4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F0621B84744E299A1F61E9D198CFD4">
    <w:name w:val="734F0621B84744E299A1F61E9D198CFD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69CC7598042C883FE0D5313E997C24">
    <w:name w:val="09969CC7598042C883FE0D5313E997C2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7133AE804456995AD3BE07354BD1B4">
    <w:name w:val="61A7133AE804456995AD3BE07354BD1B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48BE702614572B185B6BD4C3113C92">
    <w:name w:val="04448BE702614572B185B6BD4C3113C9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18">
    <w:name w:val="99F7009952E44E1399365150AAC05F8D18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17">
    <w:name w:val="7EBAC6E4CD8C4C47851567DD3B5E700C17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6ECF89CCD4023A9B0FF3F3D20A0A57">
    <w:name w:val="25F6ECF89CCD4023A9B0FF3F3D20A0A57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8CD5F72E149688772D46EBAFD5EB46">
    <w:name w:val="AF98CD5F72E149688772D46EBAFD5EB4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F0621B84744E299A1F61E9D198CFD5">
    <w:name w:val="734F0621B84744E299A1F61E9D198CFD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69CC7598042C883FE0D5313E997C25">
    <w:name w:val="09969CC7598042C883FE0D5313E997C2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7133AE804456995AD3BE07354BD1B5">
    <w:name w:val="61A7133AE804456995AD3BE07354BD1B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48BE702614572B185B6BD4C3113C93">
    <w:name w:val="04448BE702614572B185B6BD4C3113C9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19">
    <w:name w:val="99F7009952E44E1399365150AAC05F8D19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18">
    <w:name w:val="7EBAC6E4CD8C4C47851567DD3B5E700C18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6ECF89CCD4023A9B0FF3F3D20A0A58">
    <w:name w:val="25F6ECF89CCD4023A9B0FF3F3D20A0A58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8CD5F72E149688772D46EBAFD5EB47">
    <w:name w:val="AF98CD5F72E149688772D46EBAFD5EB47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F0621B84744E299A1F61E9D198CFD6">
    <w:name w:val="734F0621B84744E299A1F61E9D198CFD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69CC7598042C883FE0D5313E997C26">
    <w:name w:val="09969CC7598042C883FE0D5313E997C2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7133AE804456995AD3BE07354BD1B6">
    <w:name w:val="61A7133AE804456995AD3BE07354BD1B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65A6A2A02412AAB1FCE5C7F13060A">
    <w:name w:val="80F65A6A2A02412AAB1FCE5C7F13060A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48BE702614572B185B6BD4C3113C94">
    <w:name w:val="04448BE702614572B185B6BD4C3113C9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20">
    <w:name w:val="99F7009952E44E1399365150AAC05F8D20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19">
    <w:name w:val="7EBAC6E4CD8C4C47851567DD3B5E700C19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6ECF89CCD4023A9B0FF3F3D20A0A59">
    <w:name w:val="25F6ECF89CCD4023A9B0FF3F3D20A0A59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8CD5F72E149688772D46EBAFD5EB48">
    <w:name w:val="AF98CD5F72E149688772D46EBAFD5EB48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F0621B84744E299A1F61E9D198CFD7">
    <w:name w:val="734F0621B84744E299A1F61E9D198CFD7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69CC7598042C883FE0D5313E997C27">
    <w:name w:val="09969CC7598042C883FE0D5313E997C27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7133AE804456995AD3BE07354BD1B7">
    <w:name w:val="61A7133AE804456995AD3BE07354BD1B7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65A6A2A02412AAB1FCE5C7F13060A1">
    <w:name w:val="80F65A6A2A02412AAB1FCE5C7F13060A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48BE702614572B185B6BD4C3113C95">
    <w:name w:val="04448BE702614572B185B6BD4C3113C9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21">
    <w:name w:val="99F7009952E44E1399365150AAC05F8D2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20">
    <w:name w:val="7EBAC6E4CD8C4C47851567DD3B5E700C20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6ECF89CCD4023A9B0FF3F3D20A0A510">
    <w:name w:val="25F6ECF89CCD4023A9B0FF3F3D20A0A510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8CD5F72E149688772D46EBAFD5EB49">
    <w:name w:val="AF98CD5F72E149688772D46EBAFD5EB49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F0621B84744E299A1F61E9D198CFD8">
    <w:name w:val="734F0621B84744E299A1F61E9D198CFD8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69CC7598042C883FE0D5313E997C28">
    <w:name w:val="09969CC7598042C883FE0D5313E997C28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7133AE804456995AD3BE07354BD1B8">
    <w:name w:val="61A7133AE804456995AD3BE07354BD1B8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65A6A2A02412AAB1FCE5C7F13060A2">
    <w:name w:val="80F65A6A2A02412AAB1FCE5C7F13060A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48BE702614572B185B6BD4C3113C96">
    <w:name w:val="04448BE702614572B185B6BD4C3113C9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22">
    <w:name w:val="99F7009952E44E1399365150AAC05F8D2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21">
    <w:name w:val="7EBAC6E4CD8C4C47851567DD3B5E700C2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6ECF89CCD4023A9B0FF3F3D20A0A511">
    <w:name w:val="25F6ECF89CCD4023A9B0FF3F3D20A0A51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8CD5F72E149688772D46EBAFD5EB410">
    <w:name w:val="AF98CD5F72E149688772D46EBAFD5EB410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F0621B84744E299A1F61E9D198CFD9">
    <w:name w:val="734F0621B84744E299A1F61E9D198CFD9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69CC7598042C883FE0D5313E997C29">
    <w:name w:val="09969CC7598042C883FE0D5313E997C29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7133AE804456995AD3BE07354BD1B9">
    <w:name w:val="61A7133AE804456995AD3BE07354BD1B9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65A6A2A02412AAB1FCE5C7F13060A3">
    <w:name w:val="80F65A6A2A02412AAB1FCE5C7F13060A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4EB9D168740C49E88F058E870BD59">
    <w:name w:val="1814EB9D168740C49E88F058E870BD59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48BE702614572B185B6BD4C3113C97">
    <w:name w:val="04448BE702614572B185B6BD4C3113C97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23">
    <w:name w:val="99F7009952E44E1399365150AAC05F8D2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22">
    <w:name w:val="7EBAC6E4CD8C4C47851567DD3B5E700C2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6ECF89CCD4023A9B0FF3F3D20A0A512">
    <w:name w:val="25F6ECF89CCD4023A9B0FF3F3D20A0A51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8CD5F72E149688772D46EBAFD5EB411">
    <w:name w:val="AF98CD5F72E149688772D46EBAFD5EB41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F0621B84744E299A1F61E9D198CFD10">
    <w:name w:val="734F0621B84744E299A1F61E9D198CFD10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69CC7598042C883FE0D5313E997C210">
    <w:name w:val="09969CC7598042C883FE0D5313E997C210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7133AE804456995AD3BE07354BD1B10">
    <w:name w:val="61A7133AE804456995AD3BE07354BD1B10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65A6A2A02412AAB1FCE5C7F13060A4">
    <w:name w:val="80F65A6A2A02412AAB1FCE5C7F13060A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4EB9D168740C49E88F058E870BD591">
    <w:name w:val="1814EB9D168740C49E88F058E870BD59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48BE702614572B185B6BD4C3113C98">
    <w:name w:val="04448BE702614572B185B6BD4C3113C98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24">
    <w:name w:val="99F7009952E44E1399365150AAC05F8D2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FF0DC3A764EBE8D5B3A222BFDDB20">
    <w:name w:val="F56FF0DC3A764EBE8D5B3A222BFDDB20"/>
    <w:rsid w:val="00560BAC"/>
  </w:style>
  <w:style w:type="paragraph" w:customStyle="1" w:styleId="B01CD4827CED483A99A7AB0406A67258">
    <w:name w:val="B01CD4827CED483A99A7AB0406A67258"/>
    <w:rsid w:val="00560BAC"/>
  </w:style>
  <w:style w:type="paragraph" w:customStyle="1" w:styleId="7EBAC6E4CD8C4C47851567DD3B5E700C23">
    <w:name w:val="7EBAC6E4CD8C4C47851567DD3B5E700C2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6ECF89CCD4023A9B0FF3F3D20A0A513">
    <w:name w:val="25F6ECF89CCD4023A9B0FF3F3D20A0A51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8CD5F72E149688772D46EBAFD5EB412">
    <w:name w:val="AF98CD5F72E149688772D46EBAFD5EB41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F0621B84744E299A1F61E9D198CFD11">
    <w:name w:val="734F0621B84744E299A1F61E9D198CFD1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69CC7598042C883FE0D5313E997C211">
    <w:name w:val="09969CC7598042C883FE0D5313E997C21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7133AE804456995AD3BE07354BD1B11">
    <w:name w:val="61A7133AE804456995AD3BE07354BD1B1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65A6A2A02412AAB1FCE5C7F13060A5">
    <w:name w:val="80F65A6A2A02412AAB1FCE5C7F13060A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4EB9D168740C49E88F058E870BD592">
    <w:name w:val="1814EB9D168740C49E88F058E870BD59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48BE702614572B185B6BD4C3113C99">
    <w:name w:val="04448BE702614572B185B6BD4C3113C99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25">
    <w:name w:val="99F7009952E44E1399365150AAC05F8D2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CD4827CED483A99A7AB0406A672581">
    <w:name w:val="B01CD4827CED483A99A7AB0406A67258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24">
    <w:name w:val="7EBAC6E4CD8C4C47851567DD3B5E700C2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6ECF89CCD4023A9B0FF3F3D20A0A514">
    <w:name w:val="25F6ECF89CCD4023A9B0FF3F3D20A0A51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8CD5F72E149688772D46EBAFD5EB413">
    <w:name w:val="AF98CD5F72E149688772D46EBAFD5EB41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F0621B84744E299A1F61E9D198CFD12">
    <w:name w:val="734F0621B84744E299A1F61E9D198CFD1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69CC7598042C883FE0D5313E997C212">
    <w:name w:val="09969CC7598042C883FE0D5313E997C21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7133AE804456995AD3BE07354BD1B12">
    <w:name w:val="61A7133AE804456995AD3BE07354BD1B1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65A6A2A02412AAB1FCE5C7F13060A6">
    <w:name w:val="80F65A6A2A02412AAB1FCE5C7F13060A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4EB9D168740C49E88F058E870BD593">
    <w:name w:val="1814EB9D168740C49E88F058E870BD59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48BE702614572B185B6BD4C3113C910">
    <w:name w:val="04448BE702614572B185B6BD4C3113C910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26">
    <w:name w:val="99F7009952E44E1399365150AAC05F8D2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CD4827CED483A99A7AB0406A672582">
    <w:name w:val="B01CD4827CED483A99A7AB0406A67258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6ACD5707B4B4A883CF954EA228D4B">
    <w:name w:val="7066ACD5707B4B4A883CF954EA228D4B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25">
    <w:name w:val="7EBAC6E4CD8C4C47851567DD3B5E700C2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6ECF89CCD4023A9B0FF3F3D20A0A515">
    <w:name w:val="25F6ECF89CCD4023A9B0FF3F3D20A0A51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8CD5F72E149688772D46EBAFD5EB414">
    <w:name w:val="AF98CD5F72E149688772D46EBAFD5EB41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C1936ED634A6884FA454EA3433869">
    <w:name w:val="BDAC1936ED634A6884FA454EA3433869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F0621B84744E299A1F61E9D198CFD13">
    <w:name w:val="734F0621B84744E299A1F61E9D198CFD1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69CC7598042C883FE0D5313E997C213">
    <w:name w:val="09969CC7598042C883FE0D5313E997C21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7133AE804456995AD3BE07354BD1B13">
    <w:name w:val="61A7133AE804456995AD3BE07354BD1B1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65A6A2A02412AAB1FCE5C7F13060A7">
    <w:name w:val="80F65A6A2A02412AAB1FCE5C7F13060A7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4EB9D168740C49E88F058E870BD594">
    <w:name w:val="1814EB9D168740C49E88F058E870BD59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48BE702614572B185B6BD4C3113C911">
    <w:name w:val="04448BE702614572B185B6BD4C3113C91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27">
    <w:name w:val="99F7009952E44E1399365150AAC05F8D27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CD4827CED483A99A7AB0406A672583">
    <w:name w:val="B01CD4827CED483A99A7AB0406A67258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6ACD5707B4B4A883CF954EA228D4B1">
    <w:name w:val="7066ACD5707B4B4A883CF954EA228D4B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26">
    <w:name w:val="7EBAC6E4CD8C4C47851567DD3B5E700C2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6ECF89CCD4023A9B0FF3F3D20A0A516">
    <w:name w:val="25F6ECF89CCD4023A9B0FF3F3D20A0A51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8CD5F72E149688772D46EBAFD5EB415">
    <w:name w:val="AF98CD5F72E149688772D46EBAFD5EB41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C1936ED634A6884FA454EA34338691">
    <w:name w:val="BDAC1936ED634A6884FA454EA3433869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F0621B84744E299A1F61E9D198CFD14">
    <w:name w:val="734F0621B84744E299A1F61E9D198CFD1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69CC7598042C883FE0D5313E997C214">
    <w:name w:val="09969CC7598042C883FE0D5313E997C21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7133AE804456995AD3BE07354BD1B14">
    <w:name w:val="61A7133AE804456995AD3BE07354BD1B1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65A6A2A02412AAB1FCE5C7F13060A8">
    <w:name w:val="80F65A6A2A02412AAB1FCE5C7F13060A8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4EB9D168740C49E88F058E870BD595">
    <w:name w:val="1814EB9D168740C49E88F058E870BD59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48BE702614572B185B6BD4C3113C912">
    <w:name w:val="04448BE702614572B185B6BD4C3113C91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28">
    <w:name w:val="99F7009952E44E1399365150AAC05F8D28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CD4827CED483A99A7AB0406A672584">
    <w:name w:val="B01CD4827CED483A99A7AB0406A672584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6ACD5707B4B4A883CF954EA228D4B2">
    <w:name w:val="7066ACD5707B4B4A883CF954EA228D4B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85DEE9455FA5FC6289DA6EC287">
    <w:name w:val="EBF1F785DEE9455FA5FC6289DA6EC287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8D64490B447F7A6DA74F564C52176">
    <w:name w:val="F578D64490B447F7A6DA74F564C5217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27">
    <w:name w:val="7EBAC6E4CD8C4C47851567DD3B5E700C27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6ECF89CCD4023A9B0FF3F3D20A0A517">
    <w:name w:val="25F6ECF89CCD4023A9B0FF3F3D20A0A517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8CD5F72E149688772D46EBAFD5EB416">
    <w:name w:val="AF98CD5F72E149688772D46EBAFD5EB41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C1936ED634A6884FA454EA34338692">
    <w:name w:val="BDAC1936ED634A6884FA454EA34338692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F0621B84744E299A1F61E9D198CFD15">
    <w:name w:val="734F0621B84744E299A1F61E9D198CFD1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69CC7598042C883FE0D5313E997C215">
    <w:name w:val="09969CC7598042C883FE0D5313E997C21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7133AE804456995AD3BE07354BD1B15">
    <w:name w:val="61A7133AE804456995AD3BE07354BD1B1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65A6A2A02412AAB1FCE5C7F13060A9">
    <w:name w:val="80F65A6A2A02412AAB1FCE5C7F13060A9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4EB9D168740C49E88F058E870BD596">
    <w:name w:val="1814EB9D168740C49E88F058E870BD596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48BE702614572B185B6BD4C3113C913">
    <w:name w:val="04448BE702614572B185B6BD4C3113C91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29">
    <w:name w:val="99F7009952E44E1399365150AAC05F8D29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CD4827CED483A99A7AB0406A672585">
    <w:name w:val="B01CD4827CED483A99A7AB0406A672585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6ACD5707B4B4A883CF954EA228D4B3">
    <w:name w:val="7066ACD5707B4B4A883CF954EA228D4B3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85DEE9455FA5FC6289DA6EC2871">
    <w:name w:val="EBF1F785DEE9455FA5FC6289DA6EC287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8D64490B447F7A6DA74F564C521761">
    <w:name w:val="F578D64490B447F7A6DA74F564C521761"/>
    <w:rsid w:val="0056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28">
    <w:name w:val="7EBAC6E4CD8C4C47851567DD3B5E700C28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6ECF89CCD4023A9B0FF3F3D20A0A518">
    <w:name w:val="25F6ECF89CCD4023A9B0FF3F3D20A0A518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8CD5F72E149688772D46EBAFD5EB417">
    <w:name w:val="AF98CD5F72E149688772D46EBAFD5EB417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C1936ED634A6884FA454EA34338693">
    <w:name w:val="BDAC1936ED634A6884FA454EA34338693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F0621B84744E299A1F61E9D198CFD16">
    <w:name w:val="734F0621B84744E299A1F61E9D198CFD16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69CC7598042C883FE0D5313E997C216">
    <w:name w:val="09969CC7598042C883FE0D5313E997C216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7133AE804456995AD3BE07354BD1B16">
    <w:name w:val="61A7133AE804456995AD3BE07354BD1B16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65A6A2A02412AAB1FCE5C7F13060A10">
    <w:name w:val="80F65A6A2A02412AAB1FCE5C7F13060A10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4EB9D168740C49E88F058E870BD597">
    <w:name w:val="1814EB9D168740C49E88F058E870BD597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48BE702614572B185B6BD4C3113C914">
    <w:name w:val="04448BE702614572B185B6BD4C3113C914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30">
    <w:name w:val="99F7009952E44E1399365150AAC05F8D30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CD4827CED483A99A7AB0406A672586">
    <w:name w:val="B01CD4827CED483A99A7AB0406A672586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6ACD5707B4B4A883CF954EA228D4B4">
    <w:name w:val="7066ACD5707B4B4A883CF954EA228D4B4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85DEE9455FA5FC6289DA6EC2872">
    <w:name w:val="EBF1F785DEE9455FA5FC6289DA6EC2872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8D64490B447F7A6DA74F564C521762">
    <w:name w:val="F578D64490B447F7A6DA74F564C521762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29">
    <w:name w:val="7EBAC6E4CD8C4C47851567DD3B5E700C29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6ECF89CCD4023A9B0FF3F3D20A0A519">
    <w:name w:val="25F6ECF89CCD4023A9B0FF3F3D20A0A519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8CD5F72E149688772D46EBAFD5EB418">
    <w:name w:val="AF98CD5F72E149688772D46EBAFD5EB418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C1936ED634A6884FA454EA34338694">
    <w:name w:val="BDAC1936ED634A6884FA454EA34338694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F0621B84744E299A1F61E9D198CFD17">
    <w:name w:val="734F0621B84744E299A1F61E9D198CFD17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69CC7598042C883FE0D5313E997C217">
    <w:name w:val="09969CC7598042C883FE0D5313E997C217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7133AE804456995AD3BE07354BD1B17">
    <w:name w:val="61A7133AE804456995AD3BE07354BD1B17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65A6A2A02412AAB1FCE5C7F13060A11">
    <w:name w:val="80F65A6A2A02412AAB1FCE5C7F13060A11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4EB9D168740C49E88F058E870BD598">
    <w:name w:val="1814EB9D168740C49E88F058E870BD598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48BE702614572B185B6BD4C3113C915">
    <w:name w:val="04448BE702614572B185B6BD4C3113C915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31">
    <w:name w:val="99F7009952E44E1399365150AAC05F8D31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CD4827CED483A99A7AB0406A672587">
    <w:name w:val="B01CD4827CED483A99A7AB0406A672587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6ACD5707B4B4A883CF954EA228D4B5">
    <w:name w:val="7066ACD5707B4B4A883CF954EA228D4B5"/>
    <w:rsid w:val="009E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AC6E4CD8C4C47851567DD3B5E700C30">
    <w:name w:val="7EBAC6E4CD8C4C47851567DD3B5E700C30"/>
    <w:rsid w:val="0035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6ECF89CCD4023A9B0FF3F3D20A0A520">
    <w:name w:val="25F6ECF89CCD4023A9B0FF3F3D20A0A520"/>
    <w:rsid w:val="0035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8CD5F72E149688772D46EBAFD5EB419">
    <w:name w:val="AF98CD5F72E149688772D46EBAFD5EB419"/>
    <w:rsid w:val="0035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C1936ED634A6884FA454EA34338695">
    <w:name w:val="BDAC1936ED634A6884FA454EA34338695"/>
    <w:rsid w:val="0035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F0621B84744E299A1F61E9D198CFD18">
    <w:name w:val="734F0621B84744E299A1F61E9D198CFD18"/>
    <w:rsid w:val="0035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69CC7598042C883FE0D5313E997C218">
    <w:name w:val="09969CC7598042C883FE0D5313E997C218"/>
    <w:rsid w:val="0035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65A6A2A02412AAB1FCE5C7F13060A12">
    <w:name w:val="80F65A6A2A02412AAB1FCE5C7F13060A12"/>
    <w:rsid w:val="0035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4EB9D168740C49E88F058E870BD599">
    <w:name w:val="1814EB9D168740C49E88F058E870BD599"/>
    <w:rsid w:val="0035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48BE702614572B185B6BD4C3113C916">
    <w:name w:val="04448BE702614572B185B6BD4C3113C916"/>
    <w:rsid w:val="0035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7009952E44E1399365150AAC05F8D32">
    <w:name w:val="99F7009952E44E1399365150AAC05F8D32"/>
    <w:rsid w:val="0035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CD4827CED483A99A7AB0406A672588">
    <w:name w:val="B01CD4827CED483A99A7AB0406A672588"/>
    <w:rsid w:val="0035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0C1F1-7D60-4128-BE5F-7BC9BDD3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</dc:creator>
  <cp:lastModifiedBy>mahortovas</cp:lastModifiedBy>
  <cp:revision>4</cp:revision>
  <cp:lastPrinted>2017-02-02T05:57:00Z</cp:lastPrinted>
  <dcterms:created xsi:type="dcterms:W3CDTF">2017-02-02T05:28:00Z</dcterms:created>
  <dcterms:modified xsi:type="dcterms:W3CDTF">2017-02-02T06:16:00Z</dcterms:modified>
</cp:coreProperties>
</file>